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C6E6" w14:textId="30FB3CC1" w:rsidR="004910FF" w:rsidRPr="00BC36BF" w:rsidRDefault="004910FF" w:rsidP="00BC36BF">
      <w:pPr>
        <w:ind w:firstLine="0"/>
        <w:rPr>
          <w:b/>
          <w:bCs/>
          <w:sz w:val="24"/>
          <w:szCs w:val="24"/>
        </w:rPr>
      </w:pPr>
      <w:bookmarkStart w:id="0" w:name="_GoBack"/>
      <w:bookmarkEnd w:id="0"/>
    </w:p>
    <w:p w14:paraId="4564D9DC" w14:textId="10576C4D" w:rsidR="00B82CA1" w:rsidRPr="00BC36BF" w:rsidRDefault="00D32A7B" w:rsidP="00BC36BF">
      <w:pPr>
        <w:ind w:firstLine="0"/>
        <w:jc w:val="center"/>
        <w:rPr>
          <w:b/>
          <w:sz w:val="24"/>
          <w:szCs w:val="24"/>
        </w:rPr>
      </w:pPr>
      <w:r w:rsidRPr="00BC36BF">
        <w:rPr>
          <w:b/>
          <w:bCs/>
          <w:sz w:val="24"/>
          <w:szCs w:val="24"/>
        </w:rPr>
        <w:t xml:space="preserve"> «</w:t>
      </w:r>
      <w:r w:rsidR="002A7D48" w:rsidRPr="00BC36BF">
        <w:rPr>
          <w:b/>
          <w:bCs/>
          <w:sz w:val="24"/>
          <w:szCs w:val="24"/>
        </w:rPr>
        <w:t>Подготовка и утверждение документации по планировке территории</w:t>
      </w:r>
      <w:r w:rsidR="001F13C8" w:rsidRPr="00BC36BF">
        <w:rPr>
          <w:b/>
          <w:sz w:val="24"/>
          <w:szCs w:val="24"/>
        </w:rPr>
        <w:t>»</w:t>
      </w:r>
      <w:bookmarkStart w:id="1" w:name="_Toc44087852"/>
      <w:bookmarkStart w:id="2" w:name="_Toc83322351"/>
    </w:p>
    <w:p w14:paraId="04E278A1" w14:textId="77777777" w:rsidR="00B82CA1" w:rsidRPr="00BC36BF" w:rsidRDefault="00B82CA1" w:rsidP="00BC36BF">
      <w:pPr>
        <w:ind w:firstLine="0"/>
        <w:jc w:val="center"/>
        <w:rPr>
          <w:b/>
          <w:sz w:val="24"/>
          <w:szCs w:val="24"/>
        </w:rPr>
      </w:pPr>
    </w:p>
    <w:p w14:paraId="704C191A" w14:textId="6D54D682" w:rsidR="004910FF" w:rsidRPr="00BC36BF" w:rsidRDefault="00A97502" w:rsidP="00BC36BF">
      <w:pPr>
        <w:ind w:firstLine="0"/>
        <w:jc w:val="left"/>
        <w:rPr>
          <w:rStyle w:val="Af5"/>
          <w:b/>
          <w:sz w:val="24"/>
          <w:szCs w:val="24"/>
        </w:rPr>
      </w:pPr>
      <w:r w:rsidRPr="00BC36BF">
        <w:rPr>
          <w:rStyle w:val="Af5"/>
          <w:b/>
          <w:sz w:val="24"/>
          <w:szCs w:val="24"/>
        </w:rPr>
        <w:t>Подача заявления</w:t>
      </w:r>
      <w:bookmarkEnd w:id="1"/>
      <w:bookmarkEnd w:id="2"/>
    </w:p>
    <w:p w14:paraId="6AB63169" w14:textId="77777777" w:rsidR="00B82CA1" w:rsidRPr="00BC36BF" w:rsidRDefault="00B82CA1" w:rsidP="00BC36BF">
      <w:pPr>
        <w:ind w:firstLine="0"/>
        <w:jc w:val="left"/>
        <w:rPr>
          <w:rStyle w:val="Af5"/>
          <w:b/>
          <w:bCs/>
          <w:sz w:val="24"/>
          <w:szCs w:val="24"/>
        </w:rPr>
      </w:pPr>
    </w:p>
    <w:p w14:paraId="2367F232" w14:textId="77777777" w:rsidR="007E1A33" w:rsidRPr="00BC36BF" w:rsidRDefault="007E1A33" w:rsidP="00BC36BF">
      <w:pPr>
        <w:pStyle w:val="ac"/>
        <w:spacing w:line="240" w:lineRule="auto"/>
        <w:rPr>
          <w:sz w:val="24"/>
          <w:szCs w:val="24"/>
        </w:rPr>
      </w:pPr>
      <w:r w:rsidRPr="00BC36BF">
        <w:rPr>
          <w:sz w:val="24"/>
          <w:szCs w:val="24"/>
        </w:rPr>
        <w:t>Процесс подачи заявления состоит из следующих шагов:</w:t>
      </w:r>
    </w:p>
    <w:p w14:paraId="52D17A53" w14:textId="20FD4BE9" w:rsidR="00872026" w:rsidRPr="00BC36BF" w:rsidRDefault="00D32A7B" w:rsidP="00BC36BF">
      <w:pPr>
        <w:ind w:firstLine="0"/>
        <w:rPr>
          <w:rStyle w:val="Af5"/>
          <w:rFonts w:ascii="Calibri" w:hAnsi="Calibri" w:cs="Calibri"/>
          <w:color w:val="0563C1"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C36BF">
        <w:rPr>
          <w:rStyle w:val="Af5"/>
          <w:sz w:val="24"/>
          <w:szCs w:val="24"/>
        </w:rPr>
        <w:t xml:space="preserve">Заявитель </w:t>
      </w:r>
      <w:r w:rsidR="00A67C43" w:rsidRPr="00BC36BF">
        <w:rPr>
          <w:rStyle w:val="Af5"/>
          <w:sz w:val="24"/>
          <w:szCs w:val="24"/>
        </w:rPr>
        <w:t xml:space="preserve">выбирает </w:t>
      </w:r>
      <w:r w:rsidRPr="00BC36BF">
        <w:rPr>
          <w:rStyle w:val="Af5"/>
          <w:sz w:val="24"/>
          <w:szCs w:val="24"/>
        </w:rPr>
        <w:t xml:space="preserve">на ЕПГУ услугу </w:t>
      </w:r>
      <w:r w:rsidR="006F6343" w:rsidRPr="00BC36BF">
        <w:rPr>
          <w:sz w:val="24"/>
          <w:szCs w:val="24"/>
        </w:rPr>
        <w:t>«</w:t>
      </w:r>
      <w:r w:rsidR="000A5A20" w:rsidRPr="00BC36BF">
        <w:rPr>
          <w:sz w:val="24"/>
          <w:szCs w:val="24"/>
        </w:rPr>
        <w:t>Принятие решений о подготовке и утверждении документации по планировке территории</w:t>
      </w:r>
      <w:r w:rsidR="006F6343" w:rsidRPr="00BC36BF">
        <w:rPr>
          <w:sz w:val="24"/>
          <w:szCs w:val="24"/>
        </w:rPr>
        <w:t xml:space="preserve">». </w:t>
      </w:r>
      <w:r w:rsidRPr="00BC36BF">
        <w:rPr>
          <w:rStyle w:val="Af5"/>
          <w:sz w:val="24"/>
          <w:szCs w:val="24"/>
        </w:rPr>
        <w:t xml:space="preserve">Данная услуга размещается в категории «Квартира, строительство и земля» каталога услуг </w:t>
      </w:r>
      <w:r w:rsidR="006F6343" w:rsidRPr="00BC36BF">
        <w:rPr>
          <w:rStyle w:val="Af5"/>
          <w:sz w:val="24"/>
          <w:szCs w:val="24"/>
        </w:rPr>
        <w:t>(</w:t>
      </w:r>
      <w:hyperlink r:id="rId8" w:history="1">
        <w:r w:rsidR="00B82CA1" w:rsidRPr="00BC36BF">
          <w:rPr>
            <w:rFonts w:ascii="Calibri" w:hAnsi="Calibri" w:cs="Calibri"/>
            <w:color w:val="0563C1"/>
            <w:sz w:val="24"/>
            <w:szCs w:val="24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https://gosuslugi.ru/600150/1</w:t>
        </w:r>
      </w:hyperlink>
      <w:r w:rsidR="00B82CA1" w:rsidRPr="00BC36BF">
        <w:rPr>
          <w:rStyle w:val="Af5"/>
          <w:sz w:val="24"/>
          <w:szCs w:val="24"/>
        </w:rPr>
        <w:t>)</w:t>
      </w:r>
    </w:p>
    <w:p w14:paraId="3AA434DF" w14:textId="15D19FC7" w:rsidR="00DB586A" w:rsidRPr="00BC36BF" w:rsidRDefault="00DB586A" w:rsidP="00BC36BF">
      <w:pPr>
        <w:pStyle w:val="1f"/>
        <w:spacing w:line="240" w:lineRule="auto"/>
        <w:rPr>
          <w:sz w:val="24"/>
          <w:szCs w:val="24"/>
        </w:rPr>
      </w:pPr>
      <w:r w:rsidRPr="00BC36BF">
        <w:rPr>
          <w:rStyle w:val="Af5"/>
          <w:sz w:val="24"/>
          <w:szCs w:val="24"/>
        </w:rPr>
        <w:t>В случ</w:t>
      </w:r>
      <w:r w:rsidR="0007570D" w:rsidRPr="00BC36BF">
        <w:rPr>
          <w:rStyle w:val="Af5"/>
          <w:sz w:val="24"/>
          <w:szCs w:val="24"/>
        </w:rPr>
        <w:t>а</w:t>
      </w:r>
      <w:r w:rsidRPr="00BC36BF">
        <w:rPr>
          <w:rStyle w:val="Af5"/>
          <w:sz w:val="24"/>
          <w:szCs w:val="24"/>
        </w:rPr>
        <w:t xml:space="preserve">е, если </w:t>
      </w:r>
      <w:r w:rsidR="00A67C43" w:rsidRPr="00BC36BF">
        <w:rPr>
          <w:rStyle w:val="Af5"/>
          <w:sz w:val="24"/>
          <w:szCs w:val="24"/>
        </w:rPr>
        <w:t xml:space="preserve">предоставление услуги реализовано </w:t>
      </w:r>
      <w:r w:rsidRPr="00BC36BF">
        <w:rPr>
          <w:rStyle w:val="Af5"/>
          <w:sz w:val="24"/>
          <w:szCs w:val="24"/>
        </w:rPr>
        <w:t>в субъекте Р</w:t>
      </w:r>
      <w:r w:rsidR="00E903C9" w:rsidRPr="00BC36BF">
        <w:rPr>
          <w:rStyle w:val="Af5"/>
          <w:sz w:val="24"/>
          <w:szCs w:val="24"/>
        </w:rPr>
        <w:t>оссийской Федерации</w:t>
      </w:r>
      <w:r w:rsidR="00A67C43" w:rsidRPr="00BC36BF">
        <w:rPr>
          <w:rStyle w:val="Af5"/>
          <w:sz w:val="24"/>
          <w:szCs w:val="24"/>
        </w:rPr>
        <w:t xml:space="preserve"> через ЕПГУ</w:t>
      </w:r>
      <w:r w:rsidRPr="00BC36BF">
        <w:rPr>
          <w:rStyle w:val="Af5"/>
          <w:sz w:val="24"/>
          <w:szCs w:val="24"/>
        </w:rPr>
        <w:t xml:space="preserve">, </w:t>
      </w:r>
      <w:r w:rsidRPr="00BC36BF">
        <w:rPr>
          <w:sz w:val="24"/>
          <w:szCs w:val="24"/>
        </w:rPr>
        <w:t xml:space="preserve">открывается страница с описанием услуги </w:t>
      </w:r>
      <w:r w:rsidR="00CB3A8A" w:rsidRPr="00BC36BF">
        <w:rPr>
          <w:sz w:val="24"/>
          <w:szCs w:val="24"/>
        </w:rPr>
        <w:t xml:space="preserve">(карточка услуги) </w:t>
      </w:r>
      <w:r w:rsidRPr="00BC36BF">
        <w:rPr>
          <w:sz w:val="24"/>
          <w:szCs w:val="24"/>
        </w:rPr>
        <w:t xml:space="preserve">и активной </w:t>
      </w:r>
      <w:r w:rsidR="00A67C43" w:rsidRPr="00BC36BF">
        <w:rPr>
          <w:sz w:val="24"/>
          <w:szCs w:val="24"/>
        </w:rPr>
        <w:t>кнопкой «Получить услугу»</w:t>
      </w:r>
      <w:r w:rsidRPr="00BC36BF">
        <w:rPr>
          <w:sz w:val="24"/>
          <w:szCs w:val="24"/>
        </w:rPr>
        <w:t>.</w:t>
      </w:r>
    </w:p>
    <w:p w14:paraId="07165F25" w14:textId="6B38BE7E" w:rsidR="00A67C43" w:rsidRPr="00BC36BF" w:rsidRDefault="00A67C43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В случае</w:t>
      </w:r>
      <w:r w:rsidR="00E903C9" w:rsidRPr="00BC36BF">
        <w:rPr>
          <w:rStyle w:val="Af5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="00E903C9" w:rsidRPr="00BC36BF">
        <w:rPr>
          <w:sz w:val="24"/>
          <w:szCs w:val="24"/>
        </w:rPr>
        <w:t xml:space="preserve">с описанием услуги (карточка услуги). Кнопка «Получить услугу» </w:t>
      </w:r>
      <w:r w:rsidR="005F246A" w:rsidRPr="00BC36BF">
        <w:rPr>
          <w:sz w:val="24"/>
          <w:szCs w:val="24"/>
        </w:rPr>
        <w:t>отсутствует</w:t>
      </w:r>
      <w:r w:rsidR="00E903C9" w:rsidRPr="00BC36BF">
        <w:rPr>
          <w:sz w:val="24"/>
          <w:szCs w:val="24"/>
        </w:rPr>
        <w:t>.</w:t>
      </w:r>
    </w:p>
    <w:p w14:paraId="620F8DFA" w14:textId="693888A7" w:rsidR="00D32A7B" w:rsidRPr="00BC36BF" w:rsidRDefault="00D32A7B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 xml:space="preserve">Для получения услуги </w:t>
      </w:r>
      <w:r w:rsidR="00071E7D" w:rsidRPr="00BC36BF">
        <w:rPr>
          <w:rStyle w:val="Af5"/>
          <w:sz w:val="24"/>
          <w:szCs w:val="24"/>
        </w:rPr>
        <w:t>з</w:t>
      </w:r>
      <w:r w:rsidRPr="00BC36BF">
        <w:rPr>
          <w:rStyle w:val="Af5"/>
          <w:sz w:val="24"/>
          <w:szCs w:val="24"/>
        </w:rPr>
        <w:t>аявитель должен авторизоваться в ЕСИА с одной из следующих ролей:</w:t>
      </w:r>
    </w:p>
    <w:p w14:paraId="09C68937" w14:textId="4D7C916A" w:rsidR="00D32A7B" w:rsidRPr="00BC36BF" w:rsidRDefault="00D32A7B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Частное лицо (физическое лицо) с подтвержд</w:t>
      </w:r>
      <w:r w:rsidR="00172264" w:rsidRPr="00BC36BF">
        <w:rPr>
          <w:rStyle w:val="Af5"/>
          <w:sz w:val="24"/>
          <w:szCs w:val="24"/>
        </w:rPr>
        <w:t>е</w:t>
      </w:r>
      <w:r w:rsidRPr="00BC36BF">
        <w:rPr>
          <w:rStyle w:val="Af5"/>
          <w:sz w:val="24"/>
          <w:szCs w:val="24"/>
        </w:rPr>
        <w:t>нной уч</w:t>
      </w:r>
      <w:r w:rsidR="00172264" w:rsidRPr="00BC36BF">
        <w:rPr>
          <w:rStyle w:val="Af5"/>
          <w:sz w:val="24"/>
          <w:szCs w:val="24"/>
        </w:rPr>
        <w:t>е</w:t>
      </w:r>
      <w:r w:rsidRPr="00BC36BF">
        <w:rPr>
          <w:rStyle w:val="Af5"/>
          <w:sz w:val="24"/>
          <w:szCs w:val="24"/>
        </w:rPr>
        <w:t>тной записью;</w:t>
      </w:r>
    </w:p>
    <w:p w14:paraId="208AAAD8" w14:textId="77777777" w:rsidR="00D32A7B" w:rsidRPr="00BC36BF" w:rsidRDefault="00D32A7B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Индивидуальный предприниматель;</w:t>
      </w:r>
    </w:p>
    <w:p w14:paraId="02C8EC3A" w14:textId="77777777" w:rsidR="00D32A7B" w:rsidRPr="00BC36BF" w:rsidRDefault="00D32A7B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Юридическое лицо.</w:t>
      </w:r>
    </w:p>
    <w:p w14:paraId="1738103B" w14:textId="6ADBDEA7" w:rsidR="00872026" w:rsidRPr="00BC36BF" w:rsidRDefault="00872026" w:rsidP="00BC36BF">
      <w:pPr>
        <w:pStyle w:val="1f"/>
        <w:spacing w:line="240" w:lineRule="auto"/>
        <w:rPr>
          <w:sz w:val="24"/>
          <w:szCs w:val="24"/>
        </w:rPr>
      </w:pPr>
      <w:r w:rsidRPr="00BC36BF">
        <w:rPr>
          <w:sz w:val="24"/>
          <w:szCs w:val="24"/>
        </w:rPr>
        <w:t xml:space="preserve">В зависимости от роли выполняется заполнение формы данными из профиля </w:t>
      </w:r>
      <w:r w:rsidR="00071E7D" w:rsidRPr="00BC36BF">
        <w:rPr>
          <w:sz w:val="24"/>
          <w:szCs w:val="24"/>
        </w:rPr>
        <w:t>з</w:t>
      </w:r>
      <w:r w:rsidRPr="00BC36BF">
        <w:rPr>
          <w:sz w:val="24"/>
          <w:szCs w:val="24"/>
        </w:rPr>
        <w:t>аявителя в ЕСИА.</w:t>
      </w:r>
    </w:p>
    <w:p w14:paraId="79806EA4" w14:textId="53BC5D5F" w:rsidR="00872026" w:rsidRPr="00BC36BF" w:rsidRDefault="00872026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27EE3398" w14:textId="77777777" w:rsidR="008668E1" w:rsidRPr="00BC36BF" w:rsidRDefault="008668E1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sz w:val="24"/>
          <w:szCs w:val="24"/>
        </w:rPr>
      </w:pPr>
      <w:bookmarkStart w:id="3" w:name="_Hlk55210510"/>
      <w:r w:rsidRPr="00BC36BF">
        <w:rPr>
          <w:rStyle w:val="Af5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14:paraId="1CF7F2D1" w14:textId="2F73801C" w:rsidR="00C2189F" w:rsidRPr="00BC36BF" w:rsidRDefault="00C2189F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 xml:space="preserve">В интерактивной форме </w:t>
      </w:r>
      <w:r w:rsidR="008668E1" w:rsidRPr="00BC36BF">
        <w:rPr>
          <w:rStyle w:val="Af5"/>
          <w:sz w:val="24"/>
          <w:szCs w:val="24"/>
        </w:rPr>
        <w:t>З</w:t>
      </w:r>
      <w:r w:rsidRPr="00BC36BF">
        <w:rPr>
          <w:rStyle w:val="Af5"/>
          <w:sz w:val="24"/>
          <w:szCs w:val="24"/>
        </w:rPr>
        <w:t xml:space="preserve">аявитель выбирает из списка доступный орган, предоставляющий услугу на территории муниципального образования, в границах которого </w:t>
      </w:r>
      <w:bookmarkEnd w:id="3"/>
      <w:r w:rsidRPr="00BC36BF">
        <w:rPr>
          <w:rStyle w:val="Af5"/>
          <w:sz w:val="24"/>
          <w:szCs w:val="24"/>
        </w:rPr>
        <w:t>требуется утверждения документации по планировке территории.</w:t>
      </w:r>
    </w:p>
    <w:p w14:paraId="27C3FC8A" w14:textId="4AC6221F" w:rsidR="006F7915" w:rsidRPr="00BC36BF" w:rsidRDefault="006F7915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итель выполняет подачу заявления. ЕПГУ формирует запрос на предоставление услуги и направляет его в ВИС: запрос с данными заявления.</w:t>
      </w:r>
    </w:p>
    <w:p w14:paraId="3B64D156" w14:textId="7473B8B0" w:rsidR="00E5635A" w:rsidRPr="00BC36BF" w:rsidRDefault="00E5635A" w:rsidP="00BC36BF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sz w:val="24"/>
          <w:szCs w:val="24"/>
        </w:rPr>
        <w:t>Вариант предоставления услуги формируе</w:t>
      </w:r>
      <w:r w:rsidR="00071E7D" w:rsidRPr="00BC36BF">
        <w:rPr>
          <w:rStyle w:val="Af5"/>
          <w:sz w:val="24"/>
          <w:szCs w:val="24"/>
        </w:rPr>
        <w:t xml:space="preserve">тся по результатам прохождения </w:t>
      </w:r>
      <w:r w:rsidR="00071E7D" w:rsidRPr="00BC36BF">
        <w:rPr>
          <w:rStyle w:val="Af5"/>
          <w:rFonts w:cs="Times New Roman"/>
          <w:sz w:val="24"/>
          <w:szCs w:val="24"/>
        </w:rPr>
        <w:t>з</w:t>
      </w:r>
      <w:r w:rsidRPr="00BC36BF">
        <w:rPr>
          <w:rStyle w:val="Af5"/>
          <w:rFonts w:cs="Times New Roman"/>
          <w:sz w:val="24"/>
          <w:szCs w:val="24"/>
        </w:rPr>
        <w:t>аявителем экспертной системы</w:t>
      </w:r>
      <w:r w:rsidR="00C6752D" w:rsidRPr="00BC36BF">
        <w:rPr>
          <w:rStyle w:val="Af5"/>
          <w:rFonts w:cs="Times New Roman"/>
          <w:sz w:val="24"/>
          <w:szCs w:val="24"/>
        </w:rPr>
        <w:t xml:space="preserve"> в интерактивной форме заявления</w:t>
      </w:r>
      <w:r w:rsidR="005414A1" w:rsidRPr="00BC36BF">
        <w:rPr>
          <w:rStyle w:val="Af5"/>
          <w:rFonts w:cs="Times New Roman"/>
          <w:sz w:val="24"/>
          <w:szCs w:val="24"/>
        </w:rPr>
        <w:t xml:space="preserve"> (форме-концентраторе)</w:t>
      </w:r>
      <w:r w:rsidRPr="00BC36BF">
        <w:rPr>
          <w:rStyle w:val="Af5"/>
          <w:rFonts w:cs="Times New Roman"/>
          <w:sz w:val="24"/>
          <w:szCs w:val="24"/>
        </w:rPr>
        <w:t>.</w:t>
      </w:r>
    </w:p>
    <w:p w14:paraId="72B31885" w14:textId="603B9875" w:rsidR="008668E1" w:rsidRPr="00BC36BF" w:rsidRDefault="00C62A00" w:rsidP="00BC36BF">
      <w:pPr>
        <w:pStyle w:val="2c"/>
        <w:numPr>
          <w:ilvl w:val="2"/>
          <w:numId w:val="5"/>
        </w:numPr>
        <w:tabs>
          <w:tab w:val="left" w:pos="426"/>
        </w:tabs>
        <w:spacing w:before="0"/>
        <w:ind w:left="1418" w:hanging="709"/>
        <w:outlineLvl w:val="2"/>
        <w:rPr>
          <w:rStyle w:val="Af5"/>
          <w:rFonts w:eastAsia="Arial Unicode MS"/>
          <w:b w:val="0"/>
          <w:bCs w:val="0"/>
          <w:sz w:val="24"/>
          <w:szCs w:val="24"/>
        </w:rPr>
      </w:pPr>
      <w:bookmarkStart w:id="4" w:name="_Toc54281147"/>
      <w:r w:rsidRPr="00BC36BF">
        <w:rPr>
          <w:rStyle w:val="Af5"/>
          <w:sz w:val="24"/>
          <w:szCs w:val="24"/>
        </w:rPr>
        <w:t xml:space="preserve"> </w:t>
      </w:r>
      <w:bookmarkStart w:id="5" w:name="_Toc83322352"/>
      <w:r w:rsidR="008668E1" w:rsidRPr="00BC36BF">
        <w:rPr>
          <w:rStyle w:val="Af5"/>
          <w:sz w:val="24"/>
          <w:szCs w:val="24"/>
        </w:rPr>
        <w:t>Макеты интерактивной формы</w:t>
      </w:r>
      <w:bookmarkEnd w:id="4"/>
      <w:bookmarkEnd w:id="5"/>
    </w:p>
    <w:p w14:paraId="27BADEC8" w14:textId="0E2DAB60" w:rsidR="00371E11" w:rsidRPr="00BC36BF" w:rsidRDefault="00371E11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0"/>
        <w:jc w:val="left"/>
        <w:textAlignment w:val="baseline"/>
        <w:outlineLvl w:val="0"/>
        <w:rPr>
          <w:b/>
          <w:bCs/>
          <w:color w:val="0B1F33"/>
          <w:kern w:val="36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C36BF">
        <w:rPr>
          <w:b/>
          <w:bCs/>
          <w:color w:val="0B1F33"/>
          <w:kern w:val="36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bookmarkStart w:id="6" w:name="_Toc83322353"/>
      <w:r w:rsidRPr="00BC36BF">
        <w:rPr>
          <w:rStyle w:val="Af5"/>
          <w:b/>
          <w:bCs/>
          <w:sz w:val="24"/>
          <w:szCs w:val="24"/>
        </w:rPr>
        <w:t>Экран «</w:t>
      </w:r>
      <w:bookmarkStart w:id="7" w:name="_Hlk77880935"/>
      <w:r w:rsidRPr="00BC36BF">
        <w:rPr>
          <w:rStyle w:val="Af5"/>
          <w:b/>
          <w:bCs/>
          <w:sz w:val="24"/>
          <w:szCs w:val="24"/>
        </w:rPr>
        <w:t>Подготовка и утверждение документации по планировке территории</w:t>
      </w:r>
      <w:bookmarkEnd w:id="7"/>
      <w:r w:rsidRPr="00BC36BF">
        <w:rPr>
          <w:rStyle w:val="Af5"/>
          <w:b/>
          <w:bCs/>
          <w:sz w:val="24"/>
          <w:szCs w:val="24"/>
        </w:rPr>
        <w:t>»</w:t>
      </w:r>
      <w:bookmarkEnd w:id="6"/>
    </w:p>
    <w:p w14:paraId="6B53A991" w14:textId="77777777" w:rsidR="00371E11" w:rsidRPr="00BC36BF" w:rsidRDefault="00371E11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C39EA39" wp14:editId="116A9F5A">
            <wp:extent cx="2900045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645" cy="21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89F" w14:textId="5DED0230" w:rsidR="00371E11" w:rsidRPr="00BC36BF" w:rsidRDefault="00371E11" w:rsidP="00BC36BF">
      <w:pPr>
        <w:pStyle w:val="afff6"/>
        <w:rPr>
          <w:rStyle w:val="Af5"/>
          <w:b w:val="0"/>
          <w:bCs w:val="0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Подготовка и утверждение документации по планировке территории»</w:t>
      </w:r>
    </w:p>
    <w:p w14:paraId="4D5FB19C" w14:textId="77777777" w:rsidR="00371E11" w:rsidRPr="00BC36BF" w:rsidRDefault="00371E11" w:rsidP="00BC36BF">
      <w:pPr>
        <w:pStyle w:val="1f"/>
        <w:spacing w:line="240" w:lineRule="auto"/>
        <w:rPr>
          <w:rStyle w:val="Af5"/>
          <w:rFonts w:cs="Times New Roman"/>
          <w:b/>
          <w:bCs/>
          <w:sz w:val="24"/>
          <w:szCs w:val="24"/>
        </w:rPr>
      </w:pPr>
    </w:p>
    <w:p w14:paraId="00225723" w14:textId="0A8C8F3C" w:rsidR="00094668" w:rsidRPr="00BC36BF" w:rsidRDefault="00371E11" w:rsidP="00BC36BF">
      <w:pPr>
        <w:pStyle w:val="1f"/>
        <w:spacing w:line="240" w:lineRule="auto"/>
        <w:rPr>
          <w:rStyle w:val="Af5"/>
          <w:rFonts w:cs="Times New Roman"/>
          <w:b/>
          <w:bCs/>
          <w:sz w:val="24"/>
          <w:szCs w:val="24"/>
        </w:rPr>
      </w:pPr>
      <w:r w:rsidRPr="00BC36BF">
        <w:rPr>
          <w:rStyle w:val="Af5"/>
          <w:rFonts w:cs="Times New Roman"/>
          <w:b/>
          <w:bCs/>
          <w:sz w:val="24"/>
          <w:szCs w:val="24"/>
        </w:rPr>
        <w:t>Экран</w:t>
      </w:r>
      <w:r w:rsidR="00094668" w:rsidRPr="00BC36BF">
        <w:rPr>
          <w:rStyle w:val="Af5"/>
          <w:rFonts w:cs="Times New Roman"/>
          <w:b/>
          <w:bCs/>
          <w:sz w:val="24"/>
          <w:szCs w:val="24"/>
        </w:rPr>
        <w:t xml:space="preserve"> «Цель обращения»</w:t>
      </w:r>
    </w:p>
    <w:p w14:paraId="797419EF" w14:textId="3E5C05E4" w:rsidR="00094668" w:rsidRPr="00BC36BF" w:rsidRDefault="00371E1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Экран</w:t>
      </w:r>
      <w:r w:rsidR="00094668" w:rsidRPr="00BC36BF">
        <w:rPr>
          <w:rStyle w:val="Af5"/>
          <w:rFonts w:cs="Times New Roman"/>
          <w:sz w:val="24"/>
          <w:szCs w:val="24"/>
        </w:rPr>
        <w:t xml:space="preserve"> отображается в следующем виде при загрузке формы (доступен только для выбора </w:t>
      </w:r>
      <w:proofErr w:type="spellStart"/>
      <w:r w:rsidR="00094668" w:rsidRPr="00BC36BF">
        <w:rPr>
          <w:rStyle w:val="Af5"/>
          <w:rFonts w:cs="Times New Roman"/>
          <w:sz w:val="24"/>
          <w:szCs w:val="24"/>
        </w:rPr>
        <w:t>подуслуги</w:t>
      </w:r>
      <w:proofErr w:type="spellEnd"/>
      <w:r w:rsidR="00094668" w:rsidRPr="00BC36BF">
        <w:rPr>
          <w:rStyle w:val="Af5"/>
          <w:rFonts w:cs="Times New Roman"/>
          <w:sz w:val="24"/>
          <w:szCs w:val="24"/>
        </w:rPr>
        <w:t xml:space="preserve"> (цели обращения)).</w:t>
      </w:r>
    </w:p>
    <w:p w14:paraId="6FF17341" w14:textId="77777777" w:rsidR="00371E11" w:rsidRPr="00BC36BF" w:rsidRDefault="00371E11" w:rsidP="00BC36BF">
      <w:pPr>
        <w:pStyle w:val="ac"/>
        <w:keepNext/>
        <w:spacing w:line="240" w:lineRule="auto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</w:rPr>
        <w:drawing>
          <wp:inline distT="0" distB="0" distL="0" distR="0" wp14:anchorId="1A4E4477" wp14:editId="31C0F772">
            <wp:extent cx="282257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018" cy="20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632" w14:textId="213060D4" w:rsidR="007A0B92" w:rsidRPr="00BC36BF" w:rsidRDefault="00371E11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</w:t>
      </w:r>
      <w:r w:rsidRPr="00BC36BF">
        <w:rPr>
          <w:sz w:val="24"/>
          <w:szCs w:val="24"/>
        </w:rPr>
        <w:fldChar w:fldCharType="end"/>
      </w:r>
      <w:r w:rsidRPr="00BC36BF">
        <w:rPr>
          <w:b w:val="0"/>
          <w:sz w:val="24"/>
          <w:szCs w:val="24"/>
        </w:rPr>
        <w:t xml:space="preserve"> -</w:t>
      </w:r>
      <w:r w:rsidR="00094668" w:rsidRPr="00BC36BF">
        <w:rPr>
          <w:sz w:val="24"/>
          <w:szCs w:val="24"/>
        </w:rPr>
        <w:t xml:space="preserve"> </w:t>
      </w:r>
      <w:bookmarkStart w:id="8" w:name="_Hlk77880927"/>
      <w:r w:rsidR="00094668" w:rsidRPr="00BC36BF">
        <w:rPr>
          <w:sz w:val="24"/>
          <w:szCs w:val="24"/>
        </w:rPr>
        <w:t xml:space="preserve">Макет формы. </w:t>
      </w:r>
      <w:r w:rsidRPr="00BC36BF">
        <w:rPr>
          <w:sz w:val="24"/>
          <w:szCs w:val="24"/>
        </w:rPr>
        <w:t>Экран</w:t>
      </w:r>
      <w:r w:rsidR="00094668" w:rsidRPr="00BC36BF">
        <w:rPr>
          <w:sz w:val="24"/>
          <w:szCs w:val="24"/>
        </w:rPr>
        <w:t xml:space="preserve"> «Цель обращения»</w:t>
      </w:r>
      <w:bookmarkEnd w:id="8"/>
    </w:p>
    <w:p w14:paraId="65E5ED78" w14:textId="77777777" w:rsidR="007A0B92" w:rsidRPr="00BC36BF" w:rsidRDefault="007A0B92" w:rsidP="00BC36BF">
      <w:pPr>
        <w:ind w:left="360" w:firstLine="349"/>
        <w:rPr>
          <w:b/>
          <w:sz w:val="24"/>
          <w:szCs w:val="24"/>
        </w:rPr>
      </w:pPr>
      <w:r w:rsidRPr="00BC36BF">
        <w:rPr>
          <w:b/>
          <w:sz w:val="24"/>
          <w:szCs w:val="24"/>
        </w:rPr>
        <w:t>Экран «Сведения о заявителе»</w:t>
      </w:r>
    </w:p>
    <w:p w14:paraId="40D3FA59" w14:textId="77777777" w:rsidR="007A0B92" w:rsidRPr="00BC36BF" w:rsidRDefault="007A0B92" w:rsidP="00BC36BF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Экран отображается после заполнения экрана </w:t>
      </w:r>
      <w:r w:rsidRPr="00BC36BF">
        <w:rPr>
          <w:rFonts w:cs="Times New Roman"/>
          <w:i/>
          <w:sz w:val="24"/>
          <w:szCs w:val="24"/>
        </w:rPr>
        <w:t>«Цель обращения».</w:t>
      </w:r>
    </w:p>
    <w:p w14:paraId="1F37F570" w14:textId="77777777" w:rsidR="007A0B92" w:rsidRPr="00BC36BF" w:rsidRDefault="007A0B92" w:rsidP="00BC36BF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заявителем является </w:t>
      </w:r>
      <w:r w:rsidRPr="00BC36BF">
        <w:rPr>
          <w:rFonts w:cs="Times New Roman"/>
          <w:i/>
          <w:sz w:val="24"/>
          <w:szCs w:val="24"/>
        </w:rPr>
        <w:t>физическое лицо</w:t>
      </w:r>
      <w:r w:rsidRPr="00BC36BF">
        <w:rPr>
          <w:rFonts w:cs="Times New Roman"/>
          <w:sz w:val="24"/>
          <w:szCs w:val="24"/>
        </w:rPr>
        <w:t>, а также выбран тип заявителя «</w:t>
      </w:r>
      <w:r w:rsidRPr="00BC36BF">
        <w:rPr>
          <w:rFonts w:cs="Times New Roman"/>
          <w:i/>
          <w:sz w:val="24"/>
          <w:szCs w:val="24"/>
        </w:rPr>
        <w:t>Заявитель»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40CF79A4" w14:textId="77777777" w:rsidR="007A0B92" w:rsidRPr="00BC36BF" w:rsidRDefault="007A0B92" w:rsidP="00BC36BF">
      <w:pPr>
        <w:pStyle w:val="1f"/>
        <w:numPr>
          <w:ilvl w:val="0"/>
          <w:numId w:val="92"/>
        </w:numPr>
        <w:tabs>
          <w:tab w:val="left" w:pos="993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ерсональные данные заявителя (заполняются автоматически из ЕСИА):</w:t>
      </w:r>
    </w:p>
    <w:p w14:paraId="727A6C01" w14:textId="77777777" w:rsidR="007A0B92" w:rsidRPr="00BC36BF" w:rsidRDefault="007A0B92" w:rsidP="00BC36BF">
      <w:pPr>
        <w:pStyle w:val="1f"/>
        <w:numPr>
          <w:ilvl w:val="0"/>
          <w:numId w:val="93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фамилия, имя, отчество; </w:t>
      </w:r>
    </w:p>
    <w:p w14:paraId="5D8E63FD" w14:textId="77777777" w:rsidR="007A0B92" w:rsidRPr="00BC36BF" w:rsidRDefault="007A0B92" w:rsidP="00BC36BF">
      <w:pPr>
        <w:pStyle w:val="1f"/>
        <w:numPr>
          <w:ilvl w:val="0"/>
          <w:numId w:val="93"/>
        </w:numPr>
        <w:tabs>
          <w:tab w:val="left" w:pos="851"/>
          <w:tab w:val="left" w:pos="1134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 документе, удостоверяющем личность:</w:t>
      </w:r>
    </w:p>
    <w:p w14:paraId="3A9EC40A" w14:textId="77777777" w:rsidR="007A0B92" w:rsidRPr="00BC36BF" w:rsidRDefault="007A0B92" w:rsidP="00BC36BF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77D39962" w14:textId="77777777" w:rsidR="007A0B92" w:rsidRPr="00BC36BF" w:rsidRDefault="007A0B92" w:rsidP="00BC36BF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0BB03812" w14:textId="77777777" w:rsidR="007A0B92" w:rsidRPr="00BC36BF" w:rsidRDefault="007A0B92" w:rsidP="00BC36BF">
      <w:pPr>
        <w:pStyle w:val="1f"/>
        <w:tabs>
          <w:tab w:val="left" w:pos="1134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.</w:t>
      </w:r>
    </w:p>
    <w:p w14:paraId="0263BA92" w14:textId="77777777" w:rsidR="007A0B92" w:rsidRPr="00BC36BF" w:rsidRDefault="007A0B92" w:rsidP="00BC36BF">
      <w:pPr>
        <w:pStyle w:val="1f"/>
        <w:numPr>
          <w:ilvl w:val="0"/>
          <w:numId w:val="93"/>
        </w:numPr>
        <w:tabs>
          <w:tab w:val="left" w:pos="1134"/>
          <w:tab w:val="left" w:pos="1276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контактные данные:</w:t>
      </w:r>
    </w:p>
    <w:p w14:paraId="46F93713" w14:textId="77777777" w:rsidR="007A0B92" w:rsidRPr="00BC36BF" w:rsidRDefault="007A0B92" w:rsidP="00BC36BF">
      <w:pPr>
        <w:pStyle w:val="1f"/>
        <w:tabs>
          <w:tab w:val="left" w:pos="1134"/>
          <w:tab w:val="left" w:pos="1276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36347991" w14:textId="30F0458D" w:rsidR="00BC36BF" w:rsidRDefault="00BC36BF" w:rsidP="00BC36BF">
      <w:pPr>
        <w:pStyle w:val="1f"/>
        <w:tabs>
          <w:tab w:val="left" w:pos="1134"/>
          <w:tab w:val="left" w:pos="1276"/>
        </w:tabs>
        <w:spacing w:before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дрес электронной почты;</w:t>
      </w:r>
    </w:p>
    <w:p w14:paraId="0CA9047F" w14:textId="77777777" w:rsidR="00BC36BF" w:rsidRPr="00BC36BF" w:rsidRDefault="00BC36BF" w:rsidP="00BC36BF">
      <w:pPr>
        <w:pStyle w:val="1f"/>
        <w:tabs>
          <w:tab w:val="left" w:pos="1134"/>
          <w:tab w:val="left" w:pos="1276"/>
        </w:tabs>
        <w:spacing w:before="120" w:line="240" w:lineRule="auto"/>
        <w:rPr>
          <w:rFonts w:cs="Times New Roman"/>
          <w:sz w:val="24"/>
          <w:szCs w:val="24"/>
        </w:rPr>
      </w:pPr>
    </w:p>
    <w:p w14:paraId="2A41D14A" w14:textId="498FB4D9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i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заявителем является </w:t>
      </w:r>
      <w:r w:rsidRPr="00BC36BF">
        <w:rPr>
          <w:rFonts w:cs="Times New Roman"/>
          <w:i/>
          <w:sz w:val="24"/>
          <w:szCs w:val="24"/>
        </w:rPr>
        <w:t>физическое лицо</w:t>
      </w:r>
      <w:r w:rsidRPr="00BC36BF">
        <w:rPr>
          <w:rFonts w:cs="Times New Roman"/>
          <w:sz w:val="24"/>
          <w:szCs w:val="24"/>
        </w:rPr>
        <w:t xml:space="preserve">, а также выбран тип заявителя </w:t>
      </w:r>
      <w:r w:rsidRPr="00BC36BF">
        <w:rPr>
          <w:rFonts w:cs="Times New Roman"/>
          <w:i/>
          <w:sz w:val="24"/>
          <w:szCs w:val="24"/>
        </w:rPr>
        <w:t>«Представитель»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3A06C572" w14:textId="77777777" w:rsidR="007A0B92" w:rsidRPr="00BC36BF" w:rsidRDefault="007A0B92" w:rsidP="00BC36BF">
      <w:pPr>
        <w:pStyle w:val="1f"/>
        <w:numPr>
          <w:ilvl w:val="0"/>
          <w:numId w:val="94"/>
        </w:numPr>
        <w:tabs>
          <w:tab w:val="left" w:pos="851"/>
          <w:tab w:val="left" w:pos="993"/>
        </w:tabs>
        <w:spacing w:before="120" w:line="240" w:lineRule="auto"/>
        <w:ind w:left="0" w:firstLine="709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ерсональные данные представителя (заполняются автоматически из ЕСИА):</w:t>
      </w:r>
    </w:p>
    <w:p w14:paraId="30D17DC8" w14:textId="77777777" w:rsidR="007A0B92" w:rsidRPr="00BC36BF" w:rsidRDefault="007A0B92" w:rsidP="00BC36BF">
      <w:pPr>
        <w:pStyle w:val="1f"/>
        <w:numPr>
          <w:ilvl w:val="0"/>
          <w:numId w:val="97"/>
        </w:numPr>
        <w:tabs>
          <w:tab w:val="left" w:pos="567"/>
          <w:tab w:val="left" w:pos="851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фамилия, имя, отчество; </w:t>
      </w:r>
    </w:p>
    <w:p w14:paraId="6FD3338D" w14:textId="77777777" w:rsidR="007A0B92" w:rsidRPr="00BC36BF" w:rsidRDefault="007A0B92" w:rsidP="00BC36BF">
      <w:pPr>
        <w:pStyle w:val="1f"/>
        <w:tabs>
          <w:tab w:val="left" w:pos="567"/>
          <w:tab w:val="left" w:pos="851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146D9685" w14:textId="77777777" w:rsidR="007A0B92" w:rsidRPr="00BC36BF" w:rsidRDefault="007A0B92" w:rsidP="00BC36BF">
      <w:pPr>
        <w:pStyle w:val="1f"/>
        <w:tabs>
          <w:tab w:val="left" w:pos="567"/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4B342E2E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2BDC6797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.</w:t>
      </w:r>
    </w:p>
    <w:p w14:paraId="417ECD45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3895997F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5E2E7746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;</w:t>
      </w:r>
    </w:p>
    <w:p w14:paraId="1AFD42A4" w14:textId="570A7B24" w:rsidR="00BC36BF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lastRenderedPageBreak/>
        <w:t xml:space="preserve">2. Сведения о заявителе (заполняется вручную). Заявителем может быть </w:t>
      </w:r>
      <w:r w:rsidRPr="00BC36BF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BC36BF">
        <w:rPr>
          <w:rFonts w:cs="Times New Roman"/>
          <w:sz w:val="24"/>
          <w:szCs w:val="24"/>
        </w:rPr>
        <w:t xml:space="preserve"> либо </w:t>
      </w:r>
      <w:r w:rsidRPr="00BC36BF">
        <w:rPr>
          <w:rFonts w:cs="Times New Roman"/>
          <w:i/>
          <w:sz w:val="24"/>
          <w:szCs w:val="24"/>
        </w:rPr>
        <w:t>юридическое лицо.</w:t>
      </w:r>
      <w:r w:rsidRPr="00BC36BF">
        <w:rPr>
          <w:rFonts w:cs="Times New Roman"/>
          <w:sz w:val="24"/>
          <w:szCs w:val="24"/>
        </w:rPr>
        <w:t xml:space="preserve"> </w:t>
      </w:r>
    </w:p>
    <w:p w14:paraId="75C630B9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Если в сведениях о заявителе выбрано</w:t>
      </w:r>
      <w:r w:rsidRPr="00BC36BF">
        <w:rPr>
          <w:rFonts w:cs="Times New Roman"/>
          <w:i/>
          <w:sz w:val="24"/>
          <w:szCs w:val="24"/>
        </w:rPr>
        <w:t xml:space="preserve"> физ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4F481F4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1)</w:t>
      </w:r>
      <w:r w:rsidRPr="00BC36BF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1CE56447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2744BE14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133CC748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1DB5C99C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.</w:t>
      </w:r>
    </w:p>
    <w:p w14:paraId="62041ED7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53200EA6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0FDEC967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;</w:t>
      </w:r>
    </w:p>
    <w:p w14:paraId="70E138C0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4) Поле для загрузки документа, подтверждающего полномочия представителя.</w:t>
      </w:r>
    </w:p>
    <w:p w14:paraId="0B4B10C5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Если в сведениях о заявителе выбран</w:t>
      </w:r>
      <w:r w:rsidRPr="00BC36BF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59CF0226" w14:textId="77777777" w:rsidR="007A0B92" w:rsidRPr="00BC36BF" w:rsidRDefault="007A0B92" w:rsidP="00BC36BF">
      <w:pPr>
        <w:pStyle w:val="1f"/>
        <w:numPr>
          <w:ilvl w:val="0"/>
          <w:numId w:val="98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75924890" w14:textId="77777777" w:rsidR="007A0B92" w:rsidRPr="00BC36BF" w:rsidRDefault="007A0B92" w:rsidP="00BC36BF">
      <w:pPr>
        <w:pStyle w:val="1f"/>
        <w:numPr>
          <w:ilvl w:val="0"/>
          <w:numId w:val="98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ИП;</w:t>
      </w:r>
    </w:p>
    <w:p w14:paraId="07F6B793" w14:textId="77777777" w:rsidR="007A0B92" w:rsidRPr="00BC36BF" w:rsidRDefault="007A0B92" w:rsidP="00BC36BF">
      <w:pPr>
        <w:pStyle w:val="1f"/>
        <w:numPr>
          <w:ilvl w:val="0"/>
          <w:numId w:val="98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1EED2E3D" w14:textId="77777777" w:rsidR="007A0B92" w:rsidRPr="00BC36BF" w:rsidRDefault="007A0B92" w:rsidP="00BC36BF">
      <w:pPr>
        <w:pStyle w:val="1f"/>
        <w:numPr>
          <w:ilvl w:val="0"/>
          <w:numId w:val="98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0C13979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в сведениях о заявителе выбрано </w:t>
      </w:r>
      <w:r w:rsidRPr="00BC36BF">
        <w:rPr>
          <w:rFonts w:cs="Times New Roman"/>
          <w:i/>
          <w:sz w:val="24"/>
          <w:szCs w:val="24"/>
        </w:rPr>
        <w:t>юрид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66ABC6AF" w14:textId="77777777" w:rsidR="007A0B92" w:rsidRPr="00BC36BF" w:rsidRDefault="007A0B92" w:rsidP="00BC36BF">
      <w:pPr>
        <w:pStyle w:val="1f"/>
        <w:numPr>
          <w:ilvl w:val="0"/>
          <w:numId w:val="99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66F21C4F" w14:textId="77777777" w:rsidR="007A0B92" w:rsidRPr="00BC36BF" w:rsidRDefault="007A0B92" w:rsidP="00BC36BF">
      <w:pPr>
        <w:pStyle w:val="1f"/>
        <w:numPr>
          <w:ilvl w:val="0"/>
          <w:numId w:val="99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;</w:t>
      </w:r>
    </w:p>
    <w:p w14:paraId="713502C0" w14:textId="77777777" w:rsidR="007A0B92" w:rsidRPr="00BC36BF" w:rsidRDefault="007A0B92" w:rsidP="00BC36BF">
      <w:pPr>
        <w:pStyle w:val="1f"/>
        <w:numPr>
          <w:ilvl w:val="0"/>
          <w:numId w:val="99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2C648B77" w14:textId="1E1D1BFA" w:rsidR="007A0B92" w:rsidRPr="00BC36BF" w:rsidRDefault="007A0B92" w:rsidP="00BC36BF">
      <w:pPr>
        <w:pStyle w:val="1f"/>
        <w:numPr>
          <w:ilvl w:val="0"/>
          <w:numId w:val="99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2491862E" w14:textId="77777777" w:rsidR="001D4CFA" w:rsidRPr="00BC36BF" w:rsidRDefault="001D4CFA" w:rsidP="00BC36BF">
      <w:pPr>
        <w:ind w:firstLine="0"/>
        <w:jc w:val="left"/>
        <w:rPr>
          <w:rFonts w:eastAsia="Arial Unicode MS"/>
          <w:sz w:val="24"/>
          <w:szCs w:val="24"/>
        </w:rPr>
      </w:pPr>
    </w:p>
    <w:p w14:paraId="4BE4EF8D" w14:textId="7023B2DC" w:rsidR="007A0B92" w:rsidRPr="00BC36BF" w:rsidRDefault="007A0B92" w:rsidP="00BC36BF">
      <w:pPr>
        <w:ind w:firstLine="0"/>
        <w:jc w:val="left"/>
        <w:rPr>
          <w:rFonts w:eastAsia="Arial Unicode MS"/>
          <w:sz w:val="24"/>
          <w:szCs w:val="24"/>
        </w:rPr>
      </w:pPr>
      <w:r w:rsidRPr="00BC36BF">
        <w:rPr>
          <w:sz w:val="24"/>
          <w:szCs w:val="24"/>
        </w:rPr>
        <w:t xml:space="preserve">Если заявителем является </w:t>
      </w:r>
      <w:r w:rsidRPr="00BC36BF">
        <w:rPr>
          <w:i/>
          <w:sz w:val="24"/>
          <w:szCs w:val="24"/>
        </w:rPr>
        <w:t>индивидуальный предприниматель</w:t>
      </w:r>
      <w:r w:rsidRPr="00BC36BF">
        <w:rPr>
          <w:sz w:val="24"/>
          <w:szCs w:val="24"/>
        </w:rPr>
        <w:t xml:space="preserve">, а также выбран тип заявителя </w:t>
      </w:r>
      <w:r w:rsidRPr="00BC36BF">
        <w:rPr>
          <w:i/>
          <w:sz w:val="24"/>
          <w:szCs w:val="24"/>
        </w:rPr>
        <w:t>«Заявитель»</w:t>
      </w:r>
      <w:r w:rsidRPr="00BC36BF">
        <w:rPr>
          <w:sz w:val="24"/>
          <w:szCs w:val="24"/>
        </w:rPr>
        <w:t>, экран отображает:</w:t>
      </w:r>
    </w:p>
    <w:p w14:paraId="28C6C30D" w14:textId="77777777" w:rsidR="007A0B92" w:rsidRPr="00BC36BF" w:rsidRDefault="007A0B92" w:rsidP="00BC36BF">
      <w:pPr>
        <w:pStyle w:val="1f"/>
        <w:numPr>
          <w:ilvl w:val="0"/>
          <w:numId w:val="95"/>
        </w:numPr>
        <w:tabs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6C35807E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полное наименование;</w:t>
      </w:r>
    </w:p>
    <w:p w14:paraId="5B8F5982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ОГРНИП;</w:t>
      </w:r>
    </w:p>
    <w:p w14:paraId="2569B442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ИНН;</w:t>
      </w:r>
    </w:p>
    <w:p w14:paraId="63350E42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0570E25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.</w:t>
      </w:r>
    </w:p>
    <w:p w14:paraId="56A87182" w14:textId="77777777" w:rsidR="007A0B92" w:rsidRPr="00BC36BF" w:rsidRDefault="007A0B92" w:rsidP="00BC36BF">
      <w:pPr>
        <w:ind w:firstLine="0"/>
        <w:rPr>
          <w:sz w:val="24"/>
          <w:szCs w:val="24"/>
        </w:rPr>
      </w:pPr>
    </w:p>
    <w:p w14:paraId="171767C3" w14:textId="77777777" w:rsidR="007A0B92" w:rsidRPr="00BC36BF" w:rsidRDefault="007A0B92" w:rsidP="00BC36BF">
      <w:pPr>
        <w:pStyle w:val="1f"/>
        <w:tabs>
          <w:tab w:val="left" w:pos="567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заявителем является </w:t>
      </w:r>
      <w:r w:rsidRPr="00BC36BF">
        <w:rPr>
          <w:rFonts w:cs="Times New Roman"/>
          <w:i/>
          <w:sz w:val="24"/>
          <w:szCs w:val="24"/>
        </w:rPr>
        <w:t>индивидуальный предприниматель</w:t>
      </w:r>
      <w:r w:rsidRPr="00BC36BF">
        <w:rPr>
          <w:rFonts w:cs="Times New Roman"/>
          <w:sz w:val="24"/>
          <w:szCs w:val="24"/>
        </w:rPr>
        <w:t xml:space="preserve">, а также выбран тип заявителя </w:t>
      </w:r>
      <w:r w:rsidRPr="00BC36BF">
        <w:rPr>
          <w:rFonts w:cs="Times New Roman"/>
          <w:i/>
          <w:sz w:val="24"/>
          <w:szCs w:val="24"/>
        </w:rPr>
        <w:t xml:space="preserve">«Представитель», </w:t>
      </w:r>
      <w:r w:rsidRPr="00BC36BF">
        <w:rPr>
          <w:rFonts w:cs="Times New Roman"/>
          <w:sz w:val="24"/>
          <w:szCs w:val="24"/>
        </w:rPr>
        <w:t>экран отображает:</w:t>
      </w:r>
    </w:p>
    <w:p w14:paraId="77F46E04" w14:textId="77777777" w:rsidR="007A0B92" w:rsidRPr="00BC36BF" w:rsidRDefault="007A0B92" w:rsidP="00BC36BF">
      <w:pPr>
        <w:pStyle w:val="1f"/>
        <w:numPr>
          <w:ilvl w:val="0"/>
          <w:numId w:val="96"/>
        </w:numPr>
        <w:tabs>
          <w:tab w:val="left" w:pos="567"/>
          <w:tab w:val="left" w:pos="1134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б индивидуальном предпринимателе (заполняются автоматически из ЕСИА):</w:t>
      </w:r>
    </w:p>
    <w:p w14:paraId="772D88E9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полное наименование;</w:t>
      </w:r>
    </w:p>
    <w:p w14:paraId="28EA3D6B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ОГРНИП;</w:t>
      </w:r>
    </w:p>
    <w:p w14:paraId="3D430591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ИНН;</w:t>
      </w:r>
    </w:p>
    <w:p w14:paraId="4F396165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675A31BC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электронная почта.</w:t>
      </w:r>
    </w:p>
    <w:p w14:paraId="60021C06" w14:textId="27B8A5BF" w:rsidR="007A0B92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2. Сведения о заявителе (заполняется вручную). Заявителем может быть </w:t>
      </w:r>
      <w:r w:rsidRPr="00BC36BF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BC36BF">
        <w:rPr>
          <w:rFonts w:cs="Times New Roman"/>
          <w:sz w:val="24"/>
          <w:szCs w:val="24"/>
        </w:rPr>
        <w:t xml:space="preserve"> либо </w:t>
      </w:r>
      <w:r w:rsidRPr="00BC36BF">
        <w:rPr>
          <w:rFonts w:cs="Times New Roman"/>
          <w:i/>
          <w:sz w:val="24"/>
          <w:szCs w:val="24"/>
        </w:rPr>
        <w:t>юридическое лицо.</w:t>
      </w:r>
      <w:r w:rsidR="00BC36BF">
        <w:rPr>
          <w:rFonts w:cs="Times New Roman"/>
          <w:sz w:val="24"/>
          <w:szCs w:val="24"/>
        </w:rPr>
        <w:t xml:space="preserve"> </w:t>
      </w:r>
    </w:p>
    <w:p w14:paraId="71BB57CA" w14:textId="77777777" w:rsidR="00BC36BF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4BFA062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Если в сведениях о заявителе выбрано</w:t>
      </w:r>
      <w:r w:rsidRPr="00BC36BF">
        <w:rPr>
          <w:rFonts w:cs="Times New Roman"/>
          <w:i/>
          <w:sz w:val="24"/>
          <w:szCs w:val="24"/>
        </w:rPr>
        <w:t xml:space="preserve"> физ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51CB805A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1)</w:t>
      </w:r>
      <w:r w:rsidRPr="00BC36BF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0707E9A5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559B1676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39B99D8F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20DE57FC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.</w:t>
      </w:r>
    </w:p>
    <w:p w14:paraId="0CE21AA5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5924D2FA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74BEB302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;</w:t>
      </w:r>
    </w:p>
    <w:p w14:paraId="68262F1B" w14:textId="78AF491A" w:rsidR="007A0B92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4) Поле для загрузки документа, подтвержда</w:t>
      </w:r>
      <w:r w:rsidR="00BC36BF">
        <w:rPr>
          <w:rFonts w:cs="Times New Roman"/>
          <w:sz w:val="24"/>
          <w:szCs w:val="24"/>
        </w:rPr>
        <w:t>ющего полномочия представителя.</w:t>
      </w:r>
    </w:p>
    <w:p w14:paraId="77947609" w14:textId="77777777" w:rsidR="00BC36BF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1BE9FAAC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Если в сведениях о заявителе выбран</w:t>
      </w:r>
      <w:r w:rsidRPr="00BC36BF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7A42667B" w14:textId="77777777" w:rsidR="007A0B92" w:rsidRPr="00BC36BF" w:rsidRDefault="007A0B92" w:rsidP="00BC36BF">
      <w:pPr>
        <w:pStyle w:val="1f"/>
        <w:numPr>
          <w:ilvl w:val="0"/>
          <w:numId w:val="100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60628042" w14:textId="77777777" w:rsidR="007A0B92" w:rsidRPr="00BC36BF" w:rsidRDefault="007A0B92" w:rsidP="00BC36BF">
      <w:pPr>
        <w:pStyle w:val="1f"/>
        <w:numPr>
          <w:ilvl w:val="0"/>
          <w:numId w:val="100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ИП;</w:t>
      </w:r>
    </w:p>
    <w:p w14:paraId="3DDF3C51" w14:textId="77777777" w:rsidR="007A0B92" w:rsidRPr="00BC36BF" w:rsidRDefault="007A0B92" w:rsidP="00BC36BF">
      <w:pPr>
        <w:pStyle w:val="1f"/>
        <w:numPr>
          <w:ilvl w:val="0"/>
          <w:numId w:val="100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52909B40" w14:textId="5E4F4CD6" w:rsidR="00BC36BF" w:rsidRDefault="007A0B92" w:rsidP="00BC36BF">
      <w:pPr>
        <w:pStyle w:val="1f"/>
        <w:numPr>
          <w:ilvl w:val="0"/>
          <w:numId w:val="100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2343A601" w14:textId="77777777" w:rsidR="00BC36BF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712174A0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в сведениях о заявителе выбрано </w:t>
      </w:r>
      <w:r w:rsidRPr="00BC36BF">
        <w:rPr>
          <w:rFonts w:cs="Times New Roman"/>
          <w:i/>
          <w:sz w:val="24"/>
          <w:szCs w:val="24"/>
        </w:rPr>
        <w:t>юрид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2B8409F3" w14:textId="77777777" w:rsidR="007A0B92" w:rsidRPr="00BC36BF" w:rsidRDefault="007A0B92" w:rsidP="00BC36BF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037E7171" w14:textId="77777777" w:rsidR="007A0B92" w:rsidRPr="00BC36BF" w:rsidRDefault="007A0B92" w:rsidP="00BC36BF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;</w:t>
      </w:r>
    </w:p>
    <w:p w14:paraId="24D2BE70" w14:textId="77777777" w:rsidR="007A0B92" w:rsidRPr="00BC36BF" w:rsidRDefault="007A0B92" w:rsidP="00BC36BF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43E0A5FB" w14:textId="77777777" w:rsidR="007A0B92" w:rsidRPr="00BC36BF" w:rsidRDefault="007A0B92" w:rsidP="00BC36BF">
      <w:pPr>
        <w:pStyle w:val="1f"/>
        <w:numPr>
          <w:ilvl w:val="0"/>
          <w:numId w:val="101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38037997" w14:textId="4C7298AC" w:rsidR="007A0B92" w:rsidRPr="00BC36BF" w:rsidRDefault="007A0B92" w:rsidP="00BC36BF">
      <w:pPr>
        <w:ind w:firstLine="0"/>
        <w:jc w:val="left"/>
        <w:rPr>
          <w:sz w:val="24"/>
          <w:szCs w:val="24"/>
        </w:rPr>
      </w:pPr>
      <w:r w:rsidRPr="00BC36BF">
        <w:rPr>
          <w:rFonts w:eastAsia="Arial Unicode MS"/>
          <w:sz w:val="24"/>
          <w:szCs w:val="24"/>
        </w:rPr>
        <w:t xml:space="preserve">         </w:t>
      </w:r>
      <w:r w:rsidRPr="00BC36BF">
        <w:rPr>
          <w:sz w:val="24"/>
          <w:szCs w:val="24"/>
        </w:rPr>
        <w:t xml:space="preserve">Если заявителем является </w:t>
      </w:r>
      <w:r w:rsidRPr="00BC36BF">
        <w:rPr>
          <w:i/>
          <w:sz w:val="24"/>
          <w:szCs w:val="24"/>
        </w:rPr>
        <w:t>юридическое лицо</w:t>
      </w:r>
      <w:r w:rsidRPr="00BC36BF">
        <w:rPr>
          <w:sz w:val="24"/>
          <w:szCs w:val="24"/>
        </w:rPr>
        <w:t xml:space="preserve">, а также выбран тип заявителя </w:t>
      </w:r>
      <w:r w:rsidRPr="00BC36BF">
        <w:rPr>
          <w:i/>
          <w:sz w:val="24"/>
          <w:szCs w:val="24"/>
        </w:rPr>
        <w:t>«Заявитель»</w:t>
      </w:r>
      <w:r w:rsidRPr="00BC36BF">
        <w:rPr>
          <w:sz w:val="24"/>
          <w:szCs w:val="24"/>
        </w:rPr>
        <w:t>, экран отображает:</w:t>
      </w:r>
    </w:p>
    <w:p w14:paraId="785C5757" w14:textId="77777777" w:rsidR="007A0B92" w:rsidRPr="00BC36BF" w:rsidRDefault="007A0B92" w:rsidP="00BC36BF">
      <w:pPr>
        <w:pStyle w:val="1f"/>
        <w:numPr>
          <w:ilvl w:val="0"/>
          <w:numId w:val="102"/>
        </w:numPr>
        <w:tabs>
          <w:tab w:val="left" w:pos="567"/>
          <w:tab w:val="left" w:pos="993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 юридическом лице (заполняются автоматически из ЕСИА):</w:t>
      </w:r>
    </w:p>
    <w:p w14:paraId="098F9B5F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полное наименование;</w:t>
      </w:r>
    </w:p>
    <w:p w14:paraId="65483B3D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ОГРН;</w:t>
      </w:r>
    </w:p>
    <w:p w14:paraId="1F15880D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ИНН;</w:t>
      </w:r>
    </w:p>
    <w:p w14:paraId="18111BFD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636B7467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электронная почта.</w:t>
      </w:r>
    </w:p>
    <w:p w14:paraId="2C5D75CD" w14:textId="77777777" w:rsidR="007A0B92" w:rsidRPr="00BC36BF" w:rsidRDefault="007A0B92" w:rsidP="00BC36BF">
      <w:pPr>
        <w:pStyle w:val="1f"/>
        <w:numPr>
          <w:ilvl w:val="0"/>
          <w:numId w:val="102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б уполномоченном лице (заполняются автоматически из ЕСИА):</w:t>
      </w:r>
    </w:p>
    <w:p w14:paraId="187CFFE8" w14:textId="77777777" w:rsidR="007A0B92" w:rsidRPr="00BC36BF" w:rsidRDefault="007A0B92" w:rsidP="00BC36BF">
      <w:pPr>
        <w:pStyle w:val="1f"/>
        <w:numPr>
          <w:ilvl w:val="0"/>
          <w:numId w:val="103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фамилия, имя, отчество;</w:t>
      </w:r>
    </w:p>
    <w:p w14:paraId="0E72373C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4EBDA501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5C6FF7A5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4E7C5E71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;</w:t>
      </w:r>
    </w:p>
    <w:p w14:paraId="143FE54D" w14:textId="77777777" w:rsidR="007A0B92" w:rsidRPr="00BC36BF" w:rsidRDefault="007A0B92" w:rsidP="00BC36BF">
      <w:pPr>
        <w:pStyle w:val="1f"/>
        <w:tabs>
          <w:tab w:val="left" w:pos="567"/>
          <w:tab w:val="left" w:pos="851"/>
        </w:tabs>
        <w:spacing w:before="120" w:line="240" w:lineRule="auto"/>
        <w:ind w:left="567" w:firstLine="0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724C830D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1DD2EC2D" w14:textId="3A37CE34" w:rsidR="007A0B92" w:rsidRDefault="00BC36BF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дрес электронной почты.</w:t>
      </w:r>
    </w:p>
    <w:p w14:paraId="09EE81DA" w14:textId="77777777" w:rsidR="00BC36BF" w:rsidRPr="00BC36BF" w:rsidRDefault="00BC36BF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</w:p>
    <w:p w14:paraId="3FBB438E" w14:textId="77777777" w:rsidR="007A0B92" w:rsidRPr="00BC36BF" w:rsidRDefault="007A0B92" w:rsidP="00BC36BF">
      <w:pPr>
        <w:pStyle w:val="1f"/>
        <w:tabs>
          <w:tab w:val="left" w:pos="567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заявителем является </w:t>
      </w:r>
      <w:r w:rsidRPr="00BC36BF">
        <w:rPr>
          <w:rFonts w:cs="Times New Roman"/>
          <w:i/>
          <w:sz w:val="24"/>
          <w:szCs w:val="24"/>
        </w:rPr>
        <w:t>юридическое лицо</w:t>
      </w:r>
      <w:r w:rsidRPr="00BC36BF">
        <w:rPr>
          <w:rFonts w:cs="Times New Roman"/>
          <w:sz w:val="24"/>
          <w:szCs w:val="24"/>
        </w:rPr>
        <w:t xml:space="preserve">, а также выбран тип заявителя </w:t>
      </w:r>
      <w:r w:rsidRPr="00BC36BF">
        <w:rPr>
          <w:rFonts w:cs="Times New Roman"/>
          <w:i/>
          <w:sz w:val="24"/>
          <w:szCs w:val="24"/>
        </w:rPr>
        <w:t xml:space="preserve">«Представитель», </w:t>
      </w:r>
      <w:r w:rsidRPr="00BC36BF">
        <w:rPr>
          <w:rFonts w:cs="Times New Roman"/>
          <w:sz w:val="24"/>
          <w:szCs w:val="24"/>
        </w:rPr>
        <w:t>экран отображает:</w:t>
      </w:r>
    </w:p>
    <w:p w14:paraId="0E1B63D3" w14:textId="77777777" w:rsidR="007A0B92" w:rsidRPr="00BC36BF" w:rsidRDefault="007A0B92" w:rsidP="00BC36BF">
      <w:pPr>
        <w:pStyle w:val="1f"/>
        <w:numPr>
          <w:ilvl w:val="0"/>
          <w:numId w:val="104"/>
        </w:numPr>
        <w:tabs>
          <w:tab w:val="left" w:pos="567"/>
          <w:tab w:val="left" w:pos="993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 юридическом лице (заполняются автоматически из ЕСИА):</w:t>
      </w:r>
    </w:p>
    <w:p w14:paraId="4BD142D5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полное наименование;</w:t>
      </w:r>
    </w:p>
    <w:p w14:paraId="35FDD386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ОГРН;</w:t>
      </w:r>
    </w:p>
    <w:p w14:paraId="65A895F7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ИНН;</w:t>
      </w:r>
    </w:p>
    <w:p w14:paraId="0F8E2037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5A769EA4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электронная почта.</w:t>
      </w:r>
    </w:p>
    <w:p w14:paraId="13B0F06B" w14:textId="77777777" w:rsidR="007A0B92" w:rsidRPr="00BC36BF" w:rsidRDefault="007A0B92" w:rsidP="00BC36BF">
      <w:pPr>
        <w:pStyle w:val="1f"/>
        <w:numPr>
          <w:ilvl w:val="0"/>
          <w:numId w:val="104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Сведения об уполномоченном лице (заполняются автоматически из ЕСИА):</w:t>
      </w:r>
    </w:p>
    <w:p w14:paraId="0603EF7F" w14:textId="77777777" w:rsidR="007A0B92" w:rsidRPr="00BC36BF" w:rsidRDefault="007A0B92" w:rsidP="00BC36BF">
      <w:pPr>
        <w:pStyle w:val="1f"/>
        <w:numPr>
          <w:ilvl w:val="0"/>
          <w:numId w:val="103"/>
        </w:numPr>
        <w:tabs>
          <w:tab w:val="left" w:pos="567"/>
          <w:tab w:val="left" w:pos="851"/>
        </w:tabs>
        <w:spacing w:before="120" w:line="240" w:lineRule="auto"/>
        <w:ind w:left="0"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фамилия, имя, отчество;</w:t>
      </w:r>
    </w:p>
    <w:p w14:paraId="60079E92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1F5B332A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08C689DC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43A367DB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;</w:t>
      </w:r>
    </w:p>
    <w:p w14:paraId="6ED41978" w14:textId="77777777" w:rsidR="007A0B92" w:rsidRPr="00BC36BF" w:rsidRDefault="007A0B92" w:rsidP="00BC36BF">
      <w:pPr>
        <w:pStyle w:val="1f"/>
        <w:tabs>
          <w:tab w:val="left" w:pos="567"/>
          <w:tab w:val="left" w:pos="851"/>
        </w:tabs>
        <w:spacing w:before="120" w:line="240" w:lineRule="auto"/>
        <w:ind w:left="567" w:firstLine="0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59E1F36C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4C44668D" w14:textId="77777777" w:rsidR="007A0B92" w:rsidRPr="00BC36BF" w:rsidRDefault="007A0B92" w:rsidP="00BC36BF">
      <w:pPr>
        <w:pStyle w:val="1f"/>
        <w:tabs>
          <w:tab w:val="left" w:pos="567"/>
          <w:tab w:val="left" w:pos="1134"/>
        </w:tabs>
        <w:spacing w:before="120" w:line="240" w:lineRule="auto"/>
        <w:ind w:firstLine="567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.</w:t>
      </w:r>
    </w:p>
    <w:p w14:paraId="7E4689FD" w14:textId="138CDE21" w:rsidR="007A0B92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3. Сведения о заявителе (заполняется вручную). Заявителем может быть </w:t>
      </w:r>
      <w:r w:rsidRPr="00BC36BF">
        <w:rPr>
          <w:rFonts w:cs="Times New Roman"/>
          <w:i/>
          <w:sz w:val="24"/>
          <w:szCs w:val="24"/>
        </w:rPr>
        <w:t>физическое лицо, индивидуальный предприниматель,</w:t>
      </w:r>
      <w:r w:rsidRPr="00BC36BF">
        <w:rPr>
          <w:rFonts w:cs="Times New Roman"/>
          <w:sz w:val="24"/>
          <w:szCs w:val="24"/>
        </w:rPr>
        <w:t xml:space="preserve"> либо </w:t>
      </w:r>
      <w:r w:rsidRPr="00BC36BF">
        <w:rPr>
          <w:rFonts w:cs="Times New Roman"/>
          <w:i/>
          <w:sz w:val="24"/>
          <w:szCs w:val="24"/>
        </w:rPr>
        <w:t>юридическое лицо.</w:t>
      </w:r>
      <w:r w:rsidR="00BC36BF">
        <w:rPr>
          <w:rFonts w:cs="Times New Roman"/>
          <w:sz w:val="24"/>
          <w:szCs w:val="24"/>
        </w:rPr>
        <w:t xml:space="preserve"> </w:t>
      </w:r>
    </w:p>
    <w:p w14:paraId="1E324F4A" w14:textId="77777777" w:rsidR="00BC36BF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7328A0E0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Если в сведениях о заявителе выбрано</w:t>
      </w:r>
      <w:r w:rsidRPr="00BC36BF">
        <w:rPr>
          <w:rFonts w:cs="Times New Roman"/>
          <w:i/>
          <w:sz w:val="24"/>
          <w:szCs w:val="24"/>
        </w:rPr>
        <w:t xml:space="preserve"> физ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78B095DA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1)</w:t>
      </w:r>
      <w:r w:rsidRPr="00BC36BF">
        <w:rPr>
          <w:rFonts w:cs="Times New Roman"/>
          <w:sz w:val="24"/>
          <w:szCs w:val="24"/>
        </w:rPr>
        <w:tab/>
        <w:t xml:space="preserve">фамилия, имя, отчество; </w:t>
      </w:r>
    </w:p>
    <w:p w14:paraId="2971BC5D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2) сведения о документе, удостоверяющем личность:</w:t>
      </w:r>
    </w:p>
    <w:p w14:paraId="0B54127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наименование документа, удостоверяющего личность;</w:t>
      </w:r>
    </w:p>
    <w:p w14:paraId="3355B23B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серия и номер;</w:t>
      </w:r>
    </w:p>
    <w:p w14:paraId="79A34816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дата выдачи.</w:t>
      </w:r>
    </w:p>
    <w:p w14:paraId="08117F36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3) контактные данные:</w:t>
      </w:r>
    </w:p>
    <w:p w14:paraId="224A00FA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телефон;</w:t>
      </w:r>
    </w:p>
    <w:p w14:paraId="0C143FCE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- адрес электронной почты;</w:t>
      </w:r>
    </w:p>
    <w:p w14:paraId="6088952A" w14:textId="5A071016" w:rsidR="007A0B92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4) Поле для загрузки документа, подтвержда</w:t>
      </w:r>
      <w:r w:rsidR="00BC36BF">
        <w:rPr>
          <w:rFonts w:cs="Times New Roman"/>
          <w:sz w:val="24"/>
          <w:szCs w:val="24"/>
        </w:rPr>
        <w:t>ющего полномочия представителя.</w:t>
      </w:r>
    </w:p>
    <w:p w14:paraId="5C00EF50" w14:textId="77777777" w:rsidR="00BC36BF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</w:p>
    <w:p w14:paraId="72CF5947" w14:textId="4BC5E154" w:rsidR="007A0B92" w:rsidRPr="00BC36BF" w:rsidRDefault="00BC36BF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</w:t>
      </w:r>
      <w:r w:rsidR="007A0B92" w:rsidRPr="00BC36BF">
        <w:rPr>
          <w:rFonts w:cs="Times New Roman"/>
          <w:sz w:val="24"/>
          <w:szCs w:val="24"/>
        </w:rPr>
        <w:t>в сведениях о заявителе выбран</w:t>
      </w:r>
      <w:r w:rsidR="007A0B92" w:rsidRPr="00BC36BF">
        <w:rPr>
          <w:rFonts w:cs="Times New Roman"/>
          <w:i/>
          <w:sz w:val="24"/>
          <w:szCs w:val="24"/>
        </w:rPr>
        <w:t xml:space="preserve"> индивидуальный предприниматель</w:t>
      </w:r>
      <w:r w:rsidR="007A0B92" w:rsidRPr="00BC36BF">
        <w:rPr>
          <w:rFonts w:cs="Times New Roman"/>
          <w:sz w:val="24"/>
          <w:szCs w:val="24"/>
        </w:rPr>
        <w:t>, экран отображает:</w:t>
      </w:r>
    </w:p>
    <w:p w14:paraId="17A0DDA6" w14:textId="77777777" w:rsidR="007A0B92" w:rsidRPr="00BC36BF" w:rsidRDefault="007A0B92" w:rsidP="00BC36BF">
      <w:pPr>
        <w:pStyle w:val="1f"/>
        <w:numPr>
          <w:ilvl w:val="0"/>
          <w:numId w:val="105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1163EFAA" w14:textId="77777777" w:rsidR="007A0B92" w:rsidRPr="00BC36BF" w:rsidRDefault="007A0B92" w:rsidP="00BC36BF">
      <w:pPr>
        <w:pStyle w:val="1f"/>
        <w:numPr>
          <w:ilvl w:val="0"/>
          <w:numId w:val="105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ИП;</w:t>
      </w:r>
    </w:p>
    <w:p w14:paraId="41EE15BD" w14:textId="77777777" w:rsidR="007A0B92" w:rsidRPr="00BC36BF" w:rsidRDefault="007A0B92" w:rsidP="00BC36BF">
      <w:pPr>
        <w:pStyle w:val="1f"/>
        <w:numPr>
          <w:ilvl w:val="0"/>
          <w:numId w:val="105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65C4CA5A" w14:textId="77777777" w:rsidR="007A0B92" w:rsidRPr="00BC36BF" w:rsidRDefault="007A0B92" w:rsidP="00BC36BF">
      <w:pPr>
        <w:pStyle w:val="1f"/>
        <w:numPr>
          <w:ilvl w:val="0"/>
          <w:numId w:val="105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4993BE9A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ind w:left="927" w:firstLine="0"/>
        <w:rPr>
          <w:rFonts w:cs="Times New Roman"/>
          <w:sz w:val="24"/>
          <w:szCs w:val="24"/>
        </w:rPr>
      </w:pPr>
    </w:p>
    <w:p w14:paraId="440406F7" w14:textId="77777777" w:rsidR="007A0B92" w:rsidRPr="00BC36BF" w:rsidRDefault="007A0B92" w:rsidP="00BC36BF">
      <w:pPr>
        <w:pStyle w:val="1f"/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 xml:space="preserve">Если в сведениях о заявителе выбрано </w:t>
      </w:r>
      <w:r w:rsidRPr="00BC36BF">
        <w:rPr>
          <w:rFonts w:cs="Times New Roman"/>
          <w:i/>
          <w:sz w:val="24"/>
          <w:szCs w:val="24"/>
        </w:rPr>
        <w:t>юридическое лицо</w:t>
      </w:r>
      <w:r w:rsidRPr="00BC36BF">
        <w:rPr>
          <w:rFonts w:cs="Times New Roman"/>
          <w:sz w:val="24"/>
          <w:szCs w:val="24"/>
        </w:rPr>
        <w:t>, экран отображает:</w:t>
      </w:r>
    </w:p>
    <w:p w14:paraId="698C1695" w14:textId="77777777" w:rsidR="007A0B92" w:rsidRPr="00BC36BF" w:rsidRDefault="007A0B92" w:rsidP="00BC36BF">
      <w:pPr>
        <w:pStyle w:val="1f"/>
        <w:numPr>
          <w:ilvl w:val="0"/>
          <w:numId w:val="10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ное наименование;</w:t>
      </w:r>
    </w:p>
    <w:p w14:paraId="3E4B3EB3" w14:textId="77777777" w:rsidR="007A0B92" w:rsidRPr="00BC36BF" w:rsidRDefault="007A0B92" w:rsidP="00BC36BF">
      <w:pPr>
        <w:pStyle w:val="1f"/>
        <w:numPr>
          <w:ilvl w:val="0"/>
          <w:numId w:val="10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ОГРН;</w:t>
      </w:r>
    </w:p>
    <w:p w14:paraId="67B13A6F" w14:textId="77777777" w:rsidR="007A0B92" w:rsidRPr="00BC36BF" w:rsidRDefault="007A0B92" w:rsidP="00BC36BF">
      <w:pPr>
        <w:pStyle w:val="1f"/>
        <w:numPr>
          <w:ilvl w:val="0"/>
          <w:numId w:val="10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ИНН;</w:t>
      </w:r>
    </w:p>
    <w:p w14:paraId="151B9343" w14:textId="77777777" w:rsidR="007A0B92" w:rsidRPr="00BC36BF" w:rsidRDefault="007A0B92" w:rsidP="00BC36BF">
      <w:pPr>
        <w:pStyle w:val="1f"/>
        <w:numPr>
          <w:ilvl w:val="0"/>
          <w:numId w:val="106"/>
        </w:numPr>
        <w:tabs>
          <w:tab w:val="left" w:pos="851"/>
        </w:tabs>
        <w:spacing w:before="120" w:line="240" w:lineRule="auto"/>
        <w:rPr>
          <w:rFonts w:cs="Times New Roman"/>
          <w:sz w:val="24"/>
          <w:szCs w:val="24"/>
        </w:rPr>
      </w:pPr>
      <w:r w:rsidRPr="00BC36BF">
        <w:rPr>
          <w:rFonts w:cs="Times New Roman"/>
          <w:sz w:val="24"/>
          <w:szCs w:val="24"/>
        </w:rPr>
        <w:t>Поле для загрузки документа, подтверждающего полномочия представителя.</w:t>
      </w:r>
    </w:p>
    <w:p w14:paraId="27DEE8EE" w14:textId="275636C3" w:rsidR="007A0B92" w:rsidRPr="00BC36BF" w:rsidRDefault="007A0B92" w:rsidP="00BC36BF">
      <w:pPr>
        <w:pStyle w:val="1f"/>
        <w:spacing w:line="240" w:lineRule="auto"/>
        <w:rPr>
          <w:rStyle w:val="Af5"/>
          <w:rFonts w:cs="Times New Roman"/>
          <w:b/>
          <w:sz w:val="24"/>
          <w:szCs w:val="24"/>
        </w:rPr>
      </w:pPr>
    </w:p>
    <w:p w14:paraId="4E4E3224" w14:textId="3ADF697E" w:rsidR="00094668" w:rsidRPr="00BC36BF" w:rsidRDefault="00371E11" w:rsidP="00BC36BF">
      <w:pPr>
        <w:pStyle w:val="1f"/>
        <w:spacing w:line="240" w:lineRule="auto"/>
        <w:rPr>
          <w:rStyle w:val="Af5"/>
          <w:rFonts w:cs="Times New Roman"/>
          <w:b/>
          <w:sz w:val="24"/>
          <w:szCs w:val="24"/>
        </w:rPr>
      </w:pPr>
      <w:r w:rsidRPr="00BC36BF">
        <w:rPr>
          <w:rStyle w:val="Af5"/>
          <w:rFonts w:cs="Times New Roman"/>
          <w:b/>
          <w:sz w:val="24"/>
          <w:szCs w:val="24"/>
        </w:rPr>
        <w:t>Экран</w:t>
      </w:r>
      <w:r w:rsidR="00094668" w:rsidRPr="00BC36BF">
        <w:rPr>
          <w:rStyle w:val="Af5"/>
          <w:rFonts w:cs="Times New Roman"/>
          <w:b/>
          <w:sz w:val="24"/>
          <w:szCs w:val="24"/>
        </w:rPr>
        <w:t xml:space="preserve"> «</w:t>
      </w:r>
      <w:bookmarkStart w:id="9" w:name="_Hlk77929273"/>
      <w:r w:rsidR="00094668" w:rsidRPr="00BC36BF">
        <w:rPr>
          <w:rStyle w:val="Af5"/>
          <w:rFonts w:cs="Times New Roman"/>
          <w:b/>
          <w:sz w:val="24"/>
          <w:szCs w:val="24"/>
        </w:rPr>
        <w:t>Определение варианта предоставления услуги</w:t>
      </w:r>
      <w:bookmarkEnd w:id="9"/>
      <w:r w:rsidR="00094668" w:rsidRPr="00BC36BF">
        <w:rPr>
          <w:rStyle w:val="Af5"/>
          <w:rFonts w:cs="Times New Roman"/>
          <w:b/>
          <w:sz w:val="24"/>
          <w:szCs w:val="24"/>
        </w:rPr>
        <w:t>»</w:t>
      </w:r>
    </w:p>
    <w:p w14:paraId="2A84AED9" w14:textId="124B4E5C" w:rsidR="00094668" w:rsidRPr="00BC36BF" w:rsidRDefault="00371E1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Экран</w:t>
      </w:r>
      <w:r w:rsidR="00094668" w:rsidRPr="00BC36BF">
        <w:rPr>
          <w:rStyle w:val="Af5"/>
          <w:rFonts w:cs="Times New Roman"/>
          <w:sz w:val="24"/>
          <w:szCs w:val="24"/>
        </w:rPr>
        <w:t xml:space="preserve"> отображается после выбора цели обращения. Набор элементов данного шага зависит от выбранной цели обращения.</w:t>
      </w:r>
    </w:p>
    <w:p w14:paraId="63247532" w14:textId="77777777" w:rsidR="00094668" w:rsidRPr="00BC36BF" w:rsidRDefault="00094668" w:rsidP="00BC36BF">
      <w:pPr>
        <w:pStyle w:val="1f"/>
        <w:numPr>
          <w:ilvl w:val="0"/>
          <w:numId w:val="107"/>
        </w:numPr>
        <w:spacing w:line="240" w:lineRule="auto"/>
        <w:rPr>
          <w:rStyle w:val="Af5"/>
          <w:rFonts w:cs="Times New Roman"/>
          <w:b/>
          <w:bCs/>
          <w:sz w:val="24"/>
          <w:szCs w:val="24"/>
        </w:rPr>
      </w:pPr>
      <w:bookmarkStart w:id="10" w:name="_Hlk59031852"/>
      <w:r w:rsidRPr="00BC36BF">
        <w:rPr>
          <w:rStyle w:val="Af5"/>
          <w:rFonts w:cs="Times New Roman"/>
          <w:b/>
          <w:bCs/>
          <w:sz w:val="24"/>
          <w:szCs w:val="24"/>
        </w:rPr>
        <w:t>Принятие решения о подготовке документации по планировке территории</w:t>
      </w:r>
    </w:p>
    <w:bookmarkEnd w:id="10"/>
    <w:p w14:paraId="513C08B3" w14:textId="08873CC4" w:rsidR="00094668" w:rsidRPr="00BC36BF" w:rsidRDefault="00371E1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Экран</w:t>
      </w:r>
      <w:r w:rsidR="00094668" w:rsidRPr="00BC36BF">
        <w:rPr>
          <w:rStyle w:val="Af5"/>
          <w:rFonts w:cs="Times New Roman"/>
          <w:sz w:val="24"/>
          <w:szCs w:val="24"/>
        </w:rPr>
        <w:t xml:space="preserve"> выглядит следующим </w:t>
      </w:r>
      <w:r w:rsidR="00D3222C" w:rsidRPr="00BC36BF">
        <w:rPr>
          <w:rStyle w:val="Af5"/>
          <w:rFonts w:cs="Times New Roman"/>
          <w:sz w:val="24"/>
          <w:szCs w:val="24"/>
        </w:rPr>
        <w:t xml:space="preserve">образом после указаний «сведения о Заявителе» при выборе цели обращения </w:t>
      </w:r>
      <w:r w:rsidR="00094668" w:rsidRPr="00BC36BF">
        <w:rPr>
          <w:rStyle w:val="Af5"/>
          <w:rFonts w:cs="Times New Roman"/>
          <w:sz w:val="24"/>
          <w:szCs w:val="24"/>
        </w:rPr>
        <w:t>«Принятие решения о подготовке документации по планировке территории»:</w:t>
      </w:r>
    </w:p>
    <w:p w14:paraId="677ADD64" w14:textId="77777777" w:rsidR="007A0B92" w:rsidRPr="00BC36BF" w:rsidRDefault="007A0B92" w:rsidP="00BC36BF">
      <w:pPr>
        <w:pStyle w:val="ac"/>
        <w:keepNext/>
        <w:spacing w:line="240" w:lineRule="auto"/>
        <w:ind w:firstLine="851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</w:rPr>
        <w:drawing>
          <wp:inline distT="0" distB="0" distL="0" distR="0" wp14:anchorId="5EE2D7FA" wp14:editId="6225749C">
            <wp:extent cx="2945765" cy="185737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425" cy="1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CCD7" w14:textId="5A22E263" w:rsidR="00E64277" w:rsidRPr="00BC36BF" w:rsidRDefault="007A0B92" w:rsidP="00BC36BF">
      <w:pPr>
        <w:pStyle w:val="afff6"/>
        <w:rPr>
          <w:rStyle w:val="Af5"/>
          <w:b w:val="0"/>
          <w:bCs w:val="0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</w:t>
      </w:r>
      <w:r w:rsidRPr="00BC36BF">
        <w:rPr>
          <w:sz w:val="24"/>
          <w:szCs w:val="24"/>
        </w:rPr>
        <w:fldChar w:fldCharType="end"/>
      </w:r>
      <w:r w:rsidR="00626743" w:rsidRPr="00BC36BF">
        <w:rPr>
          <w:sz w:val="24"/>
          <w:szCs w:val="24"/>
        </w:rPr>
        <w:t xml:space="preserve"> </w:t>
      </w:r>
      <w:bookmarkStart w:id="11" w:name="_Hlk77929400"/>
      <w:r w:rsidR="00626743" w:rsidRPr="00BC36BF">
        <w:rPr>
          <w:sz w:val="24"/>
          <w:szCs w:val="24"/>
        </w:rPr>
        <w:t>- Макет формы. Экран «Определение варианта предоставления услуги»</w:t>
      </w:r>
      <w:bookmarkEnd w:id="11"/>
    </w:p>
    <w:p w14:paraId="306716D2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bookmarkStart w:id="12" w:name="_Hlk77925919"/>
    </w:p>
    <w:p w14:paraId="1FDD8ADD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C6DC1D1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02E9554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BD81326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CEBBB18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5958FBF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AF59236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D31A874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93C1BF9" w14:textId="0DF8646F" w:rsidR="00094668" w:rsidRPr="00BC36BF" w:rsidRDefault="00D3222C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принятия критерия,</w:t>
      </w:r>
      <w:r w:rsidR="007A0B92" w:rsidRPr="00BC36BF">
        <w:rPr>
          <w:rStyle w:val="Af5"/>
          <w:rFonts w:cs="Times New Roman"/>
          <w:sz w:val="24"/>
          <w:szCs w:val="24"/>
        </w:rPr>
        <w:t xml:space="preserve"> в следующем окне буд</w:t>
      </w:r>
      <w:r w:rsidRPr="00BC36BF">
        <w:rPr>
          <w:rStyle w:val="Af5"/>
          <w:rFonts w:cs="Times New Roman"/>
          <w:sz w:val="24"/>
          <w:szCs w:val="24"/>
        </w:rPr>
        <w:t>е</w:t>
      </w:r>
      <w:r w:rsidR="007A0B92" w:rsidRPr="00BC36BF">
        <w:rPr>
          <w:rStyle w:val="Af5"/>
          <w:rFonts w:cs="Times New Roman"/>
          <w:sz w:val="24"/>
          <w:szCs w:val="24"/>
        </w:rPr>
        <w:t>т запрошена информация</w:t>
      </w:r>
      <w:r w:rsidR="00626743" w:rsidRPr="00BC36BF">
        <w:rPr>
          <w:rStyle w:val="Af5"/>
          <w:rFonts w:cs="Times New Roman"/>
          <w:sz w:val="24"/>
          <w:szCs w:val="24"/>
        </w:rPr>
        <w:t xml:space="preserve"> «Выберите вид запланированных работ»</w:t>
      </w:r>
      <w:r w:rsidR="007A0B92" w:rsidRPr="00BC36BF">
        <w:rPr>
          <w:rStyle w:val="Af5"/>
          <w:rFonts w:cs="Times New Roman"/>
          <w:sz w:val="24"/>
          <w:szCs w:val="24"/>
        </w:rPr>
        <w:t>:</w:t>
      </w:r>
    </w:p>
    <w:p w14:paraId="14DCD20D" w14:textId="77777777" w:rsidR="00626743" w:rsidRPr="00BC36BF" w:rsidRDefault="007A0B92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C3CC099" wp14:editId="68F8CD59">
            <wp:extent cx="2237740" cy="1704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17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662" w14:textId="4BB008D2" w:rsidR="007A0B92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Определение </w:t>
      </w:r>
      <w:r w:rsidR="00BC36BF">
        <w:rPr>
          <w:sz w:val="24"/>
          <w:szCs w:val="24"/>
        </w:rPr>
        <w:t>варианта предоставления услуги»</w:t>
      </w:r>
    </w:p>
    <w:p w14:paraId="053CF4DA" w14:textId="558F53CB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ри выборе любого из критериев будет следующее поле:</w:t>
      </w:r>
    </w:p>
    <w:p w14:paraId="48DA75E2" w14:textId="77777777" w:rsidR="00626743" w:rsidRPr="00BC36BF" w:rsidRDefault="007A0B92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DF00E28" wp14:editId="18266331">
            <wp:extent cx="2663262" cy="17145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368" cy="17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498" w14:textId="2D3AC65C" w:rsidR="001D4CFA" w:rsidRPr="00BC36BF" w:rsidRDefault="00626743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5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3E4689A0" w14:textId="65A6A2A4" w:rsidR="007A0B92" w:rsidRPr="00BC36BF" w:rsidRDefault="001D4CF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Сведения о территории, относительно которой разрабатывается документация по планировке территории»</w:t>
      </w:r>
    </w:p>
    <w:p w14:paraId="1B770F6B" w14:textId="0A98F147" w:rsidR="007A0B92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ыбора функционального назначения будут запрошены Сведения о расположенных в границах территории земельных участках</w:t>
      </w:r>
    </w:p>
    <w:p w14:paraId="059F1EAD" w14:textId="77777777" w:rsidR="00626743" w:rsidRPr="00BC36BF" w:rsidRDefault="008C3A35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078B06AA" wp14:editId="6CBAE64D">
            <wp:extent cx="3186430" cy="2381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763" cy="23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848" w14:textId="7776FE4D" w:rsidR="008C3A35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6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территории, относительно которой разрабатывается документация по планировке территории»</w:t>
      </w:r>
    </w:p>
    <w:p w14:paraId="3E9EED42" w14:textId="201573D5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20972BD" w14:textId="4BE23D25" w:rsidR="00B82CA1" w:rsidRPr="00BC36BF" w:rsidRDefault="00B82CA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150A1C3" w14:textId="21F2D448" w:rsidR="00B82CA1" w:rsidRPr="00BC36BF" w:rsidRDefault="00B82CA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BC68167" w14:textId="60DDF82D" w:rsidR="00B82CA1" w:rsidRPr="00BC36BF" w:rsidRDefault="00B82CA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E86CFF5" w14:textId="77777777" w:rsidR="00B82CA1" w:rsidRPr="00BC36BF" w:rsidRDefault="00B82CA1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EE15958" w14:textId="2B014157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вода данных поля «Сведения о расположенных в границах территории земельных участках», формируется следующий вопрос:</w:t>
      </w:r>
    </w:p>
    <w:p w14:paraId="7D7DE1AF" w14:textId="77777777" w:rsidR="00626743" w:rsidRPr="00BC36BF" w:rsidRDefault="008C3A35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A37B503" wp14:editId="7E2E5296">
            <wp:extent cx="2582545" cy="182880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470" cy="18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EDE" w14:textId="6BF6839A" w:rsidR="008C3A35" w:rsidRPr="00BC36BF" w:rsidRDefault="00626743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7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</w:t>
      </w:r>
      <w:bookmarkStart w:id="13" w:name="_Hlk77929848"/>
      <w:r w:rsidRPr="00BC36BF">
        <w:rPr>
          <w:sz w:val="24"/>
          <w:szCs w:val="24"/>
        </w:rPr>
        <w:t>Экран «Сведения о территории, относительно которой разрабатывается документация по планировке территории»</w:t>
      </w:r>
    </w:p>
    <w:bookmarkEnd w:id="13"/>
    <w:p w14:paraId="52CEC0DB" w14:textId="09DC394C" w:rsidR="00626743" w:rsidRPr="00BC36BF" w:rsidRDefault="001D4CFA" w:rsidP="00BC36BF">
      <w:pPr>
        <w:rPr>
          <w:b/>
          <w:bCs/>
          <w:sz w:val="24"/>
          <w:szCs w:val="24"/>
        </w:rPr>
      </w:pPr>
      <w:r w:rsidRPr="00BC36BF">
        <w:rPr>
          <w:b/>
          <w:bCs/>
          <w:sz w:val="24"/>
          <w:szCs w:val="24"/>
        </w:rPr>
        <w:t>Экран «Сведения о размещаемом объекте»</w:t>
      </w:r>
    </w:p>
    <w:p w14:paraId="608EBE12" w14:textId="77777777" w:rsidR="001D4CFA" w:rsidRPr="00BC36BF" w:rsidRDefault="001D4CFA" w:rsidP="00BC36BF">
      <w:pPr>
        <w:rPr>
          <w:sz w:val="24"/>
          <w:szCs w:val="24"/>
          <w:lang w:eastAsia="en-US"/>
        </w:rPr>
      </w:pPr>
    </w:p>
    <w:p w14:paraId="3EAA876D" w14:textId="3B18EEF3" w:rsidR="008C3A35" w:rsidRPr="00BC36BF" w:rsidRDefault="008B7BA9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экране «Определение варианта предоставления услуги» в поле «На территории размещены объекты капитального строительства?» выбран элемент «размещены объекты капитального строительства», на форме отображаются дополнительные критерии «право на объект строительства зарегистрировано в ЕГРН?»:</w:t>
      </w:r>
    </w:p>
    <w:p w14:paraId="62A13618" w14:textId="77777777" w:rsidR="00626743" w:rsidRPr="00BC36BF" w:rsidRDefault="008C3A35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5EC7C52" wp14:editId="5E02290E">
            <wp:extent cx="2849245" cy="2238375"/>
            <wp:effectExtent l="0" t="0" r="825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221" cy="2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4CE8" w14:textId="7FD2545D" w:rsidR="00626743" w:rsidRPr="00BC36BF" w:rsidRDefault="00626743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8</w:t>
      </w:r>
      <w:r w:rsidRPr="00BC36BF">
        <w:rPr>
          <w:sz w:val="24"/>
          <w:szCs w:val="24"/>
        </w:rPr>
        <w:fldChar w:fldCharType="end"/>
      </w:r>
      <w:bookmarkStart w:id="14" w:name="_Hlk77929707"/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  <w:bookmarkEnd w:id="14"/>
    </w:p>
    <w:p w14:paraId="0D281E28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2FAF674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199C414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4760213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C5798B6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CE227D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A55E70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670B60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A7C2B06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FB5264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E776126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EF950C9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75F51F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5BDE97B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FFF9555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B78080C" w14:textId="213B0370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Право на объект капитального строительства зарегистрировано в ЕГРН?» выбран критерий не зарегистрирован, будет сформировано дополнительное поле:</w:t>
      </w:r>
    </w:p>
    <w:p w14:paraId="75F84E12" w14:textId="77777777" w:rsidR="001D4CFA" w:rsidRPr="00BC36BF" w:rsidRDefault="008C3A35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3009979" wp14:editId="6947A09C">
            <wp:extent cx="3157220" cy="2790268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008" cy="28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2B98" w14:textId="3AF6F5DB" w:rsidR="008C3A35" w:rsidRPr="00BC36BF" w:rsidRDefault="00626743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9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="001D4CFA" w:rsidRPr="00BC36BF">
        <w:rPr>
          <w:sz w:val="24"/>
          <w:szCs w:val="24"/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46B223EC" w14:textId="77777777" w:rsidR="001D4CFA" w:rsidRPr="00BC36BF" w:rsidRDefault="001D4CFA" w:rsidP="00BC36BF">
      <w:pPr>
        <w:rPr>
          <w:sz w:val="24"/>
          <w:szCs w:val="24"/>
          <w:lang w:eastAsia="en-US"/>
        </w:rPr>
      </w:pPr>
    </w:p>
    <w:p w14:paraId="2724296D" w14:textId="52A55C5F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Далее в этапе «Право на объект капитального строительства зарегистрировано в ЕГРН?»  запрашивает данные:</w:t>
      </w:r>
    </w:p>
    <w:p w14:paraId="23165978" w14:textId="77777777" w:rsidR="00626743" w:rsidRPr="00BC36BF" w:rsidRDefault="008C3A35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8B71B4A" wp14:editId="5D4D76BC">
            <wp:extent cx="2915925" cy="2266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697" cy="22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A38" w14:textId="12E8F6FA" w:rsidR="008C3A35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0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4781C01B" w14:textId="1AF9D1B5" w:rsidR="00B82CA1" w:rsidRPr="00BC36BF" w:rsidRDefault="00BC36BF" w:rsidP="00BC36BF">
      <w:pPr>
        <w:pStyle w:val="1f"/>
        <w:spacing w:line="240" w:lineRule="auto"/>
        <w:rPr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 xml:space="preserve"> </w:t>
      </w:r>
    </w:p>
    <w:p w14:paraId="606B939D" w14:textId="44F53D30" w:rsidR="008B7BA9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2E5183A1" w14:textId="7DF95048" w:rsidR="008B7BA9" w:rsidRPr="00BC36BF" w:rsidRDefault="008B7BA9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получения информации о размещенных на территории объектах недвижимости формируется окно:</w:t>
      </w:r>
    </w:p>
    <w:p w14:paraId="2691537B" w14:textId="77777777" w:rsidR="00626743" w:rsidRPr="00BC36BF" w:rsidRDefault="008B7BA9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4A50321A" wp14:editId="28FD7023">
            <wp:extent cx="2858135" cy="1266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392" cy="12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CCB8" w14:textId="30A660B3" w:rsidR="008B7BA9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1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</w:t>
      </w:r>
      <w:bookmarkStart w:id="15" w:name="_Hlk77929784"/>
      <w:r w:rsidRPr="00BC36BF">
        <w:rPr>
          <w:sz w:val="24"/>
          <w:szCs w:val="24"/>
        </w:rPr>
        <w:t xml:space="preserve">- Макет формы. </w:t>
      </w:r>
      <w:bookmarkStart w:id="16" w:name="_Hlk77929797"/>
      <w:r w:rsidRPr="00BC36BF">
        <w:rPr>
          <w:sz w:val="24"/>
          <w:szCs w:val="24"/>
        </w:rPr>
        <w:t>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  <w:bookmarkEnd w:id="15"/>
    </w:p>
    <w:bookmarkEnd w:id="16"/>
    <w:p w14:paraId="5B70AFD7" w14:textId="77777777" w:rsidR="00BC36BF" w:rsidRDefault="00BC36BF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48FE648" w14:textId="7B9D4518" w:rsidR="008B7BA9" w:rsidRPr="00BC36BF" w:rsidRDefault="008B7BA9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требуется выполнение инженерных изысканий?» выбран положительный сценарий, будет сформировано дополнительное окно:</w:t>
      </w:r>
    </w:p>
    <w:p w14:paraId="4E7A66C3" w14:textId="77777777" w:rsidR="00626743" w:rsidRPr="00BC36BF" w:rsidRDefault="008B7BA9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9694B63" wp14:editId="63C055C4">
            <wp:extent cx="3103880" cy="232410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778" cy="23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97F" w14:textId="102E6709" w:rsidR="008B7BA9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2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6239120D" w14:textId="1C755774" w:rsidR="008B7BA9" w:rsidRPr="00BC36BF" w:rsidRDefault="008B7BA9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определения элемента «требуется выполнение инженерных изысканий?» выводится следующее поле:</w:t>
      </w:r>
    </w:p>
    <w:p w14:paraId="6691BB48" w14:textId="77777777" w:rsidR="00626743" w:rsidRPr="00BC36BF" w:rsidRDefault="008B7BA9" w:rsidP="00BC36BF">
      <w:pPr>
        <w:pStyle w:val="1f"/>
        <w:keepNext/>
        <w:spacing w:line="240" w:lineRule="auto"/>
        <w:jc w:val="center"/>
        <w:rPr>
          <w:rFonts w:cs="Times New Roman"/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039D217B" wp14:editId="2BF4D287">
            <wp:extent cx="3042928" cy="191452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591" cy="19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77A1" w14:textId="44A33CA3" w:rsidR="008B7BA9" w:rsidRPr="00BC36BF" w:rsidRDefault="00626743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3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0C184209" w14:textId="54C1ACF4" w:rsidR="005C103E" w:rsidRPr="00BC36BF" w:rsidRDefault="008B7BA9" w:rsidP="00BC36BF">
      <w:pPr>
        <w:pStyle w:val="1f"/>
        <w:spacing w:line="240" w:lineRule="auto"/>
        <w:rPr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, если в поле «Документация по планировке территории разрабатывается впервые?» выбран положительный сценарий, </w:t>
      </w:r>
      <w:r w:rsidR="00441E66" w:rsidRPr="00BC36BF">
        <w:rPr>
          <w:rStyle w:val="Af5"/>
          <w:rFonts w:cs="Times New Roman"/>
          <w:sz w:val="24"/>
          <w:szCs w:val="24"/>
        </w:rPr>
        <w:t>дополнительно будут запрошены следующие сведения</w:t>
      </w:r>
      <w:r w:rsidRPr="00BC36BF">
        <w:rPr>
          <w:rStyle w:val="Af5"/>
          <w:rFonts w:cs="Times New Roman"/>
          <w:sz w:val="24"/>
          <w:szCs w:val="24"/>
        </w:rPr>
        <w:t>:</w:t>
      </w:r>
    </w:p>
    <w:p w14:paraId="67B9ED53" w14:textId="77777777" w:rsidR="00626743" w:rsidRPr="00BC36BF" w:rsidRDefault="00441E66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</w:rPr>
        <w:drawing>
          <wp:inline distT="0" distB="0" distL="0" distR="0" wp14:anchorId="29878862" wp14:editId="4DFF838D">
            <wp:extent cx="2562225" cy="16383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171" cy="16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5290" w14:textId="6163D44B" w:rsidR="008B7BA9" w:rsidRPr="00BC36BF" w:rsidRDefault="00626743" w:rsidP="00BC36BF">
      <w:pPr>
        <w:pStyle w:val="afff6"/>
        <w:jc w:val="center"/>
        <w:rPr>
          <w:noProof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4</w:t>
      </w:r>
      <w:r w:rsidRPr="00BC36BF">
        <w:rPr>
          <w:sz w:val="24"/>
          <w:szCs w:val="24"/>
        </w:rPr>
        <w:fldChar w:fldCharType="end"/>
      </w:r>
      <w:bookmarkStart w:id="17" w:name="_Hlk77929947"/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  <w:bookmarkEnd w:id="17"/>
    </w:p>
    <w:p w14:paraId="7D021381" w14:textId="1B1A593B" w:rsidR="00441E66" w:rsidRPr="00BC36BF" w:rsidRDefault="00441E66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bookmarkStart w:id="18" w:name="_Hlk77925445"/>
      <w:r w:rsidRPr="00BC36BF">
        <w:rPr>
          <w:rStyle w:val="Af5"/>
          <w:rFonts w:cs="Times New Roman"/>
          <w:sz w:val="24"/>
          <w:szCs w:val="24"/>
        </w:rPr>
        <w:t xml:space="preserve">В случае, если в поле «Документация по планировке территории разрабатывается впервые?» выбрано </w:t>
      </w:r>
      <w:bookmarkEnd w:id="18"/>
      <w:r w:rsidRPr="00BC36BF">
        <w:rPr>
          <w:rStyle w:val="Af5"/>
          <w:rFonts w:cs="Times New Roman"/>
          <w:sz w:val="24"/>
          <w:szCs w:val="24"/>
        </w:rPr>
        <w:t>«вносятся изменения в утвержденную документацию», будут запрошены следующие документы и сведения:</w:t>
      </w:r>
    </w:p>
    <w:p w14:paraId="5A54E492" w14:textId="77777777" w:rsidR="001D4CFA" w:rsidRPr="00BC36BF" w:rsidRDefault="00441E66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B6B0C0" wp14:editId="46DAD504">
            <wp:extent cx="2927350" cy="239077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7614" cy="23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6C1" w14:textId="78A00D99" w:rsidR="00441E66" w:rsidRPr="00BC36BF" w:rsidRDefault="001D4CFA" w:rsidP="00BC36BF">
      <w:pPr>
        <w:pStyle w:val="afff6"/>
        <w:jc w:val="center"/>
        <w:rPr>
          <w:noProof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5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2D312CBC" w14:textId="233ADDF6" w:rsidR="00441E66" w:rsidRPr="00BC36BF" w:rsidRDefault="00441E66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Далее по элементу «Документация по планировке территории разрабатывается впервые?» запрашиваются следующие документы и сведения:</w:t>
      </w:r>
    </w:p>
    <w:p w14:paraId="23E3CE2B" w14:textId="77777777" w:rsidR="001D4CFA" w:rsidRPr="00BC36BF" w:rsidRDefault="00441E66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5FA93F2" wp14:editId="03F43A64">
            <wp:extent cx="2894330" cy="2438295"/>
            <wp:effectExtent l="0" t="0" r="127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220" cy="24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601" w14:textId="1047D8FA" w:rsidR="008B7BA9" w:rsidRPr="00BC36BF" w:rsidRDefault="001D4CFA" w:rsidP="00BC36BF">
      <w:pPr>
        <w:pStyle w:val="afff6"/>
        <w:jc w:val="center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6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42E5A113" w14:textId="7E611DC1" w:rsidR="001D4CFA" w:rsidRPr="00BC36BF" w:rsidRDefault="001D4CFA" w:rsidP="00BC36BF">
      <w:pPr>
        <w:rPr>
          <w:b/>
          <w:bCs/>
          <w:sz w:val="24"/>
          <w:szCs w:val="24"/>
          <w:lang w:eastAsia="en-US"/>
        </w:rPr>
      </w:pPr>
      <w:r w:rsidRPr="00BC36BF">
        <w:rPr>
          <w:b/>
          <w:bCs/>
          <w:sz w:val="24"/>
          <w:szCs w:val="24"/>
        </w:rPr>
        <w:t>Экран «Загрузите документы»</w:t>
      </w:r>
    </w:p>
    <w:p w14:paraId="0ADF4DB9" w14:textId="77777777" w:rsidR="001D4CFA" w:rsidRPr="00BC36BF" w:rsidRDefault="00441E66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B2BDB7D" wp14:editId="74BFD4CE">
            <wp:extent cx="2635885" cy="1447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534" cy="14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AE1" w14:textId="2BBAAECB" w:rsidR="00441E66" w:rsidRPr="00BC36BF" w:rsidRDefault="001D4CFA" w:rsidP="00BC36BF">
      <w:pPr>
        <w:pStyle w:val="afff6"/>
        <w:jc w:val="center"/>
        <w:rPr>
          <w:noProof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7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68D83FEC" w14:textId="77777777" w:rsidR="001D4CFA" w:rsidRPr="00BC36BF" w:rsidRDefault="00441E66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</w:rPr>
        <w:drawing>
          <wp:inline distT="0" distB="0" distL="0" distR="0" wp14:anchorId="69A352BF" wp14:editId="5027CA42">
            <wp:extent cx="3354330" cy="2819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6790" cy="28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BB6E" w14:textId="74B5D965" w:rsidR="001D4CFA" w:rsidRPr="00BC36BF" w:rsidRDefault="001D4CFA" w:rsidP="00141060">
      <w:pPr>
        <w:pStyle w:val="afff6"/>
        <w:jc w:val="center"/>
        <w:rPr>
          <w:noProof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Pr="00BC36BF">
        <w:rPr>
          <w:sz w:val="24"/>
          <w:szCs w:val="24"/>
        </w:rPr>
        <w:fldChar w:fldCharType="begin"/>
      </w:r>
      <w:r w:rsidRPr="00BC36BF">
        <w:rPr>
          <w:sz w:val="24"/>
          <w:szCs w:val="24"/>
        </w:rPr>
        <w:instrText xml:space="preserve"> SEQ Рисунок \* ARABIC </w:instrText>
      </w:r>
      <w:r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8</w:t>
      </w:r>
      <w:r w:rsidRPr="00BC36BF">
        <w:rPr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  <w:bookmarkEnd w:id="12"/>
    </w:p>
    <w:p w14:paraId="3A59BCFF" w14:textId="1459CF63" w:rsidR="00907A7B" w:rsidRPr="00BC36BF" w:rsidRDefault="00907A7B" w:rsidP="00BC36BF">
      <w:pPr>
        <w:pStyle w:val="aff6"/>
        <w:spacing w:before="240"/>
        <w:ind w:left="106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C36BF">
        <w:rPr>
          <w:rFonts w:ascii="Times New Roman" w:hAnsi="Times New Roman" w:cs="Times New Roman"/>
          <w:b/>
          <w:bCs/>
          <w:sz w:val="24"/>
          <w:szCs w:val="24"/>
        </w:rPr>
        <w:t>Экран «</w:t>
      </w:r>
      <w:r w:rsidRPr="00BC36BF">
        <w:rPr>
          <w:rFonts w:ascii="Times New Roman" w:eastAsia="Times New Roman" w:hAnsi="Times New Roman" w:cs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Определение варианта предоставления услуги</w:t>
      </w:r>
      <w:r w:rsidRPr="00BC36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1743047" w14:textId="77777777" w:rsidR="00D3222C" w:rsidRPr="00BC36BF" w:rsidRDefault="00D3222C" w:rsidP="00BC36BF">
      <w:pPr>
        <w:pStyle w:val="aff6"/>
        <w:numPr>
          <w:ilvl w:val="0"/>
          <w:numId w:val="107"/>
        </w:numPr>
        <w:spacing w:before="240"/>
        <w:jc w:val="left"/>
        <w:rPr>
          <w:rStyle w:val="Af5"/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9" w:name="_Hlk77883666"/>
      <w:r w:rsidRPr="00BC36BF">
        <w:rPr>
          <w:rStyle w:val="Af5"/>
          <w:rFonts w:ascii="Times New Roman" w:hAnsi="Times New Roman" w:cs="Times New Roman"/>
          <w:b/>
          <w:bCs/>
          <w:sz w:val="24"/>
          <w:szCs w:val="24"/>
        </w:rPr>
        <w:t>Утверждение документации по планировке территории</w:t>
      </w:r>
    </w:p>
    <w:bookmarkEnd w:id="19"/>
    <w:p w14:paraId="149093C3" w14:textId="66E4DE09" w:rsidR="00441E66" w:rsidRPr="00BC36BF" w:rsidRDefault="00D3222C" w:rsidP="00BC36BF">
      <w:pPr>
        <w:pStyle w:val="aff6"/>
        <w:spacing w:before="240"/>
        <w:ind w:left="1068" w:firstLine="0"/>
        <w:rPr>
          <w:rFonts w:ascii="Times New Roman" w:hAnsi="Times New Roman" w:cs="Times New Roman"/>
          <w:noProof/>
          <w:sz w:val="24"/>
          <w:szCs w:val="24"/>
        </w:rPr>
      </w:pPr>
      <w:r w:rsidRPr="00BC36BF">
        <w:rPr>
          <w:rStyle w:val="Af5"/>
          <w:rFonts w:ascii="Times New Roman" w:hAnsi="Times New Roman" w:cs="Times New Roman"/>
          <w:sz w:val="24"/>
          <w:szCs w:val="24"/>
        </w:rPr>
        <w:t xml:space="preserve">Экран выглядит следующим образом после указаний «сведения о Заявителе» при выборе цели обращения «Утверждение документации по планировке территории» </w:t>
      </w:r>
    </w:p>
    <w:p w14:paraId="593EDFED" w14:textId="77777777" w:rsidR="001D4CFA" w:rsidRPr="00BC36BF" w:rsidRDefault="00D3222C" w:rsidP="00BC36BF">
      <w:pPr>
        <w:keepNext/>
        <w:spacing w:before="240"/>
        <w:jc w:val="center"/>
        <w:rPr>
          <w:sz w:val="24"/>
          <w:szCs w:val="24"/>
        </w:rPr>
      </w:pPr>
      <w:r w:rsidRPr="00BC36BF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241C86" wp14:editId="654A29C5">
            <wp:extent cx="3053715" cy="2114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0907" cy="21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BF5E" w14:textId="42A22848" w:rsidR="008B7BA9" w:rsidRPr="00BC36BF" w:rsidRDefault="001D4CFA" w:rsidP="00BC36BF">
      <w:pPr>
        <w:pStyle w:val="afff6"/>
        <w:jc w:val="center"/>
        <w:rPr>
          <w:noProof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19</w:t>
      </w:r>
      <w:r w:rsidR="0092133C" w:rsidRPr="00BC36BF">
        <w:rPr>
          <w:noProof/>
          <w:sz w:val="24"/>
          <w:szCs w:val="24"/>
        </w:rPr>
        <w:fldChar w:fldCharType="end"/>
      </w:r>
      <w:bookmarkStart w:id="20" w:name="_Hlk77930438"/>
      <w:r w:rsidR="007E6842" w:rsidRPr="00BC36BF">
        <w:rPr>
          <w:sz w:val="24"/>
          <w:szCs w:val="24"/>
        </w:rPr>
        <w:t xml:space="preserve">- </w:t>
      </w:r>
      <w:bookmarkStart w:id="21" w:name="_Hlk77930550"/>
      <w:r w:rsidR="007E6842" w:rsidRPr="00BC36BF">
        <w:rPr>
          <w:sz w:val="24"/>
          <w:szCs w:val="24"/>
        </w:rPr>
        <w:t xml:space="preserve">Макет формы. </w:t>
      </w:r>
      <w:bookmarkStart w:id="22" w:name="_Hlk77930232"/>
      <w:r w:rsidR="007E6842" w:rsidRPr="00BC36BF">
        <w:rPr>
          <w:sz w:val="24"/>
          <w:szCs w:val="24"/>
        </w:rPr>
        <w:t>Экран «</w:t>
      </w:r>
      <w:r w:rsidR="007E6842"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пределение варианта предоставления услуги</w:t>
      </w:r>
      <w:r w:rsidR="007E6842" w:rsidRPr="00BC36BF">
        <w:rPr>
          <w:sz w:val="24"/>
          <w:szCs w:val="24"/>
        </w:rPr>
        <w:t>»</w:t>
      </w:r>
      <w:bookmarkEnd w:id="20"/>
      <w:bookmarkEnd w:id="21"/>
      <w:bookmarkEnd w:id="22"/>
    </w:p>
    <w:p w14:paraId="79D564B2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5A492F13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371CE67A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53E12921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788D4081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178A72FD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63DA6072" w14:textId="77777777" w:rsidR="0063514A" w:rsidRDefault="0063514A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</w:p>
    <w:p w14:paraId="269332A3" w14:textId="43851744" w:rsidR="00907A7B" w:rsidRPr="00BC36BF" w:rsidRDefault="00907A7B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jc w:val="left"/>
        <w:rPr>
          <w:b/>
          <w:bCs/>
          <w:sz w:val="24"/>
          <w:szCs w:val="24"/>
        </w:rPr>
      </w:pPr>
      <w:r w:rsidRPr="00BC36BF">
        <w:rPr>
          <w:b/>
          <w:bCs/>
          <w:sz w:val="24"/>
          <w:szCs w:val="24"/>
        </w:rPr>
        <w:t>Экран «</w:t>
      </w:r>
      <w:bookmarkStart w:id="23" w:name="_Hlk77930449"/>
      <w:r w:rsidRPr="00BC36BF">
        <w:rPr>
          <w:b/>
          <w:bCs/>
          <w:sz w:val="24"/>
          <w:szCs w:val="24"/>
        </w:rPr>
        <w:t>Кем принималось решение о подготовке документации по планировке территории?</w:t>
      </w:r>
      <w:bookmarkEnd w:id="23"/>
      <w:r w:rsidRPr="00BC36BF">
        <w:rPr>
          <w:b/>
          <w:bCs/>
          <w:sz w:val="24"/>
          <w:szCs w:val="24"/>
        </w:rPr>
        <w:t>»</w:t>
      </w:r>
    </w:p>
    <w:p w14:paraId="1B0D8F36" w14:textId="4EA2E151" w:rsidR="008C3A35" w:rsidRPr="00BC36BF" w:rsidRDefault="008C3A35" w:rsidP="00BC36BF">
      <w:pPr>
        <w:pStyle w:val="1f"/>
        <w:spacing w:line="240" w:lineRule="auto"/>
        <w:rPr>
          <w:rStyle w:val="Af5"/>
          <w:rFonts w:cs="Times New Roman"/>
          <w:b/>
          <w:sz w:val="24"/>
          <w:szCs w:val="24"/>
        </w:rPr>
      </w:pPr>
    </w:p>
    <w:p w14:paraId="59AAACC7" w14:textId="00C52CAB" w:rsidR="00441E66" w:rsidRPr="00BC36BF" w:rsidRDefault="00E64277" w:rsidP="00BC36BF">
      <w:pPr>
        <w:pStyle w:val="1f"/>
        <w:numPr>
          <w:ilvl w:val="1"/>
          <w:numId w:val="96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, если в поле </w:t>
      </w:r>
      <w:bookmarkStart w:id="24" w:name="_Hlk77925738"/>
      <w:r w:rsidRPr="00BC36BF">
        <w:rPr>
          <w:rStyle w:val="Af5"/>
          <w:rFonts w:cs="Times New Roman"/>
          <w:sz w:val="24"/>
          <w:szCs w:val="24"/>
        </w:rPr>
        <w:t>«Документация по планировке территории разрабатывается впервые?»</w:t>
      </w:r>
      <w:bookmarkEnd w:id="24"/>
      <w:r w:rsidRPr="00BC36BF">
        <w:rPr>
          <w:rStyle w:val="Af5"/>
          <w:rFonts w:cs="Times New Roman"/>
          <w:sz w:val="24"/>
          <w:szCs w:val="24"/>
        </w:rPr>
        <w:t xml:space="preserve"> выбрано «Документация разрабатывается впервые», возникает следующий вопрос:</w:t>
      </w:r>
    </w:p>
    <w:p w14:paraId="08841CC4" w14:textId="77777777" w:rsidR="00907A7B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593CC30" wp14:editId="5F1857C9">
            <wp:extent cx="3131820" cy="2209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5314" cy="22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1E8" w14:textId="38599139" w:rsidR="00E64277" w:rsidRPr="00BC36BF" w:rsidRDefault="00907A7B" w:rsidP="00BC36BF">
      <w:pPr>
        <w:pStyle w:val="afff6"/>
        <w:rPr>
          <w:rStyle w:val="Af5"/>
          <w:b w:val="0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0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ем принималось решение о подготовке документации по планировке территории?</w:t>
      </w:r>
      <w:r w:rsidRPr="00BC36BF">
        <w:rPr>
          <w:sz w:val="24"/>
          <w:szCs w:val="24"/>
        </w:rPr>
        <w:t>»</w:t>
      </w:r>
    </w:p>
    <w:p w14:paraId="246E58FA" w14:textId="77777777" w:rsidR="00907A7B" w:rsidRPr="00BC36BF" w:rsidRDefault="00907A7B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0B7B210" w14:textId="13544F2E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Кем принималось решение о подготовке документации по планировке территории?» выбрано «Уполномоченным органом», дополнительно появится следующий элемент:</w:t>
      </w:r>
    </w:p>
    <w:p w14:paraId="003ACCC9" w14:textId="77777777" w:rsidR="00907A7B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63114421" wp14:editId="564B8179">
            <wp:extent cx="3295650" cy="2286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7083" cy="23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DB4F" w14:textId="590B3EA2" w:rsidR="00E64277" w:rsidRPr="00BC36BF" w:rsidRDefault="00907A7B" w:rsidP="00BC36BF">
      <w:pPr>
        <w:pStyle w:val="afff6"/>
        <w:rPr>
          <w:rStyle w:val="Af5"/>
          <w:b w:val="0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1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ем принималось решение о подготовке документации по планировке территории?</w:t>
      </w:r>
      <w:r w:rsidRPr="00BC36BF">
        <w:rPr>
          <w:sz w:val="24"/>
          <w:szCs w:val="24"/>
        </w:rPr>
        <w:t>»</w:t>
      </w:r>
    </w:p>
    <w:p w14:paraId="0B9E8BF3" w14:textId="65B43805" w:rsidR="00441E66" w:rsidRPr="00BC36BF" w:rsidRDefault="00441E66" w:rsidP="00BC36BF">
      <w:pPr>
        <w:pStyle w:val="1f"/>
        <w:spacing w:line="240" w:lineRule="auto"/>
        <w:rPr>
          <w:rStyle w:val="Af5"/>
          <w:rFonts w:cs="Times New Roman"/>
          <w:b/>
          <w:sz w:val="24"/>
          <w:szCs w:val="24"/>
        </w:rPr>
      </w:pPr>
    </w:p>
    <w:p w14:paraId="3A04EDF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A55EF69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B00BCA3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964919A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0663FC3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972E213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887A9D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CA3AB8F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DD5FC4B" w14:textId="79B4801C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b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Далее, после раздела «Документация по планировке территории разрабатывается впервые?» следует «Выберите вид запланированных работ»</w:t>
      </w:r>
    </w:p>
    <w:p w14:paraId="10A45E14" w14:textId="77777777" w:rsidR="00907A7B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489131AC" wp14:editId="6CB5E5A4">
            <wp:extent cx="2874010" cy="1914525"/>
            <wp:effectExtent l="0" t="0" r="254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886" cy="19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E9C" w14:textId="384F8ECF" w:rsidR="00E64277" w:rsidRPr="00BC36BF" w:rsidRDefault="00907A7B" w:rsidP="00BC36BF">
      <w:pPr>
        <w:pStyle w:val="afff6"/>
        <w:rPr>
          <w:rStyle w:val="Af5"/>
          <w:b w:val="0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2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Определение варианта предоставления услуги</w:t>
      </w:r>
      <w:r w:rsidRPr="00BC36BF">
        <w:rPr>
          <w:sz w:val="24"/>
          <w:szCs w:val="24"/>
        </w:rPr>
        <w:t>»</w:t>
      </w:r>
    </w:p>
    <w:p w14:paraId="5BE9BBA4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ри выборе любого из критериев будет следующее поле:</w:t>
      </w:r>
    </w:p>
    <w:p w14:paraId="73D7C0CC" w14:textId="77777777" w:rsidR="00907A7B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663CC563" wp14:editId="152A9008">
            <wp:extent cx="2819400" cy="19240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005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5BAB" w14:textId="01BB422A" w:rsidR="00E64277" w:rsidRPr="00BC36BF" w:rsidRDefault="00907A7B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3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размещаемом объекте</w:t>
      </w:r>
      <w:r w:rsidRPr="00BC36BF">
        <w:rPr>
          <w:sz w:val="24"/>
          <w:szCs w:val="24"/>
        </w:rPr>
        <w:t>»</w:t>
      </w:r>
    </w:p>
    <w:p w14:paraId="45F5BCCC" w14:textId="77777777" w:rsidR="00907A7B" w:rsidRPr="00BC36BF" w:rsidRDefault="00907A7B" w:rsidP="00BC36BF">
      <w:pPr>
        <w:rPr>
          <w:sz w:val="24"/>
          <w:szCs w:val="24"/>
          <w:lang w:eastAsia="en-US"/>
        </w:rPr>
      </w:pPr>
    </w:p>
    <w:p w14:paraId="1E328A6D" w14:textId="77777777" w:rsidR="00907A7B" w:rsidRPr="00BC36BF" w:rsidRDefault="00907A7B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>Экран «Сведения о территории, относительно которой разрабатывается документация по планировке территории»</w:t>
      </w:r>
    </w:p>
    <w:p w14:paraId="43CCADC0" w14:textId="77777777" w:rsidR="00907A7B" w:rsidRPr="00BC36BF" w:rsidRDefault="00907A7B" w:rsidP="00BC36BF">
      <w:pPr>
        <w:rPr>
          <w:sz w:val="24"/>
          <w:szCs w:val="24"/>
          <w:lang w:eastAsia="en-US"/>
        </w:rPr>
      </w:pPr>
    </w:p>
    <w:p w14:paraId="445987D6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ыбора функционального назначения будут запрошены Сведения о расположенных в границах территории земельных участках</w:t>
      </w:r>
    </w:p>
    <w:p w14:paraId="2266F7FB" w14:textId="77777777" w:rsidR="002A623A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315B6DFB" wp14:editId="0875915A">
            <wp:extent cx="3380740" cy="23903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039" cy="24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F8FB" w14:textId="58DC318C" w:rsidR="00E64277" w:rsidRPr="00BC36BF" w:rsidRDefault="002A623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4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</w:t>
      </w:r>
      <w:r w:rsidR="00907A7B" w:rsidRPr="00BC36BF">
        <w:rPr>
          <w:sz w:val="24"/>
          <w:szCs w:val="24"/>
        </w:rPr>
        <w:t>- Макет формы. Экран «Сведения о территории, относительно которой разрабатывается документация по планировке территории»</w:t>
      </w:r>
    </w:p>
    <w:p w14:paraId="21A87FAA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F916904" w14:textId="667C6C5D" w:rsidR="00141060" w:rsidRPr="00BC36BF" w:rsidRDefault="00E64277" w:rsidP="00141060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вода данных поля «Сведения о расположенных в границах территории земельных участках», формируется следующий вопрос:</w:t>
      </w:r>
    </w:p>
    <w:p w14:paraId="3D09AB99" w14:textId="77777777" w:rsidR="002A623A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095215C4" wp14:editId="601B9E83">
            <wp:extent cx="2987040" cy="1647825"/>
            <wp:effectExtent l="0" t="0" r="381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5475" cy="16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E243" w14:textId="252C319C" w:rsidR="002A623A" w:rsidRPr="00BC36BF" w:rsidRDefault="00907A7B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5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Экран «Сведения о территории, относительно которой разрабатывается документация по планировке территории»</w:t>
      </w:r>
    </w:p>
    <w:p w14:paraId="39DB7B00" w14:textId="004C7FAA" w:rsidR="00E64277" w:rsidRPr="00BC36BF" w:rsidRDefault="002A623A" w:rsidP="00BC36BF">
      <w:pPr>
        <w:rPr>
          <w:b/>
          <w:bCs/>
          <w:sz w:val="24"/>
          <w:szCs w:val="24"/>
        </w:rPr>
      </w:pPr>
      <w:r w:rsidRPr="00BC36BF">
        <w:rPr>
          <w:b/>
          <w:bCs/>
          <w:sz w:val="24"/>
          <w:szCs w:val="24"/>
        </w:rPr>
        <w:t>Экран «Сведения о размещаемом объекте»</w:t>
      </w:r>
    </w:p>
    <w:p w14:paraId="11CA3B55" w14:textId="77777777" w:rsidR="002A623A" w:rsidRPr="00BC36BF" w:rsidRDefault="002A623A" w:rsidP="00BC36BF">
      <w:pPr>
        <w:rPr>
          <w:rStyle w:val="Af5"/>
          <w:b/>
          <w:bCs/>
          <w:sz w:val="24"/>
          <w:szCs w:val="24"/>
        </w:rPr>
      </w:pPr>
    </w:p>
    <w:p w14:paraId="340A7D27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экране «Определение варианта предоставления услуги» в поле «На территории размещены объекты капитального строительства?» выбран элемент «размещены объекты капитального строительства», на форме отображаются дополнительные критерии «право на объект строительства зарегистрировано в ЕГРН?»:</w:t>
      </w:r>
    </w:p>
    <w:p w14:paraId="117005F5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F71C3FF" w14:textId="77777777" w:rsidR="002A623A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4EC403BC" wp14:editId="1D9978AA">
            <wp:extent cx="3343275" cy="26289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4851" cy="26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31BE" w14:textId="7C00A4DC" w:rsidR="00E64277" w:rsidRPr="00BC36BF" w:rsidRDefault="002A623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6</w:t>
      </w:r>
      <w:r w:rsidR="0092133C" w:rsidRPr="00BC36BF">
        <w:rPr>
          <w:noProof/>
          <w:sz w:val="24"/>
          <w:szCs w:val="24"/>
        </w:rPr>
        <w:fldChar w:fldCharType="end"/>
      </w:r>
      <w:bookmarkStart w:id="25" w:name="_Hlk77931294"/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  <w:bookmarkEnd w:id="25"/>
    </w:p>
    <w:p w14:paraId="418DB39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30E7FE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649F382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B3155A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1DE799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B5521E8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232C55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46D1C5A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6405F6B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9DC8BC9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49E7C7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7FB414E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FFE002A" w14:textId="5642DF7C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Право на объект капитального строительства зарегистрировано в ЕГРН?» выбран критерий не зарегистрирован, будет сформировано дополнительное поле:</w:t>
      </w:r>
    </w:p>
    <w:p w14:paraId="14CB0DC8" w14:textId="77777777" w:rsidR="002A623A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5C3F6AC5" wp14:editId="6E370E50">
            <wp:extent cx="3717925" cy="2790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580" cy="28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49A9" w14:textId="35A44F11" w:rsidR="00E64277" w:rsidRPr="00BC36BF" w:rsidRDefault="002A623A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7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Загрузите документы»</w:t>
      </w:r>
    </w:p>
    <w:p w14:paraId="21C84905" w14:textId="77777777" w:rsidR="002A623A" w:rsidRPr="00BC36BF" w:rsidRDefault="002A623A" w:rsidP="00BC36BF">
      <w:pPr>
        <w:rPr>
          <w:sz w:val="24"/>
          <w:szCs w:val="24"/>
          <w:lang w:eastAsia="en-US"/>
        </w:rPr>
      </w:pPr>
    </w:p>
    <w:p w14:paraId="426BC2B8" w14:textId="77777777" w:rsidR="00E64277" w:rsidRPr="00BC36BF" w:rsidRDefault="00E64277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Далее в этапе «Право на объект капитального строительства зарегистрировано в ЕГРН?»  запрашивает данные:</w:t>
      </w:r>
    </w:p>
    <w:p w14:paraId="16457704" w14:textId="77777777" w:rsidR="002A623A" w:rsidRPr="00BC36BF" w:rsidRDefault="00E64277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D898C33" wp14:editId="5A2DF0E8">
            <wp:extent cx="3571875" cy="24765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3127" cy="24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DD18" w14:textId="3958651A" w:rsidR="00E64277" w:rsidRPr="00BC36BF" w:rsidRDefault="002A623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8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40D5ED46" w14:textId="18C95AC8" w:rsidR="00E64277" w:rsidRPr="00BC36BF" w:rsidRDefault="00141060" w:rsidP="00141060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 xml:space="preserve"> </w:t>
      </w:r>
    </w:p>
    <w:p w14:paraId="3DD2F48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B580673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6A0844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DB2412E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125D300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E26CC4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4B13906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C8DDD24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9FD7BB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1F59235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4249F7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F49315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A7979F3" w14:textId="50C4EABA" w:rsidR="0063514A" w:rsidRPr="0063514A" w:rsidRDefault="00E64277" w:rsidP="0063514A">
      <w:pPr>
        <w:pStyle w:val="1f"/>
        <w:spacing w:line="240" w:lineRule="auto"/>
        <w:rPr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получения информации о размещенных на территории объектах недвижимости формируется окно:</w:t>
      </w:r>
    </w:p>
    <w:p w14:paraId="0A369A2E" w14:textId="5920CD86" w:rsidR="002A623A" w:rsidRPr="00BC36BF" w:rsidRDefault="002A623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12421419" w14:textId="77777777" w:rsidR="002A623A" w:rsidRPr="00BC36BF" w:rsidRDefault="002A623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8A51B1B" w14:textId="77777777" w:rsidR="002A623A" w:rsidRPr="00BC36BF" w:rsidRDefault="00095583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4A97AF98" wp14:editId="050C2C01">
            <wp:extent cx="3387725" cy="16954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6835" cy="17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6E8" w14:textId="4919634F" w:rsidR="00095583" w:rsidRPr="00BC36BF" w:rsidRDefault="002A623A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29</w:t>
      </w:r>
      <w:r w:rsidR="0092133C" w:rsidRPr="00BC36BF">
        <w:rPr>
          <w:noProof/>
          <w:sz w:val="24"/>
          <w:szCs w:val="24"/>
        </w:rPr>
        <w:fldChar w:fldCharType="end"/>
      </w:r>
      <w:bookmarkStart w:id="26" w:name="_Hlk77933877"/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  <w:bookmarkEnd w:id="26"/>
    </w:p>
    <w:p w14:paraId="4F7BBFE7" w14:textId="48AACF09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bookmarkStart w:id="27" w:name="_Hlk77926339"/>
      <w:r w:rsidRPr="00BC36BF">
        <w:rPr>
          <w:rStyle w:val="Af5"/>
          <w:rFonts w:cs="Times New Roman"/>
          <w:sz w:val="24"/>
          <w:szCs w:val="24"/>
        </w:rPr>
        <w:t>В случае выбора в поле «Какой вид документации утверждается?» значения появляется поле:</w:t>
      </w:r>
    </w:p>
    <w:bookmarkEnd w:id="27"/>
    <w:p w14:paraId="66089958" w14:textId="291595B6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09A0401" w14:textId="77777777" w:rsidR="002A623A" w:rsidRPr="00BC36BF" w:rsidRDefault="00095583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569BB76" wp14:editId="0F97BBFF">
            <wp:extent cx="3135630" cy="1905000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0680" cy="19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909" w14:textId="3C58A303" w:rsidR="002A623A" w:rsidRPr="00BC36BF" w:rsidRDefault="002A623A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0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7BE7E03D" w14:textId="36E32F74" w:rsidR="00095583" w:rsidRPr="00BC36BF" w:rsidRDefault="00095583" w:rsidP="00BC36BF">
      <w:pPr>
        <w:pStyle w:val="afff6"/>
        <w:rPr>
          <w:rStyle w:val="Af5"/>
          <w:sz w:val="24"/>
          <w:szCs w:val="24"/>
        </w:rPr>
      </w:pPr>
    </w:p>
    <w:p w14:paraId="10966FF8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F11E37D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055BD35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EFD65F2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97FEE6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5DF194F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7062C7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402F458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264D70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53D9B77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80736EB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01477B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8E0A93F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5D0DAAD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7D4F59D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F970F18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6C547F9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ED85C25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5452274" w14:textId="572CA1FD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 выбора в поле «Какой вид документации утверждается?» значения «Проект планировки территории», появится следующее окно для </w:t>
      </w:r>
      <w:proofErr w:type="spellStart"/>
      <w:r w:rsidRPr="00BC36BF">
        <w:rPr>
          <w:rStyle w:val="Af5"/>
          <w:rFonts w:cs="Times New Roman"/>
          <w:sz w:val="24"/>
          <w:szCs w:val="24"/>
        </w:rPr>
        <w:t>подгрузки</w:t>
      </w:r>
      <w:proofErr w:type="spellEnd"/>
      <w:r w:rsidRPr="00BC36BF">
        <w:rPr>
          <w:rStyle w:val="Af5"/>
          <w:rFonts w:cs="Times New Roman"/>
          <w:sz w:val="24"/>
          <w:szCs w:val="24"/>
        </w:rPr>
        <w:t xml:space="preserve"> файлов:</w:t>
      </w:r>
    </w:p>
    <w:p w14:paraId="0622CCF2" w14:textId="001D23E1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D16591E" w14:textId="77777777" w:rsidR="002A623A" w:rsidRPr="00BC36BF" w:rsidRDefault="00095583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A53225F" wp14:editId="07A0A468">
            <wp:extent cx="4467225" cy="4343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1803" cy="43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188C" w14:textId="5515B1AC" w:rsidR="00095583" w:rsidRPr="00BC36BF" w:rsidRDefault="002A623A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1</w:t>
      </w:r>
      <w:r w:rsidR="0092133C" w:rsidRPr="00BC36BF">
        <w:rPr>
          <w:noProof/>
          <w:sz w:val="24"/>
          <w:szCs w:val="24"/>
        </w:rPr>
        <w:fldChar w:fldCharType="end"/>
      </w:r>
      <w:r w:rsidR="001A1F1B" w:rsidRPr="00BC36BF">
        <w:rPr>
          <w:sz w:val="24"/>
          <w:szCs w:val="24"/>
        </w:rPr>
        <w:t>- Макет формы. Экран «</w:t>
      </w:r>
      <w:r w:rsidR="001A1F1B"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="001A1F1B" w:rsidRPr="00BC36BF">
        <w:rPr>
          <w:sz w:val="24"/>
          <w:szCs w:val="24"/>
        </w:rPr>
        <w:t>»</w:t>
      </w:r>
    </w:p>
    <w:p w14:paraId="0EE5B7A0" w14:textId="76037FBF" w:rsidR="00095583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F48C967" w14:textId="0E3758E5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C59F6AB" w14:textId="043D00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3478FFA" w14:textId="3291ADC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9C487D5" w14:textId="77554AAA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E1E4BDA" w14:textId="3DA43325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F4AD87F" w14:textId="70C9DE0C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B586407" w14:textId="5F636A14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3E9623A" w14:textId="71540F6C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0E09626" w14:textId="5CF1F621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97C3823" w14:textId="7AC04222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CB5F987" w14:textId="5E00D861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179D9BA" w14:textId="519D050E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FD7D576" w14:textId="1C327D76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803DC47" w14:textId="65518550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37437CA" w14:textId="37FCC486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70C0FEF" w14:textId="13D3EA2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3CA8627" w14:textId="7C2C8E2D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4573C7F" w14:textId="7D4ADA21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B9F235E" w14:textId="071A92F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184BCCA" w14:textId="2C497E80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A86B89D" w14:textId="2A6C7EE6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EA33442" w14:textId="0E2617FA" w:rsidR="0063514A" w:rsidRPr="00BC36BF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3CC7C94" w14:textId="0A7CE2E2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 выбора в поле «Какой вид документации утверждается?» значения «Проект межевания территории», появится следующее окно для </w:t>
      </w:r>
      <w:proofErr w:type="spellStart"/>
      <w:r w:rsidRPr="00BC36BF">
        <w:rPr>
          <w:rStyle w:val="Af5"/>
          <w:rFonts w:cs="Times New Roman"/>
          <w:sz w:val="24"/>
          <w:szCs w:val="24"/>
        </w:rPr>
        <w:t>подгрузки</w:t>
      </w:r>
      <w:proofErr w:type="spellEnd"/>
      <w:r w:rsidRPr="00BC36BF">
        <w:rPr>
          <w:rStyle w:val="Af5"/>
          <w:rFonts w:cs="Times New Roman"/>
          <w:sz w:val="24"/>
          <w:szCs w:val="24"/>
        </w:rPr>
        <w:t xml:space="preserve"> файлов:</w:t>
      </w:r>
    </w:p>
    <w:p w14:paraId="5589628A" w14:textId="77777777" w:rsidR="001A1F1B" w:rsidRPr="00BC36BF" w:rsidRDefault="00095583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C755BE1" wp14:editId="6FD55CAF">
            <wp:extent cx="4638675" cy="46672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3766" cy="46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F66F" w14:textId="40800228" w:rsidR="00095583" w:rsidRPr="00BC36BF" w:rsidRDefault="001A1F1B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2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>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3FA8C2E8" w14:textId="5A311740" w:rsidR="00095583" w:rsidRPr="00BC36BF" w:rsidRDefault="00095583" w:rsidP="00141060">
      <w:pPr>
        <w:pStyle w:val="1f"/>
        <w:spacing w:line="240" w:lineRule="auto"/>
        <w:ind w:firstLine="0"/>
        <w:rPr>
          <w:rStyle w:val="Af5"/>
          <w:rFonts w:cs="Times New Roman"/>
          <w:sz w:val="24"/>
          <w:szCs w:val="24"/>
        </w:rPr>
      </w:pPr>
    </w:p>
    <w:p w14:paraId="5697E6FD" w14:textId="79E47328" w:rsidR="00277EAA" w:rsidRPr="00BC36BF" w:rsidRDefault="00277EAA" w:rsidP="00BC36BF">
      <w:pPr>
        <w:pStyle w:val="1f"/>
        <w:numPr>
          <w:ilvl w:val="1"/>
          <w:numId w:val="94"/>
        </w:numPr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, если в </w:t>
      </w:r>
      <w:r w:rsidR="00D7641A" w:rsidRPr="00BC36BF">
        <w:rPr>
          <w:rStyle w:val="Af5"/>
          <w:rFonts w:cs="Times New Roman"/>
          <w:sz w:val="24"/>
          <w:szCs w:val="24"/>
        </w:rPr>
        <w:t>разделе</w:t>
      </w:r>
      <w:r w:rsidRPr="00BC36BF">
        <w:rPr>
          <w:rStyle w:val="Af5"/>
          <w:rFonts w:cs="Times New Roman"/>
          <w:sz w:val="24"/>
          <w:szCs w:val="24"/>
        </w:rPr>
        <w:t xml:space="preserve"> «Документация по планировке территории разрабатывается впервые?» выбрано «Вносятся изменения в утвержденную документацию», возникает следующий элемент:</w:t>
      </w:r>
    </w:p>
    <w:p w14:paraId="2D9AD729" w14:textId="77777777" w:rsidR="001A1F1B" w:rsidRPr="00BC36BF" w:rsidRDefault="00277EA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1F67DAA2" wp14:editId="557386BC">
            <wp:extent cx="4076700" cy="26479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1616" cy="26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2B8" w14:textId="7940CB87" w:rsidR="00141060" w:rsidRDefault="001A1F1B" w:rsidP="0063514A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3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5AE2ED95" w14:textId="164617AB" w:rsidR="00095583" w:rsidRPr="00BC36BF" w:rsidRDefault="001A1F1B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ем принималось решение о подготовке документации по планировке территории?</w:t>
      </w:r>
      <w:r w:rsidRPr="00BC36BF">
        <w:rPr>
          <w:sz w:val="24"/>
          <w:szCs w:val="24"/>
        </w:rPr>
        <w:t>»</w:t>
      </w:r>
    </w:p>
    <w:p w14:paraId="061E1BFC" w14:textId="73FC8D49" w:rsidR="00277EA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указания данных появляется поле «Кем принималось решение о подготовке документации по планировке территории?»:</w:t>
      </w:r>
    </w:p>
    <w:p w14:paraId="3AC51472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85A138D" w14:textId="77777777" w:rsidR="001A1F1B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FED3D63" wp14:editId="28E42D24">
            <wp:extent cx="3770937" cy="2762250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214" cy="27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30F9" w14:textId="14516043" w:rsidR="00D7641A" w:rsidRPr="00BC36BF" w:rsidRDefault="001A1F1B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4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ем принималось решение о подготовке документации по планировке территории?</w:t>
      </w:r>
      <w:r w:rsidRPr="00BC36BF">
        <w:rPr>
          <w:sz w:val="24"/>
          <w:szCs w:val="24"/>
        </w:rPr>
        <w:t>»</w:t>
      </w:r>
    </w:p>
    <w:p w14:paraId="0DDBF302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71039E6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C9D623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2AA96A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1274574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C7B1A71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2240FCC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26404FB" w14:textId="77777777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328BE61" w14:textId="77CA9932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</w:t>
      </w:r>
      <w:r w:rsidR="00033F26" w:rsidRPr="00BC36BF">
        <w:rPr>
          <w:rStyle w:val="Af5"/>
          <w:rFonts w:cs="Times New Roman"/>
          <w:sz w:val="24"/>
          <w:szCs w:val="24"/>
        </w:rPr>
        <w:t>Кем принималось решение о подготовке документации по планировке территории?</w:t>
      </w:r>
      <w:r w:rsidRPr="00BC36BF">
        <w:rPr>
          <w:rStyle w:val="Af5"/>
          <w:rFonts w:cs="Times New Roman"/>
          <w:sz w:val="24"/>
          <w:szCs w:val="24"/>
        </w:rPr>
        <w:t>» выбрано «</w:t>
      </w:r>
      <w:r w:rsidR="00033F26" w:rsidRPr="00BC36BF">
        <w:rPr>
          <w:rStyle w:val="Af5"/>
          <w:rFonts w:cs="Times New Roman"/>
          <w:sz w:val="24"/>
          <w:szCs w:val="24"/>
        </w:rPr>
        <w:t>Уполномоченным органом</w:t>
      </w:r>
      <w:r w:rsidRPr="00BC36BF">
        <w:rPr>
          <w:rStyle w:val="Af5"/>
          <w:rFonts w:cs="Times New Roman"/>
          <w:sz w:val="24"/>
          <w:szCs w:val="24"/>
        </w:rPr>
        <w:t>», возникает следующий дополнительный элемент:</w:t>
      </w:r>
    </w:p>
    <w:p w14:paraId="15B4EB7D" w14:textId="77777777" w:rsidR="00D7641A" w:rsidRPr="00BC36BF" w:rsidRDefault="00D7641A" w:rsidP="00BC36BF">
      <w:pPr>
        <w:pStyle w:val="1f"/>
        <w:spacing w:line="240" w:lineRule="auto"/>
        <w:ind w:firstLine="0"/>
        <w:rPr>
          <w:rStyle w:val="Af5"/>
          <w:rFonts w:cs="Times New Roman"/>
          <w:sz w:val="24"/>
          <w:szCs w:val="24"/>
        </w:rPr>
      </w:pPr>
    </w:p>
    <w:p w14:paraId="581ADDCF" w14:textId="77777777" w:rsidR="001A1F1B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33519732" wp14:editId="0140DDAC">
            <wp:extent cx="3315818" cy="2513965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5081" cy="25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D499" w14:textId="6C0D7C50" w:rsidR="00D7641A" w:rsidRPr="00BC36BF" w:rsidRDefault="001A1F1B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5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</w:t>
      </w:r>
      <w:r w:rsidR="00FB7836" w:rsidRPr="00BC36BF">
        <w:rPr>
          <w:sz w:val="24"/>
          <w:szCs w:val="24"/>
        </w:rPr>
        <w:t xml:space="preserve">- </w:t>
      </w:r>
      <w:r w:rsidRPr="00BC36BF">
        <w:rPr>
          <w:sz w:val="24"/>
          <w:szCs w:val="24"/>
        </w:rPr>
        <w:t>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ем принималось решение о подготовке документации по планировке территории?</w:t>
      </w:r>
      <w:r w:rsidRPr="00BC36BF">
        <w:rPr>
          <w:sz w:val="24"/>
          <w:szCs w:val="24"/>
        </w:rPr>
        <w:t>»</w:t>
      </w:r>
    </w:p>
    <w:p w14:paraId="6AB3E726" w14:textId="7AEE5E42" w:rsidR="00D7641A" w:rsidRPr="00BC36BF" w:rsidRDefault="006B3130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Экран «Определение </w:t>
      </w:r>
      <w:r w:rsidR="00141060">
        <w:rPr>
          <w:sz w:val="24"/>
          <w:szCs w:val="24"/>
        </w:rPr>
        <w:t>варианта предоставления услуги»</w:t>
      </w:r>
    </w:p>
    <w:p w14:paraId="6A5EAC26" w14:textId="4CFF168E" w:rsidR="00095583" w:rsidRPr="00BC36BF" w:rsidRDefault="00095583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E72A22D" w14:textId="71BEB1D3" w:rsidR="00095583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определения поля «Документация по планировке территории разрабатывается впервые?» возникает следующее:</w:t>
      </w:r>
    </w:p>
    <w:p w14:paraId="6449B929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0C27786E" wp14:editId="56066C13">
            <wp:extent cx="3325172" cy="2295525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4232" cy="23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5FC" w14:textId="77313086" w:rsidR="006B3130" w:rsidRPr="00BC36BF" w:rsidRDefault="006B3130" w:rsidP="00141060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6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Определение варианта предоставления услуги»</w:t>
      </w:r>
    </w:p>
    <w:p w14:paraId="78B8CD74" w14:textId="77777777" w:rsidR="0063514A" w:rsidRDefault="0063514A" w:rsidP="00BC36BF">
      <w:pPr>
        <w:pStyle w:val="afff6"/>
        <w:rPr>
          <w:sz w:val="24"/>
          <w:szCs w:val="24"/>
        </w:rPr>
      </w:pPr>
    </w:p>
    <w:p w14:paraId="4C502F5C" w14:textId="77777777" w:rsidR="0063514A" w:rsidRDefault="0063514A" w:rsidP="00BC36BF">
      <w:pPr>
        <w:pStyle w:val="afff6"/>
        <w:rPr>
          <w:sz w:val="24"/>
          <w:szCs w:val="24"/>
        </w:rPr>
      </w:pPr>
    </w:p>
    <w:p w14:paraId="6E561B2B" w14:textId="77777777" w:rsidR="0063514A" w:rsidRDefault="0063514A" w:rsidP="00BC36BF">
      <w:pPr>
        <w:pStyle w:val="afff6"/>
        <w:rPr>
          <w:sz w:val="24"/>
          <w:szCs w:val="24"/>
        </w:rPr>
      </w:pPr>
    </w:p>
    <w:p w14:paraId="5D800FCD" w14:textId="77777777" w:rsidR="0063514A" w:rsidRDefault="0063514A" w:rsidP="00BC36BF">
      <w:pPr>
        <w:pStyle w:val="afff6"/>
        <w:rPr>
          <w:sz w:val="24"/>
          <w:szCs w:val="24"/>
        </w:rPr>
      </w:pPr>
    </w:p>
    <w:p w14:paraId="118E57F7" w14:textId="77777777" w:rsidR="0063514A" w:rsidRDefault="0063514A" w:rsidP="00BC36BF">
      <w:pPr>
        <w:pStyle w:val="afff6"/>
        <w:rPr>
          <w:sz w:val="24"/>
          <w:szCs w:val="24"/>
        </w:rPr>
      </w:pPr>
    </w:p>
    <w:p w14:paraId="213F5BA5" w14:textId="77777777" w:rsidR="0063514A" w:rsidRDefault="0063514A" w:rsidP="00BC36BF">
      <w:pPr>
        <w:pStyle w:val="afff6"/>
        <w:rPr>
          <w:sz w:val="24"/>
          <w:szCs w:val="24"/>
        </w:rPr>
      </w:pPr>
    </w:p>
    <w:p w14:paraId="7DA7D60D" w14:textId="77777777" w:rsidR="0063514A" w:rsidRDefault="0063514A" w:rsidP="00BC36BF">
      <w:pPr>
        <w:pStyle w:val="afff6"/>
        <w:rPr>
          <w:sz w:val="24"/>
          <w:szCs w:val="24"/>
        </w:rPr>
      </w:pPr>
    </w:p>
    <w:p w14:paraId="2528D9C8" w14:textId="77777777" w:rsidR="0063514A" w:rsidRDefault="0063514A" w:rsidP="00BC36BF">
      <w:pPr>
        <w:pStyle w:val="afff6"/>
        <w:rPr>
          <w:sz w:val="24"/>
          <w:szCs w:val="24"/>
        </w:rPr>
      </w:pPr>
    </w:p>
    <w:p w14:paraId="76EA0482" w14:textId="773E1E99" w:rsidR="00095583" w:rsidRPr="00BC36BF" w:rsidRDefault="006B3130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Сведения о размещаемом объекте»</w:t>
      </w:r>
    </w:p>
    <w:p w14:paraId="03D36CBD" w14:textId="2702FA7E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ри выборе любого из критериев будет следующее поле:</w:t>
      </w:r>
    </w:p>
    <w:p w14:paraId="38506B4C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C7ECCC5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5BC0BF5" wp14:editId="199B6093">
            <wp:extent cx="3630930" cy="2886075"/>
            <wp:effectExtent l="0" t="0" r="762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172" cy="28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50D2" w14:textId="089AA441" w:rsidR="00D7641A" w:rsidRPr="00BC36BF" w:rsidRDefault="006B3130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7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5F09053A" w14:textId="77777777" w:rsidR="006B3130" w:rsidRPr="00BC36BF" w:rsidRDefault="006B3130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Экран «Сведения о территории, относительно которой разрабатывается документация по планировке территории»</w:t>
      </w:r>
    </w:p>
    <w:p w14:paraId="0F5F6E4A" w14:textId="238F4EAE" w:rsidR="00141060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DCC710A" w14:textId="47532D36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ыбора функционального назначения будут запрошены Сведения о расположенных в границах территории земельных участках</w:t>
      </w:r>
    </w:p>
    <w:p w14:paraId="5CFA4C67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5B98BCF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EF9752B" wp14:editId="2908616E">
            <wp:extent cx="3999865" cy="3095625"/>
            <wp:effectExtent l="0" t="0" r="63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2428" cy="31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63EC" w14:textId="2F2854DD" w:rsidR="00D7641A" w:rsidRPr="00BC36BF" w:rsidRDefault="006B3130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8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</w:t>
      </w:r>
      <w:bookmarkStart w:id="28" w:name="_Hlk77933178"/>
      <w:r w:rsidRPr="00BC36BF">
        <w:rPr>
          <w:sz w:val="24"/>
          <w:szCs w:val="24"/>
        </w:rPr>
        <w:t>Экран «Сведения о территории, относительно которой разрабатывается документация по планировке территории»</w:t>
      </w:r>
      <w:bookmarkEnd w:id="28"/>
    </w:p>
    <w:p w14:paraId="541B4606" w14:textId="1F453FF9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EB3EB0E" w14:textId="1BF5D450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0DED475" w14:textId="77777777" w:rsidR="0063514A" w:rsidRPr="00BC36BF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55A4699" w14:textId="77777777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ввода данных поля «Сведения о расположенных в границах территории земельных участках», формируется следующий вопрос:</w:t>
      </w:r>
    </w:p>
    <w:p w14:paraId="7322FBF0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7D6B4CF2" wp14:editId="7EF61ECC">
            <wp:extent cx="3089275" cy="2190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175" cy="21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17AC" w14:textId="1DBB5587" w:rsidR="00141060" w:rsidRDefault="006B3130" w:rsidP="0063514A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39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Экран «Сведения о территории, относительно которой разрабатывается документация по планировке территории»</w:t>
      </w:r>
    </w:p>
    <w:p w14:paraId="36CCEA32" w14:textId="77777777" w:rsidR="0063514A" w:rsidRPr="0063514A" w:rsidRDefault="0063514A" w:rsidP="0063514A">
      <w:pPr>
        <w:rPr>
          <w:lang w:eastAsia="en-US"/>
        </w:rPr>
      </w:pPr>
    </w:p>
    <w:p w14:paraId="63531D11" w14:textId="09639252" w:rsidR="00D7641A" w:rsidRPr="00BC36BF" w:rsidRDefault="006B3130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>Макет формы. Экран «Сведения о размещаемом объекте»</w:t>
      </w:r>
    </w:p>
    <w:p w14:paraId="068F0BF1" w14:textId="77777777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экране «Определение варианта предоставления услуги» в поле «На территории размещены объекты капитального строительства?» выбран элемент «размещены объекты капитального строительства», на форме отображаются дополнительные критерии «право на объект строительства зарегистрировано в ЕГРН?»:</w:t>
      </w:r>
    </w:p>
    <w:p w14:paraId="38C9CC35" w14:textId="77777777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249F7CA4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3066D0DA" wp14:editId="7E9FC4AA">
            <wp:extent cx="3358515" cy="24384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356" cy="24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4D0" w14:textId="7BBB157B" w:rsidR="00D7641A" w:rsidRPr="00BC36BF" w:rsidRDefault="006B3130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0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2B283E2D" w14:textId="356DD0E4" w:rsidR="006B3130" w:rsidRDefault="006B313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0F38CCD" w14:textId="50AEA36D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6C07C77" w14:textId="466C0733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95CFE21" w14:textId="15E4A2F1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7F4BA6D4" w14:textId="357172CA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C4D815A" w14:textId="3A6D36E6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ADFE881" w14:textId="1C4116B5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810DDAC" w14:textId="5E0AF8D8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5F95E8B" w14:textId="0E59717B" w:rsidR="0063514A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186339F4" w14:textId="77777777" w:rsidR="0063514A" w:rsidRPr="00BC36BF" w:rsidRDefault="0063514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B0FF4F2" w14:textId="3D9AE98A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, если в поле «Право на объект капитального строительства зарегистрировано в ЕГРН?» выбран критерий не зарегистрирован, будет сформировано дополнительное поле:</w:t>
      </w:r>
    </w:p>
    <w:p w14:paraId="7AFE2B9F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51A29DDC" w14:textId="77777777" w:rsidR="006B3130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51828FC4" wp14:editId="6B7B8355">
            <wp:extent cx="3473450" cy="28194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8884" cy="28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2A4" w14:textId="391C821F" w:rsidR="00141060" w:rsidRDefault="006B3130" w:rsidP="0063514A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1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Загрузите документы»</w:t>
      </w:r>
    </w:p>
    <w:p w14:paraId="6D91392B" w14:textId="77777777" w:rsidR="00141060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0A1F0D99" w14:textId="1B953DCF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Далее в этапе «Право на объект капитального строительства зарегистрировано в ЕГРН?»  запрашивает данные:</w:t>
      </w:r>
    </w:p>
    <w:p w14:paraId="4770DDEE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66D8E44F" w14:textId="77777777" w:rsidR="00A875D2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507AC47B" wp14:editId="3750E161">
            <wp:extent cx="3505835" cy="248596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782" cy="24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5B41" w14:textId="13D6455B" w:rsidR="00D7641A" w:rsidRPr="00BC36BF" w:rsidRDefault="00A875D2" w:rsidP="00141060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2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Сведения о размещаемом объекте»</w:t>
      </w:r>
    </w:p>
    <w:p w14:paraId="6071731C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3A95DBEF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1F3B8454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64A3BC12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2E8F1996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36F9DAF4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2163DBFE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46A19E5B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26F0B9E8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590759EC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114C97AB" w14:textId="77777777" w:rsidR="0063514A" w:rsidRDefault="0063514A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5C6EFE7A" w14:textId="2C4294A0" w:rsidR="00A875D2" w:rsidRPr="00BC36BF" w:rsidRDefault="00A875D2" w:rsidP="00BC36BF">
      <w:pPr>
        <w:pStyle w:val="1f"/>
        <w:spacing w:line="240" w:lineRule="auto"/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  <w:r w:rsidRPr="00BC36BF">
        <w:rPr>
          <w:rFonts w:eastAsia="Calibri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  <w:t>Экран «Сведения о документации по планировке территории»</w:t>
      </w:r>
    </w:p>
    <w:p w14:paraId="3D69B923" w14:textId="5BB57C50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После получения информации о размещенных на территории объектах недвижимости формируется окно:</w:t>
      </w:r>
    </w:p>
    <w:p w14:paraId="26541E4A" w14:textId="77777777" w:rsidR="00A875D2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900F575" wp14:editId="34CE2BA8">
            <wp:extent cx="3134360" cy="1866900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045" cy="18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53DA" w14:textId="180996C8" w:rsidR="00D7641A" w:rsidRPr="00BC36BF" w:rsidRDefault="00A875D2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3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00D00630" w14:textId="3F727F35" w:rsidR="00D7641A" w:rsidRPr="00BC36BF" w:rsidRDefault="00D7641A" w:rsidP="00141060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>В случае выбора в поле «Какой вид документации утверждается?» значения появляется</w:t>
      </w:r>
      <w:r w:rsidR="00141060">
        <w:rPr>
          <w:rStyle w:val="Af5"/>
          <w:rFonts w:cs="Times New Roman"/>
          <w:sz w:val="24"/>
          <w:szCs w:val="24"/>
        </w:rPr>
        <w:t xml:space="preserve"> поле:</w:t>
      </w:r>
    </w:p>
    <w:p w14:paraId="28404454" w14:textId="77777777" w:rsidR="00A875D2" w:rsidRPr="00BC36BF" w:rsidRDefault="00D7641A" w:rsidP="00BC36BF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26D2D55A" wp14:editId="5A7E5122">
            <wp:extent cx="3157855" cy="1762125"/>
            <wp:effectExtent l="0" t="0" r="444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4925" cy="17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D44" w14:textId="6CE1A35F" w:rsidR="00A875D2" w:rsidRPr="00BC36BF" w:rsidRDefault="00A875D2" w:rsidP="0063514A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4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Сведения о документации по планировке территории</w:t>
      </w:r>
      <w:r w:rsidRPr="00BC36BF">
        <w:rPr>
          <w:sz w:val="24"/>
          <w:szCs w:val="24"/>
        </w:rPr>
        <w:t>»</w:t>
      </w:r>
    </w:p>
    <w:p w14:paraId="14414C7F" w14:textId="77777777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 выбора в поле «Какой вид документации утверждается?» значения «Проект планировки территории», появится следующее окно для </w:t>
      </w:r>
      <w:proofErr w:type="spellStart"/>
      <w:r w:rsidRPr="00BC36BF">
        <w:rPr>
          <w:rStyle w:val="Af5"/>
          <w:rFonts w:cs="Times New Roman"/>
          <w:sz w:val="24"/>
          <w:szCs w:val="24"/>
        </w:rPr>
        <w:t>подгрузки</w:t>
      </w:r>
      <w:proofErr w:type="spellEnd"/>
      <w:r w:rsidRPr="00BC36BF">
        <w:rPr>
          <w:rStyle w:val="Af5"/>
          <w:rFonts w:cs="Times New Roman"/>
          <w:sz w:val="24"/>
          <w:szCs w:val="24"/>
        </w:rPr>
        <w:t xml:space="preserve"> файлов:</w:t>
      </w:r>
    </w:p>
    <w:p w14:paraId="282072F7" w14:textId="2128AD6E" w:rsidR="00D7641A" w:rsidRDefault="00A875D2" w:rsidP="00BC36BF">
      <w:pPr>
        <w:pStyle w:val="1f"/>
        <w:spacing w:line="240" w:lineRule="auto"/>
        <w:rPr>
          <w:b/>
          <w:bCs/>
          <w:sz w:val="24"/>
          <w:szCs w:val="24"/>
        </w:rPr>
      </w:pPr>
      <w:r w:rsidRPr="00BC36BF">
        <w:rPr>
          <w:b/>
          <w:bCs/>
          <w:sz w:val="24"/>
          <w:szCs w:val="24"/>
        </w:rPr>
        <w:t>Экран «</w:t>
      </w:r>
      <w:r w:rsidRPr="00BC36BF">
        <w:rPr>
          <w:rFonts w:eastAsia="Times New Roman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b/>
          <w:bCs/>
          <w:sz w:val="24"/>
          <w:szCs w:val="24"/>
        </w:rPr>
        <w:t>»</w:t>
      </w:r>
    </w:p>
    <w:p w14:paraId="309208E3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b/>
          <w:bCs/>
          <w:sz w:val="24"/>
          <w:szCs w:val="24"/>
        </w:rPr>
      </w:pPr>
    </w:p>
    <w:p w14:paraId="28352C09" w14:textId="77777777" w:rsidR="00A875D2" w:rsidRPr="00BC36BF" w:rsidRDefault="00D7641A" w:rsidP="0063514A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694F5F4D" wp14:editId="7CE0A173">
            <wp:extent cx="4067175" cy="27432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1360" cy="27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AF11" w14:textId="0FF74A2D" w:rsidR="00141060" w:rsidRDefault="00A875D2" w:rsidP="0063514A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5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2976F3D4" w14:textId="5DD350CD" w:rsidR="00D7641A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  <w:r w:rsidRPr="00BC36BF">
        <w:rPr>
          <w:rStyle w:val="Af5"/>
          <w:rFonts w:cs="Times New Roman"/>
          <w:sz w:val="24"/>
          <w:szCs w:val="24"/>
        </w:rPr>
        <w:t xml:space="preserve">В случае выбора в поле «Какой вид документации утверждается?» значения «Проект межевания территории», появится следующее окно для </w:t>
      </w:r>
      <w:proofErr w:type="spellStart"/>
      <w:r w:rsidRPr="00BC36BF">
        <w:rPr>
          <w:rStyle w:val="Af5"/>
          <w:rFonts w:cs="Times New Roman"/>
          <w:sz w:val="24"/>
          <w:szCs w:val="24"/>
        </w:rPr>
        <w:t>подгрузки</w:t>
      </w:r>
      <w:proofErr w:type="spellEnd"/>
      <w:r w:rsidRPr="00BC36BF">
        <w:rPr>
          <w:rStyle w:val="Af5"/>
          <w:rFonts w:cs="Times New Roman"/>
          <w:sz w:val="24"/>
          <w:szCs w:val="24"/>
        </w:rPr>
        <w:t xml:space="preserve"> файлов:</w:t>
      </w:r>
    </w:p>
    <w:p w14:paraId="0ECFAE4E" w14:textId="77777777" w:rsidR="00141060" w:rsidRPr="00BC36BF" w:rsidRDefault="00141060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4EB0C362" w14:textId="77777777" w:rsidR="00A875D2" w:rsidRPr="00BC36BF" w:rsidRDefault="00D7641A" w:rsidP="0063514A">
      <w:pPr>
        <w:pStyle w:val="1f"/>
        <w:keepNext/>
        <w:spacing w:line="240" w:lineRule="auto"/>
        <w:jc w:val="center"/>
        <w:rPr>
          <w:sz w:val="24"/>
          <w:szCs w:val="24"/>
        </w:rPr>
      </w:pPr>
      <w:r w:rsidRPr="00BC36BF">
        <w:rPr>
          <w:rFonts w:cs="Times New Roman"/>
          <w:noProof/>
          <w:sz w:val="24"/>
          <w:szCs w:val="24"/>
        </w:rPr>
        <w:drawing>
          <wp:inline distT="0" distB="0" distL="0" distR="0" wp14:anchorId="40FF93B5" wp14:editId="59CB9E7A">
            <wp:extent cx="3933825" cy="36099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7556" cy="36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24C" w14:textId="2D6480DF" w:rsidR="00D7641A" w:rsidRPr="00BC36BF" w:rsidRDefault="00A875D2" w:rsidP="00BC36BF">
      <w:pPr>
        <w:pStyle w:val="afff6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="00BC2FF8" w:rsidRPr="00BC36BF">
        <w:rPr>
          <w:noProof/>
          <w:sz w:val="24"/>
          <w:szCs w:val="24"/>
        </w:rPr>
        <w:t>46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Макет формы. Экран «</w:t>
      </w:r>
      <w:r w:rsidRPr="00BC36BF">
        <w:rPr>
          <w:rFonts w:eastAsia="Times New Roman"/>
          <w:color w:val="000000"/>
          <w:sz w:val="24"/>
          <w:szCs w:val="24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Загрузите документы</w:t>
      </w:r>
      <w:r w:rsidRPr="00BC36BF">
        <w:rPr>
          <w:sz w:val="24"/>
          <w:szCs w:val="24"/>
        </w:rPr>
        <w:t>»</w:t>
      </w:r>
    </w:p>
    <w:p w14:paraId="01EABF5D" w14:textId="056B83C0" w:rsidR="00D7641A" w:rsidRPr="00BC36BF" w:rsidRDefault="00D7641A" w:rsidP="00BC36BF">
      <w:pPr>
        <w:pStyle w:val="1f"/>
        <w:spacing w:line="240" w:lineRule="auto"/>
        <w:rPr>
          <w:rStyle w:val="Af5"/>
          <w:rFonts w:cs="Times New Roman"/>
          <w:sz w:val="24"/>
          <w:szCs w:val="24"/>
        </w:rPr>
      </w:pPr>
    </w:p>
    <w:p w14:paraId="3A45B82F" w14:textId="77777777" w:rsidR="00EE7968" w:rsidRPr="00BC36BF" w:rsidRDefault="00EE7968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29" w:name="_Hlk77773033"/>
      <w:r w:rsidRPr="00BC36BF"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Экран «Выбор уполномоченного органа, предоставляющего услугу»</w:t>
      </w:r>
    </w:p>
    <w:bookmarkEnd w:id="29"/>
    <w:p w14:paraId="1FB7A77C" w14:textId="77777777" w:rsidR="00EE7968" w:rsidRPr="00BC36BF" w:rsidRDefault="00EE7968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rPr>
          <w:i/>
          <w:i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C36BF"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Экран отображается после заполнения элемента</w:t>
      </w:r>
      <w:r w:rsidRPr="00BC36BF">
        <w:rPr>
          <w:b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C36BF">
        <w:rPr>
          <w:i/>
          <w:i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Определение варианта предоставления услуги».</w:t>
      </w:r>
    </w:p>
    <w:p w14:paraId="3664A096" w14:textId="77777777" w:rsidR="00BC2FF8" w:rsidRPr="00BC36BF" w:rsidRDefault="00EE7968" w:rsidP="00BC36B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  <w:r w:rsidRPr="00BC36BF">
        <w:rPr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E89BC0" wp14:editId="5014B45D">
            <wp:extent cx="3969385" cy="19716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2456" cy="19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DF" w14:textId="1B6AF737" w:rsidR="00EE7968" w:rsidRPr="00BC36BF" w:rsidRDefault="00BC2FF8" w:rsidP="00BC36BF">
      <w:pPr>
        <w:pStyle w:val="afff6"/>
        <w:rPr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Pr="00BC36BF">
        <w:rPr>
          <w:noProof/>
          <w:sz w:val="24"/>
          <w:szCs w:val="24"/>
        </w:rPr>
        <w:t>47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- </w:t>
      </w:r>
      <w:r w:rsidR="00EE7968" w:rsidRPr="00BC36BF">
        <w:rPr>
          <w:sz w:val="24"/>
          <w:szCs w:val="24"/>
        </w:rPr>
        <w:t>Макет формы. Экран «Выбор уполномоченного органа, предоставляющего услугу»</w:t>
      </w:r>
    </w:p>
    <w:p w14:paraId="5E67CE81" w14:textId="4EDCE1C4" w:rsidR="00141060" w:rsidRDefault="00141060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0ACDFC6A" w14:textId="1A48333F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5EE2B51A" w14:textId="21F4FF20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4EEC3907" w14:textId="70EF970C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3282A3AB" w14:textId="19886610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20C02E42" w14:textId="63B4D0BD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2AB8CA23" w14:textId="6743C848" w:rsidR="0063514A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2E6762B3" w14:textId="77777777" w:rsidR="0063514A" w:rsidRPr="00BC36BF" w:rsidRDefault="0063514A" w:rsidP="00BC36BF">
      <w:pPr>
        <w:pStyle w:val="ac"/>
        <w:spacing w:line="240" w:lineRule="auto"/>
        <w:ind w:firstLine="0"/>
        <w:rPr>
          <w:sz w:val="24"/>
          <w:szCs w:val="24"/>
        </w:rPr>
      </w:pPr>
    </w:p>
    <w:p w14:paraId="29121C7C" w14:textId="77777777" w:rsidR="00EE7968" w:rsidRPr="00BC36BF" w:rsidRDefault="00EE7968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left="927" w:firstLine="0"/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C36BF">
        <w:rPr>
          <w:b/>
          <w:bCs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Экран «Способ получения результата»</w:t>
      </w:r>
    </w:p>
    <w:p w14:paraId="36DB999D" w14:textId="77777777" w:rsidR="00EE7968" w:rsidRPr="00BC36BF" w:rsidRDefault="00EE7968" w:rsidP="00BC3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/>
        <w:ind w:firstLine="851"/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C36BF">
        <w:rPr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Экран отображается после заполнения элемента </w:t>
      </w:r>
      <w:r w:rsidRPr="00BC36BF">
        <w:rPr>
          <w:i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Выбор уполномоченного органа, предоставляющего услугу».</w:t>
      </w:r>
    </w:p>
    <w:p w14:paraId="7F447E6B" w14:textId="77777777" w:rsidR="00BC2FF8" w:rsidRPr="00BC36BF" w:rsidRDefault="00EE7968" w:rsidP="00BC36B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BC36BF">
        <w:rPr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F357355" wp14:editId="46FD8526">
            <wp:extent cx="3466465" cy="2066925"/>
            <wp:effectExtent l="0" t="0" r="63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8911" cy="20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D59" w14:textId="424F3713" w:rsidR="00095583" w:rsidRPr="00BC36BF" w:rsidRDefault="00BC2FF8" w:rsidP="00141060">
      <w:pPr>
        <w:pStyle w:val="afff6"/>
        <w:jc w:val="center"/>
        <w:rPr>
          <w:rStyle w:val="Af5"/>
          <w:sz w:val="24"/>
          <w:szCs w:val="24"/>
        </w:rPr>
      </w:pPr>
      <w:r w:rsidRPr="00BC36BF">
        <w:rPr>
          <w:sz w:val="24"/>
          <w:szCs w:val="24"/>
        </w:rPr>
        <w:t xml:space="preserve">Рисунок </w:t>
      </w:r>
      <w:r w:rsidR="0092133C" w:rsidRPr="00BC36BF">
        <w:rPr>
          <w:sz w:val="24"/>
          <w:szCs w:val="24"/>
        </w:rPr>
        <w:fldChar w:fldCharType="begin"/>
      </w:r>
      <w:r w:rsidR="0092133C" w:rsidRPr="00BC36BF">
        <w:rPr>
          <w:sz w:val="24"/>
          <w:szCs w:val="24"/>
        </w:rPr>
        <w:instrText xml:space="preserve"> SEQ Рисунок \* ARABIC </w:instrText>
      </w:r>
      <w:r w:rsidR="0092133C" w:rsidRPr="00BC36BF">
        <w:rPr>
          <w:sz w:val="24"/>
          <w:szCs w:val="24"/>
        </w:rPr>
        <w:fldChar w:fldCharType="separate"/>
      </w:r>
      <w:r w:rsidRPr="00BC36BF">
        <w:rPr>
          <w:noProof/>
          <w:sz w:val="24"/>
          <w:szCs w:val="24"/>
        </w:rPr>
        <w:t>48</w:t>
      </w:r>
      <w:r w:rsidR="0092133C" w:rsidRPr="00BC36BF">
        <w:rPr>
          <w:noProof/>
          <w:sz w:val="24"/>
          <w:szCs w:val="24"/>
        </w:rPr>
        <w:fldChar w:fldCharType="end"/>
      </w:r>
      <w:r w:rsidRPr="00BC36BF">
        <w:rPr>
          <w:sz w:val="24"/>
          <w:szCs w:val="24"/>
        </w:rPr>
        <w:t xml:space="preserve"> </w:t>
      </w:r>
      <w:r w:rsidR="00EE7968" w:rsidRPr="00BC36BF">
        <w:rPr>
          <w:sz w:val="24"/>
          <w:szCs w:val="24"/>
        </w:rPr>
        <w:t>– Макет формы. Экран «Способ получения результата»</w:t>
      </w:r>
    </w:p>
    <w:p w14:paraId="505147E7" w14:textId="7472ABF6" w:rsidR="004910FF" w:rsidRPr="00BC36BF" w:rsidRDefault="00D32A7B" w:rsidP="00BC36BF">
      <w:pPr>
        <w:pStyle w:val="2c"/>
        <w:numPr>
          <w:ilvl w:val="1"/>
          <w:numId w:val="5"/>
        </w:numPr>
        <w:spacing w:after="240"/>
        <w:ind w:left="1276" w:hanging="567"/>
        <w:rPr>
          <w:rStyle w:val="Af5"/>
          <w:sz w:val="24"/>
          <w:szCs w:val="24"/>
        </w:rPr>
      </w:pPr>
      <w:bookmarkStart w:id="30" w:name="_Toc83322354"/>
      <w:r w:rsidRPr="00BC36BF">
        <w:rPr>
          <w:rStyle w:val="Af5"/>
          <w:sz w:val="24"/>
          <w:szCs w:val="24"/>
        </w:rPr>
        <w:t>Передача статуса в ЛК ЕПГУ</w:t>
      </w:r>
      <w:bookmarkEnd w:id="30"/>
    </w:p>
    <w:p w14:paraId="7F91A6AE" w14:textId="77777777" w:rsidR="006F7915" w:rsidRPr="00BC36BF" w:rsidRDefault="006F7915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12B24E1D" w14:textId="0249DA08" w:rsidR="004910FF" w:rsidRPr="00BC36BF" w:rsidRDefault="006F7915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6EB336B5" w14:textId="480940D2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ление отправлено в ведомство;</w:t>
      </w:r>
    </w:p>
    <w:p w14:paraId="39C783BB" w14:textId="2CFF31DD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ление получено ведомством;</w:t>
      </w:r>
    </w:p>
    <w:p w14:paraId="67EF25C5" w14:textId="5528C38D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ление зарегистрировано;</w:t>
      </w:r>
    </w:p>
    <w:p w14:paraId="5C88EA2E" w14:textId="17E2D104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Заявление принято к рассмотрению;</w:t>
      </w:r>
    </w:p>
    <w:p w14:paraId="0B8CCAF8" w14:textId="7379434B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Услуга оказана;</w:t>
      </w:r>
    </w:p>
    <w:p w14:paraId="335340EB" w14:textId="0E1780F8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Отказано в приеме документов, необходимых для предоставления услуги;</w:t>
      </w:r>
    </w:p>
    <w:p w14:paraId="327C9B00" w14:textId="357E5FF6" w:rsidR="000A2800" w:rsidRPr="00BC36BF" w:rsidRDefault="000A2800" w:rsidP="00BC36BF">
      <w:pPr>
        <w:pStyle w:val="1d"/>
        <w:numPr>
          <w:ilvl w:val="0"/>
          <w:numId w:val="4"/>
        </w:numPr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Отказано в предоставлении услуги.</w:t>
      </w:r>
    </w:p>
    <w:p w14:paraId="7C46E815" w14:textId="71099BA9" w:rsidR="00A5691F" w:rsidRPr="00BC36BF" w:rsidRDefault="00A5691F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 xml:space="preserve">При передаче финального статуса «Отказано в </w:t>
      </w:r>
      <w:proofErr w:type="gramStart"/>
      <w:r w:rsidRPr="00BC36BF">
        <w:rPr>
          <w:rStyle w:val="Af5"/>
          <w:sz w:val="24"/>
          <w:szCs w:val="24"/>
        </w:rPr>
        <w:t>предоставлении  услуги</w:t>
      </w:r>
      <w:proofErr w:type="gramEnd"/>
      <w:r w:rsidRPr="00BC36BF">
        <w:rPr>
          <w:rStyle w:val="Af5"/>
          <w:sz w:val="24"/>
          <w:szCs w:val="24"/>
        </w:rPr>
        <w:t xml:space="preserve">» ВИС также направляет в ЛК заявителя на ЕПГУ результат услуги – электронное решение об отказе в предоставлении услуги в форме электронного документа с приложенным к нему </w:t>
      </w:r>
      <w:proofErr w:type="spellStart"/>
      <w:r w:rsidRPr="00BC36BF">
        <w:rPr>
          <w:rStyle w:val="Af5"/>
          <w:sz w:val="24"/>
          <w:szCs w:val="24"/>
        </w:rPr>
        <w:t>sig</w:t>
      </w:r>
      <w:proofErr w:type="spellEnd"/>
      <w:r w:rsidRPr="00BC36BF">
        <w:rPr>
          <w:rStyle w:val="Af5"/>
          <w:sz w:val="24"/>
          <w:szCs w:val="24"/>
        </w:rPr>
        <w:t>-файлом.</w:t>
      </w:r>
    </w:p>
    <w:p w14:paraId="4C341ED2" w14:textId="5E866C14" w:rsidR="007C084A" w:rsidRPr="00BC36BF" w:rsidRDefault="00A5691F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 xml:space="preserve">При передаче финального статуса «Отказано в приеме документов, ВИС также направляет в ЛК заявителя на ЕПГУ результат рассмотрения запроса и документов – электронное решение об отказе в приеме документов, необходимых для предоставления услуги, в форме электронного документа с приложенным к нему </w:t>
      </w:r>
      <w:proofErr w:type="spellStart"/>
      <w:r w:rsidRPr="00BC36BF">
        <w:rPr>
          <w:rStyle w:val="Af5"/>
          <w:sz w:val="24"/>
          <w:szCs w:val="24"/>
        </w:rPr>
        <w:t>sig</w:t>
      </w:r>
      <w:proofErr w:type="spellEnd"/>
      <w:r w:rsidRPr="00BC36BF">
        <w:rPr>
          <w:rStyle w:val="Af5"/>
          <w:sz w:val="24"/>
          <w:szCs w:val="24"/>
        </w:rPr>
        <w:t>-файлом.</w:t>
      </w:r>
    </w:p>
    <w:p w14:paraId="544267E0" w14:textId="2578CEBD" w:rsidR="00765E75" w:rsidRPr="00BC36BF" w:rsidRDefault="00940520" w:rsidP="00BC36BF">
      <w:pPr>
        <w:pStyle w:val="2c"/>
        <w:numPr>
          <w:ilvl w:val="1"/>
          <w:numId w:val="5"/>
        </w:numPr>
        <w:spacing w:after="240"/>
        <w:ind w:left="1276" w:hanging="567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 xml:space="preserve"> </w:t>
      </w:r>
      <w:bookmarkStart w:id="31" w:name="_Toc83322355"/>
      <w:r w:rsidR="00765E75" w:rsidRPr="00BC36BF">
        <w:rPr>
          <w:rStyle w:val="Af5"/>
          <w:sz w:val="24"/>
          <w:szCs w:val="24"/>
        </w:rPr>
        <w:t>Получение результата предоставления услуги на материальном носителе</w:t>
      </w:r>
      <w:bookmarkEnd w:id="31"/>
    </w:p>
    <w:p w14:paraId="7E8D252B" w14:textId="4F54537F" w:rsidR="00765E75" w:rsidRPr="00BC36BF" w:rsidRDefault="007354DE" w:rsidP="00BC36BF">
      <w:pPr>
        <w:pStyle w:val="1f"/>
        <w:spacing w:line="240" w:lineRule="auto"/>
        <w:rPr>
          <w:rStyle w:val="Af5"/>
          <w:sz w:val="24"/>
          <w:szCs w:val="24"/>
        </w:rPr>
      </w:pPr>
      <w:r w:rsidRPr="00BC36BF">
        <w:rPr>
          <w:rStyle w:val="Af5"/>
          <w:sz w:val="24"/>
          <w:szCs w:val="24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sectPr w:rsidR="00765E75" w:rsidRPr="00BC36BF" w:rsidSect="00BC36BF">
      <w:headerReference w:type="default" r:id="rId41"/>
      <w:footerReference w:type="default" r:id="rId42"/>
      <w:headerReference w:type="first" r:id="rId43"/>
      <w:footerReference w:type="first" r:id="rId44"/>
      <w:pgSz w:w="11900" w:h="16840"/>
      <w:pgMar w:top="1134" w:right="851" w:bottom="1134" w:left="1418" w:header="425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6FB58" w14:textId="77777777" w:rsidR="00B82CA1" w:rsidRDefault="00B82CA1">
      <w:r>
        <w:separator/>
      </w:r>
    </w:p>
  </w:endnote>
  <w:endnote w:type="continuationSeparator" w:id="0">
    <w:p w14:paraId="75AEC720" w14:textId="77777777" w:rsidR="00B82CA1" w:rsidRDefault="00B8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D5BE" w14:textId="1E4B5AAE" w:rsidR="00B82CA1" w:rsidRDefault="00B82CA1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296F6E">
      <w:rPr>
        <w:rStyle w:val="afe"/>
        <w:noProof/>
        <w:sz w:val="24"/>
        <w:szCs w:val="24"/>
      </w:rPr>
      <w:t>27</w:t>
    </w:r>
    <w:r>
      <w:rPr>
        <w:rStyle w:val="af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A0DAA" w14:textId="77777777" w:rsidR="00B82CA1" w:rsidRDefault="00B82CA1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824C2" w14:textId="77777777" w:rsidR="00B82CA1" w:rsidRDefault="00B82CA1">
      <w:r>
        <w:separator/>
      </w:r>
    </w:p>
  </w:footnote>
  <w:footnote w:type="continuationSeparator" w:id="0">
    <w:p w14:paraId="0267789C" w14:textId="77777777" w:rsidR="00B82CA1" w:rsidRDefault="00B82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4D54" w14:textId="2E5C23D4" w:rsidR="00B82CA1" w:rsidRDefault="00B82CA1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296F6E">
      <w:rPr>
        <w:rStyle w:val="afe"/>
        <w:noProof/>
      </w:rPr>
      <w:t>27</w:t>
    </w:r>
    <w:r>
      <w:rPr>
        <w:rStyle w:val="af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044C" w14:textId="77777777" w:rsidR="00B82CA1" w:rsidRDefault="00B82CA1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1580"/>
        </w:tabs>
        <w:ind w:left="1580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22E4284"/>
    <w:multiLevelType w:val="hybridMultilevel"/>
    <w:tmpl w:val="1AFA6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BFD"/>
    <w:multiLevelType w:val="hybridMultilevel"/>
    <w:tmpl w:val="A64AD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306CF"/>
    <w:multiLevelType w:val="hybridMultilevel"/>
    <w:tmpl w:val="0136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D5FFD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0710141C"/>
    <w:multiLevelType w:val="hybridMultilevel"/>
    <w:tmpl w:val="7B3AD42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2" w15:restartNumberingAfterBreak="0">
    <w:nsid w:val="08A43B4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0BA9160E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BB012B4"/>
    <w:multiLevelType w:val="multilevel"/>
    <w:tmpl w:val="281AE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0C2B0C2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D3C62E2"/>
    <w:multiLevelType w:val="multilevel"/>
    <w:tmpl w:val="323C8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0D4A7844"/>
    <w:multiLevelType w:val="hybridMultilevel"/>
    <w:tmpl w:val="2B34D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2" w15:restartNumberingAfterBreak="0">
    <w:nsid w:val="11E362A7"/>
    <w:multiLevelType w:val="hybridMultilevel"/>
    <w:tmpl w:val="4990A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152276CB"/>
    <w:multiLevelType w:val="hybridMultilevel"/>
    <w:tmpl w:val="4496B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C45FBA"/>
    <w:multiLevelType w:val="multilevel"/>
    <w:tmpl w:val="1ECCF188"/>
    <w:numStyleLink w:val="90"/>
  </w:abstractNum>
  <w:abstractNum w:abstractNumId="27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9" w15:restartNumberingAfterBreak="0">
    <w:nsid w:val="192D09EB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2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2" w15:restartNumberingAfterBreak="0">
    <w:nsid w:val="1BD90561"/>
    <w:multiLevelType w:val="hybridMultilevel"/>
    <w:tmpl w:val="04884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1DAA29FC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6" w15:restartNumberingAfterBreak="0">
    <w:nsid w:val="1E1D6C7C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E491745"/>
    <w:multiLevelType w:val="hybridMultilevel"/>
    <w:tmpl w:val="AC6E9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22486F2A"/>
    <w:multiLevelType w:val="hybridMultilevel"/>
    <w:tmpl w:val="E758A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2100D"/>
    <w:multiLevelType w:val="hybridMultilevel"/>
    <w:tmpl w:val="577E0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75819BF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AA12E70"/>
    <w:multiLevelType w:val="hybridMultilevel"/>
    <w:tmpl w:val="400218F6"/>
    <w:lvl w:ilvl="0" w:tplc="53E0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E3A3014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50" w15:restartNumberingAfterBreak="0">
    <w:nsid w:val="2FC851CC"/>
    <w:multiLevelType w:val="hybridMultilevel"/>
    <w:tmpl w:val="82D47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6300829"/>
    <w:multiLevelType w:val="hybridMultilevel"/>
    <w:tmpl w:val="D0BA0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9D31F98"/>
    <w:multiLevelType w:val="hybridMultilevel"/>
    <w:tmpl w:val="F0B4D72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3A2E436C"/>
    <w:multiLevelType w:val="hybridMultilevel"/>
    <w:tmpl w:val="89060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DC3BF4"/>
    <w:multiLevelType w:val="hybridMultilevel"/>
    <w:tmpl w:val="1638B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D60CB3"/>
    <w:multiLevelType w:val="hybridMultilevel"/>
    <w:tmpl w:val="00A64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0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1" w15:restartNumberingAfterBreak="0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BB1834"/>
    <w:multiLevelType w:val="multilevel"/>
    <w:tmpl w:val="9844D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3" w15:restartNumberingAfterBreak="0">
    <w:nsid w:val="3FE444E4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00A70E1"/>
    <w:multiLevelType w:val="hybridMultilevel"/>
    <w:tmpl w:val="89CE4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5A46D22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6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9A0D88"/>
    <w:multiLevelType w:val="hybridMultilevel"/>
    <w:tmpl w:val="89CA921A"/>
    <w:lvl w:ilvl="0" w:tplc="19BE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51B01FB2"/>
    <w:multiLevelType w:val="hybridMultilevel"/>
    <w:tmpl w:val="DFBCD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FC60C8"/>
    <w:multiLevelType w:val="hybridMultilevel"/>
    <w:tmpl w:val="E974C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593EEE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4A34345"/>
    <w:multiLevelType w:val="multilevel"/>
    <w:tmpl w:val="40EC2FD6"/>
    <w:styleLink w:val="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6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8"/>
      <w:lvlText w:val="%1.%2"/>
      <w:lvlJc w:val="left"/>
      <w:pPr>
        <w:ind w:left="576" w:hanging="576"/>
      </w:pPr>
    </w:lvl>
    <w:lvl w:ilvl="2">
      <w:start w:val="1"/>
      <w:numFmt w:val="decimal"/>
      <w:pStyle w:val="28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559579B9"/>
    <w:multiLevelType w:val="hybridMultilevel"/>
    <w:tmpl w:val="F266B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9" w15:restartNumberingAfterBreak="0">
    <w:nsid w:val="584E6584"/>
    <w:multiLevelType w:val="hybridMultilevel"/>
    <w:tmpl w:val="6E08A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71373F"/>
    <w:multiLevelType w:val="hybridMultilevel"/>
    <w:tmpl w:val="32D8F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9C60D0"/>
    <w:multiLevelType w:val="hybridMultilevel"/>
    <w:tmpl w:val="F2DED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3" w15:restartNumberingAfterBreak="0">
    <w:nsid w:val="627D2FAD"/>
    <w:multiLevelType w:val="hybridMultilevel"/>
    <w:tmpl w:val="5CA6A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023F3"/>
    <w:multiLevelType w:val="hybridMultilevel"/>
    <w:tmpl w:val="D8A8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6" w15:restartNumberingAfterBreak="0">
    <w:nsid w:val="62EE15DB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34E04EC"/>
    <w:multiLevelType w:val="multilevel"/>
    <w:tmpl w:val="1ECCF188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65B0BB2"/>
    <w:multiLevelType w:val="hybridMultilevel"/>
    <w:tmpl w:val="B4581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214C08"/>
    <w:multiLevelType w:val="hybridMultilevel"/>
    <w:tmpl w:val="1ACA1C98"/>
    <w:numStyleLink w:val="8"/>
  </w:abstractNum>
  <w:abstractNum w:abstractNumId="90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2" w15:restartNumberingAfterBreak="0">
    <w:nsid w:val="6EB14015"/>
    <w:multiLevelType w:val="hybridMultilevel"/>
    <w:tmpl w:val="27F41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F7F9A"/>
    <w:multiLevelType w:val="hybridMultilevel"/>
    <w:tmpl w:val="32D8F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5" w15:restartNumberingAfterBreak="0">
    <w:nsid w:val="72420C6D"/>
    <w:multiLevelType w:val="hybridMultilevel"/>
    <w:tmpl w:val="BEEA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557A38"/>
    <w:multiLevelType w:val="multilevel"/>
    <w:tmpl w:val="BE8A5EAC"/>
    <w:styleLink w:val="91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352646C"/>
    <w:multiLevelType w:val="hybridMultilevel"/>
    <w:tmpl w:val="F2DED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9" w15:restartNumberingAfterBreak="0">
    <w:nsid w:val="73F311CC"/>
    <w:multiLevelType w:val="hybridMultilevel"/>
    <w:tmpl w:val="E814C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FB23F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9F61AC0"/>
    <w:multiLevelType w:val="hybridMultilevel"/>
    <w:tmpl w:val="8E7A8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40FF9"/>
    <w:multiLevelType w:val="multilevel"/>
    <w:tmpl w:val="129C72AA"/>
    <w:numStyleLink w:val="41"/>
  </w:abstractNum>
  <w:abstractNum w:abstractNumId="105" w15:restartNumberingAfterBreak="0">
    <w:nsid w:val="7C1C0229"/>
    <w:multiLevelType w:val="hybridMultilevel"/>
    <w:tmpl w:val="FB163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4"/>
  </w:num>
  <w:num w:numId="3">
    <w:abstractNumId w:val="51"/>
  </w:num>
  <w:num w:numId="4">
    <w:abstractNumId w:val="89"/>
  </w:num>
  <w:num w:numId="5">
    <w:abstractNumId w:val="104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4"/>
  </w:num>
  <w:num w:numId="7">
    <w:abstractNumId w:val="26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3"/>
  </w:num>
  <w:num w:numId="9">
    <w:abstractNumId w:val="20"/>
  </w:num>
  <w:num w:numId="10">
    <w:abstractNumId w:val="55"/>
  </w:num>
  <w:num w:numId="11">
    <w:abstractNumId w:val="24"/>
  </w:num>
  <w:num w:numId="1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60"/>
  </w:num>
  <w:num w:numId="15">
    <w:abstractNumId w:val="98"/>
  </w:num>
  <w:num w:numId="16">
    <w:abstractNumId w:val="38"/>
  </w:num>
  <w:num w:numId="17">
    <w:abstractNumId w:val="76"/>
  </w:num>
  <w:num w:numId="18">
    <w:abstractNumId w:val="4"/>
  </w:num>
  <w:num w:numId="19">
    <w:abstractNumId w:val="44"/>
  </w:num>
  <w:num w:numId="20">
    <w:abstractNumId w:val="19"/>
  </w:num>
  <w:num w:numId="21">
    <w:abstractNumId w:val="85"/>
  </w:num>
  <w:num w:numId="22">
    <w:abstractNumId w:val="71"/>
  </w:num>
  <w:num w:numId="23">
    <w:abstractNumId w:val="11"/>
  </w:num>
  <w:num w:numId="24">
    <w:abstractNumId w:val="49"/>
  </w:num>
  <w:num w:numId="25">
    <w:abstractNumId w:val="75"/>
  </w:num>
  <w:num w:numId="26">
    <w:abstractNumId w:val="90"/>
  </w:num>
  <w:num w:numId="27">
    <w:abstractNumId w:val="66"/>
  </w:num>
  <w:num w:numId="28">
    <w:abstractNumId w:val="82"/>
  </w:num>
  <w:num w:numId="29">
    <w:abstractNumId w:val="27"/>
  </w:num>
  <w:num w:numId="30">
    <w:abstractNumId w:val="31"/>
  </w:num>
  <w:num w:numId="31">
    <w:abstractNumId w:val="68"/>
  </w:num>
  <w:num w:numId="32">
    <w:abstractNumId w:val="101"/>
  </w:num>
  <w:num w:numId="33">
    <w:abstractNumId w:val="28"/>
  </w:num>
  <w:num w:numId="34">
    <w:abstractNumId w:val="25"/>
  </w:num>
  <w:num w:numId="35">
    <w:abstractNumId w:val="13"/>
  </w:num>
  <w:num w:numId="36">
    <w:abstractNumId w:val="35"/>
  </w:num>
  <w:num w:numId="37">
    <w:abstractNumId w:val="65"/>
  </w:num>
  <w:num w:numId="38">
    <w:abstractNumId w:val="42"/>
  </w:num>
  <w:num w:numId="39">
    <w:abstractNumId w:val="33"/>
  </w:num>
  <w:num w:numId="40">
    <w:abstractNumId w:val="47"/>
  </w:num>
  <w:num w:numId="41">
    <w:abstractNumId w:val="39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61"/>
  </w:num>
  <w:num w:numId="47">
    <w:abstractNumId w:val="59"/>
  </w:num>
  <w:num w:numId="48">
    <w:abstractNumId w:val="91"/>
  </w:num>
  <w:num w:numId="49">
    <w:abstractNumId w:val="78"/>
  </w:num>
  <w:num w:numId="50">
    <w:abstractNumId w:val="21"/>
  </w:num>
  <w:num w:numId="51">
    <w:abstractNumId w:val="23"/>
  </w:num>
  <w:num w:numId="52">
    <w:abstractNumId w:val="94"/>
  </w:num>
  <w:num w:numId="53">
    <w:abstractNumId w:val="45"/>
  </w:num>
  <w:num w:numId="54">
    <w:abstractNumId w:val="106"/>
  </w:num>
  <w:num w:numId="55">
    <w:abstractNumId w:val="96"/>
  </w:num>
  <w:num w:numId="56">
    <w:abstractNumId w:val="32"/>
  </w:num>
  <w:num w:numId="57">
    <w:abstractNumId w:val="79"/>
  </w:num>
  <w:num w:numId="58">
    <w:abstractNumId w:val="83"/>
  </w:num>
  <w:num w:numId="59">
    <w:abstractNumId w:val="40"/>
  </w:num>
  <w:num w:numId="60">
    <w:abstractNumId w:val="18"/>
  </w:num>
  <w:num w:numId="61">
    <w:abstractNumId w:val="105"/>
  </w:num>
  <w:num w:numId="62">
    <w:abstractNumId w:val="56"/>
  </w:num>
  <w:num w:numId="63">
    <w:abstractNumId w:val="58"/>
  </w:num>
  <w:num w:numId="64">
    <w:abstractNumId w:val="95"/>
  </w:num>
  <w:num w:numId="65">
    <w:abstractNumId w:val="52"/>
  </w:num>
  <w:num w:numId="66">
    <w:abstractNumId w:val="57"/>
  </w:num>
  <w:num w:numId="67">
    <w:abstractNumId w:val="50"/>
  </w:num>
  <w:num w:numId="68">
    <w:abstractNumId w:val="37"/>
  </w:num>
  <w:num w:numId="69">
    <w:abstractNumId w:val="92"/>
  </w:num>
  <w:num w:numId="70">
    <w:abstractNumId w:val="84"/>
  </w:num>
  <w:num w:numId="71">
    <w:abstractNumId w:val="99"/>
  </w:num>
  <w:num w:numId="72">
    <w:abstractNumId w:val="6"/>
  </w:num>
  <w:num w:numId="73">
    <w:abstractNumId w:val="64"/>
  </w:num>
  <w:num w:numId="74">
    <w:abstractNumId w:val="88"/>
  </w:num>
  <w:num w:numId="75">
    <w:abstractNumId w:val="77"/>
  </w:num>
  <w:num w:numId="76">
    <w:abstractNumId w:val="5"/>
  </w:num>
  <w:num w:numId="77">
    <w:abstractNumId w:val="72"/>
  </w:num>
  <w:num w:numId="78">
    <w:abstractNumId w:val="81"/>
  </w:num>
  <w:num w:numId="79">
    <w:abstractNumId w:val="97"/>
  </w:num>
  <w:num w:numId="80">
    <w:abstractNumId w:val="22"/>
  </w:num>
  <w:num w:numId="81">
    <w:abstractNumId w:val="41"/>
  </w:num>
  <w:num w:numId="82">
    <w:abstractNumId w:val="7"/>
  </w:num>
  <w:num w:numId="83">
    <w:abstractNumId w:val="103"/>
  </w:num>
  <w:num w:numId="84">
    <w:abstractNumId w:val="93"/>
  </w:num>
  <w:num w:numId="85">
    <w:abstractNumId w:val="80"/>
  </w:num>
  <w:num w:numId="86">
    <w:abstractNumId w:val="73"/>
  </w:num>
  <w:num w:numId="87">
    <w:abstractNumId w:val="87"/>
  </w:num>
  <w:num w:numId="88">
    <w:abstractNumId w:val="34"/>
  </w:num>
  <w:num w:numId="89">
    <w:abstractNumId w:val="14"/>
  </w:num>
  <w:num w:numId="90">
    <w:abstractNumId w:val="74"/>
  </w:num>
  <w:num w:numId="91">
    <w:abstractNumId w:val="86"/>
  </w:num>
  <w:num w:numId="92">
    <w:abstractNumId w:val="100"/>
  </w:num>
  <w:num w:numId="93">
    <w:abstractNumId w:val="16"/>
  </w:num>
  <w:num w:numId="94">
    <w:abstractNumId w:val="62"/>
  </w:num>
  <w:num w:numId="95">
    <w:abstractNumId w:val="15"/>
  </w:num>
  <w:num w:numId="96">
    <w:abstractNumId w:val="17"/>
  </w:num>
  <w:num w:numId="97">
    <w:abstractNumId w:val="46"/>
  </w:num>
  <w:num w:numId="98">
    <w:abstractNumId w:val="48"/>
  </w:num>
  <w:num w:numId="99">
    <w:abstractNumId w:val="67"/>
  </w:num>
  <w:num w:numId="100">
    <w:abstractNumId w:val="70"/>
  </w:num>
  <w:num w:numId="101">
    <w:abstractNumId w:val="36"/>
  </w:num>
  <w:num w:numId="102">
    <w:abstractNumId w:val="102"/>
  </w:num>
  <w:num w:numId="103">
    <w:abstractNumId w:val="12"/>
  </w:num>
  <w:num w:numId="104">
    <w:abstractNumId w:val="29"/>
  </w:num>
  <w:num w:numId="105">
    <w:abstractNumId w:val="63"/>
  </w:num>
  <w:num w:numId="106">
    <w:abstractNumId w:val="8"/>
  </w:num>
  <w:num w:numId="107">
    <w:abstractNumId w:val="10"/>
  </w:num>
  <w:num w:numId="108">
    <w:abstractNumId w:val="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F"/>
    <w:rsid w:val="0000130E"/>
    <w:rsid w:val="000042D1"/>
    <w:rsid w:val="000118B6"/>
    <w:rsid w:val="00013E86"/>
    <w:rsid w:val="000225DC"/>
    <w:rsid w:val="00026CAD"/>
    <w:rsid w:val="00027FAD"/>
    <w:rsid w:val="00031F01"/>
    <w:rsid w:val="00033482"/>
    <w:rsid w:val="00033F26"/>
    <w:rsid w:val="0003505D"/>
    <w:rsid w:val="000354F3"/>
    <w:rsid w:val="0004022C"/>
    <w:rsid w:val="00043861"/>
    <w:rsid w:val="00043E8F"/>
    <w:rsid w:val="0004718A"/>
    <w:rsid w:val="000545B6"/>
    <w:rsid w:val="000673EC"/>
    <w:rsid w:val="00071E7D"/>
    <w:rsid w:val="00073D32"/>
    <w:rsid w:val="0007570D"/>
    <w:rsid w:val="00077E46"/>
    <w:rsid w:val="00082E24"/>
    <w:rsid w:val="00084491"/>
    <w:rsid w:val="000856B3"/>
    <w:rsid w:val="00086007"/>
    <w:rsid w:val="00087710"/>
    <w:rsid w:val="000924BD"/>
    <w:rsid w:val="00093EFE"/>
    <w:rsid w:val="00094668"/>
    <w:rsid w:val="0009533E"/>
    <w:rsid w:val="00095583"/>
    <w:rsid w:val="00096FFA"/>
    <w:rsid w:val="000A2800"/>
    <w:rsid w:val="000A5270"/>
    <w:rsid w:val="000A5A20"/>
    <w:rsid w:val="000A6A17"/>
    <w:rsid w:val="000A6E11"/>
    <w:rsid w:val="000A762D"/>
    <w:rsid w:val="000B5DC4"/>
    <w:rsid w:val="000B5E3B"/>
    <w:rsid w:val="000B6547"/>
    <w:rsid w:val="000C3E1D"/>
    <w:rsid w:val="000D199C"/>
    <w:rsid w:val="000D28DC"/>
    <w:rsid w:val="000D77AD"/>
    <w:rsid w:val="000E345C"/>
    <w:rsid w:val="000E3A98"/>
    <w:rsid w:val="000F57C0"/>
    <w:rsid w:val="001034D6"/>
    <w:rsid w:val="0010383E"/>
    <w:rsid w:val="00106871"/>
    <w:rsid w:val="0010789D"/>
    <w:rsid w:val="00114071"/>
    <w:rsid w:val="001160EE"/>
    <w:rsid w:val="001167A9"/>
    <w:rsid w:val="00131550"/>
    <w:rsid w:val="001405E8"/>
    <w:rsid w:val="00140742"/>
    <w:rsid w:val="00141060"/>
    <w:rsid w:val="0016037A"/>
    <w:rsid w:val="001612C4"/>
    <w:rsid w:val="00161DC0"/>
    <w:rsid w:val="001641E4"/>
    <w:rsid w:val="00165830"/>
    <w:rsid w:val="001675D0"/>
    <w:rsid w:val="0017066A"/>
    <w:rsid w:val="00172264"/>
    <w:rsid w:val="00172572"/>
    <w:rsid w:val="001731C8"/>
    <w:rsid w:val="00177FB6"/>
    <w:rsid w:val="00182BB9"/>
    <w:rsid w:val="00191328"/>
    <w:rsid w:val="001927A5"/>
    <w:rsid w:val="001A1F1B"/>
    <w:rsid w:val="001A3286"/>
    <w:rsid w:val="001B1FCA"/>
    <w:rsid w:val="001B3FEE"/>
    <w:rsid w:val="001B41CB"/>
    <w:rsid w:val="001B6CE9"/>
    <w:rsid w:val="001C47C3"/>
    <w:rsid w:val="001C4A17"/>
    <w:rsid w:val="001C512C"/>
    <w:rsid w:val="001C556B"/>
    <w:rsid w:val="001C607B"/>
    <w:rsid w:val="001C6ADF"/>
    <w:rsid w:val="001C74EE"/>
    <w:rsid w:val="001D2516"/>
    <w:rsid w:val="001D2997"/>
    <w:rsid w:val="001D4CFA"/>
    <w:rsid w:val="001F0643"/>
    <w:rsid w:val="001F13C8"/>
    <w:rsid w:val="001F7759"/>
    <w:rsid w:val="0020062C"/>
    <w:rsid w:val="00201DC2"/>
    <w:rsid w:val="00213BE0"/>
    <w:rsid w:val="00214F6C"/>
    <w:rsid w:val="00217D6A"/>
    <w:rsid w:val="00223AA9"/>
    <w:rsid w:val="0022769B"/>
    <w:rsid w:val="002451B2"/>
    <w:rsid w:val="00245F31"/>
    <w:rsid w:val="00246DE8"/>
    <w:rsid w:val="002473ED"/>
    <w:rsid w:val="002516B7"/>
    <w:rsid w:val="00252E90"/>
    <w:rsid w:val="00255FA6"/>
    <w:rsid w:val="002608BD"/>
    <w:rsid w:val="00262FE6"/>
    <w:rsid w:val="002665E1"/>
    <w:rsid w:val="00266A16"/>
    <w:rsid w:val="00267B2A"/>
    <w:rsid w:val="00274F35"/>
    <w:rsid w:val="002756F5"/>
    <w:rsid w:val="00277EAA"/>
    <w:rsid w:val="00283781"/>
    <w:rsid w:val="00283AD4"/>
    <w:rsid w:val="00287923"/>
    <w:rsid w:val="002907E3"/>
    <w:rsid w:val="00293C8B"/>
    <w:rsid w:val="00296F6E"/>
    <w:rsid w:val="002A02C3"/>
    <w:rsid w:val="002A5BBE"/>
    <w:rsid w:val="002A623A"/>
    <w:rsid w:val="002A7D48"/>
    <w:rsid w:val="002B3871"/>
    <w:rsid w:val="002C61F8"/>
    <w:rsid w:val="002D7979"/>
    <w:rsid w:val="002E2932"/>
    <w:rsid w:val="002E59B6"/>
    <w:rsid w:val="002F21ED"/>
    <w:rsid w:val="002F56F6"/>
    <w:rsid w:val="002F7C2B"/>
    <w:rsid w:val="00301747"/>
    <w:rsid w:val="00303055"/>
    <w:rsid w:val="00303D41"/>
    <w:rsid w:val="00307168"/>
    <w:rsid w:val="00311CD5"/>
    <w:rsid w:val="0032080D"/>
    <w:rsid w:val="00325D65"/>
    <w:rsid w:val="0032646E"/>
    <w:rsid w:val="00340E76"/>
    <w:rsid w:val="00341C53"/>
    <w:rsid w:val="0034674F"/>
    <w:rsid w:val="00350D82"/>
    <w:rsid w:val="003539C5"/>
    <w:rsid w:val="00357FC6"/>
    <w:rsid w:val="003623D8"/>
    <w:rsid w:val="003628FA"/>
    <w:rsid w:val="00363056"/>
    <w:rsid w:val="003639E4"/>
    <w:rsid w:val="00363DA6"/>
    <w:rsid w:val="00364B75"/>
    <w:rsid w:val="0036678F"/>
    <w:rsid w:val="00371E11"/>
    <w:rsid w:val="00377C37"/>
    <w:rsid w:val="00381559"/>
    <w:rsid w:val="00385B8A"/>
    <w:rsid w:val="0039032A"/>
    <w:rsid w:val="00391732"/>
    <w:rsid w:val="0039200E"/>
    <w:rsid w:val="00392D4C"/>
    <w:rsid w:val="0039463D"/>
    <w:rsid w:val="00395654"/>
    <w:rsid w:val="003A2393"/>
    <w:rsid w:val="003A627D"/>
    <w:rsid w:val="003C0449"/>
    <w:rsid w:val="003C3760"/>
    <w:rsid w:val="003C43DA"/>
    <w:rsid w:val="003D0BCC"/>
    <w:rsid w:val="003D157B"/>
    <w:rsid w:val="003D1941"/>
    <w:rsid w:val="003D1C6A"/>
    <w:rsid w:val="003F1B10"/>
    <w:rsid w:val="00402AD1"/>
    <w:rsid w:val="004033EE"/>
    <w:rsid w:val="00406156"/>
    <w:rsid w:val="004067A9"/>
    <w:rsid w:val="00406B41"/>
    <w:rsid w:val="0041550D"/>
    <w:rsid w:val="00416D88"/>
    <w:rsid w:val="00417454"/>
    <w:rsid w:val="004241DE"/>
    <w:rsid w:val="00425BE9"/>
    <w:rsid w:val="0042635A"/>
    <w:rsid w:val="00427FE6"/>
    <w:rsid w:val="00432080"/>
    <w:rsid w:val="00434FDA"/>
    <w:rsid w:val="00441264"/>
    <w:rsid w:val="00441E66"/>
    <w:rsid w:val="004427D2"/>
    <w:rsid w:val="004533F9"/>
    <w:rsid w:val="00457F19"/>
    <w:rsid w:val="00470033"/>
    <w:rsid w:val="00471366"/>
    <w:rsid w:val="00473D77"/>
    <w:rsid w:val="00475128"/>
    <w:rsid w:val="004802C7"/>
    <w:rsid w:val="004910FF"/>
    <w:rsid w:val="0049322A"/>
    <w:rsid w:val="0049452B"/>
    <w:rsid w:val="004969BC"/>
    <w:rsid w:val="004A4920"/>
    <w:rsid w:val="004B7326"/>
    <w:rsid w:val="004C0D9B"/>
    <w:rsid w:val="004C771F"/>
    <w:rsid w:val="004D35F2"/>
    <w:rsid w:val="004D3799"/>
    <w:rsid w:val="004D44A9"/>
    <w:rsid w:val="004D7FAC"/>
    <w:rsid w:val="004E0AA7"/>
    <w:rsid w:val="004E554B"/>
    <w:rsid w:val="004F68E3"/>
    <w:rsid w:val="00504D69"/>
    <w:rsid w:val="00506D79"/>
    <w:rsid w:val="005079D7"/>
    <w:rsid w:val="005123CE"/>
    <w:rsid w:val="005238FC"/>
    <w:rsid w:val="00525C58"/>
    <w:rsid w:val="00525CEA"/>
    <w:rsid w:val="00531F4F"/>
    <w:rsid w:val="00534123"/>
    <w:rsid w:val="005342B7"/>
    <w:rsid w:val="005414A1"/>
    <w:rsid w:val="0054658D"/>
    <w:rsid w:val="005531B2"/>
    <w:rsid w:val="0055709E"/>
    <w:rsid w:val="00557694"/>
    <w:rsid w:val="00561862"/>
    <w:rsid w:val="00563ADE"/>
    <w:rsid w:val="005660C8"/>
    <w:rsid w:val="005754C5"/>
    <w:rsid w:val="00575E76"/>
    <w:rsid w:val="00583F0D"/>
    <w:rsid w:val="005848A0"/>
    <w:rsid w:val="00587424"/>
    <w:rsid w:val="005918C2"/>
    <w:rsid w:val="005A0729"/>
    <w:rsid w:val="005A6331"/>
    <w:rsid w:val="005A7509"/>
    <w:rsid w:val="005B17D7"/>
    <w:rsid w:val="005B242E"/>
    <w:rsid w:val="005B5C0D"/>
    <w:rsid w:val="005C103E"/>
    <w:rsid w:val="005C21BA"/>
    <w:rsid w:val="005C5833"/>
    <w:rsid w:val="005C6CAF"/>
    <w:rsid w:val="005C7962"/>
    <w:rsid w:val="005D00C2"/>
    <w:rsid w:val="005D36FB"/>
    <w:rsid w:val="005D3E93"/>
    <w:rsid w:val="005D4433"/>
    <w:rsid w:val="005E0FB3"/>
    <w:rsid w:val="005E51E2"/>
    <w:rsid w:val="005F0622"/>
    <w:rsid w:val="005F246A"/>
    <w:rsid w:val="005F49D5"/>
    <w:rsid w:val="005F4D8E"/>
    <w:rsid w:val="005F5413"/>
    <w:rsid w:val="00606B01"/>
    <w:rsid w:val="00614747"/>
    <w:rsid w:val="00616786"/>
    <w:rsid w:val="006234BA"/>
    <w:rsid w:val="0062415D"/>
    <w:rsid w:val="006250E8"/>
    <w:rsid w:val="006266BD"/>
    <w:rsid w:val="00626743"/>
    <w:rsid w:val="0063514A"/>
    <w:rsid w:val="006360F8"/>
    <w:rsid w:val="00640DAC"/>
    <w:rsid w:val="006434AD"/>
    <w:rsid w:val="00646166"/>
    <w:rsid w:val="0064657B"/>
    <w:rsid w:val="00647550"/>
    <w:rsid w:val="006477A1"/>
    <w:rsid w:val="00651D7A"/>
    <w:rsid w:val="00652822"/>
    <w:rsid w:val="006634AF"/>
    <w:rsid w:val="00666CD7"/>
    <w:rsid w:val="00675CAA"/>
    <w:rsid w:val="00675D71"/>
    <w:rsid w:val="00680192"/>
    <w:rsid w:val="006803A8"/>
    <w:rsid w:val="006903BD"/>
    <w:rsid w:val="006A253E"/>
    <w:rsid w:val="006B26E1"/>
    <w:rsid w:val="006B3130"/>
    <w:rsid w:val="006B3BF0"/>
    <w:rsid w:val="006B5024"/>
    <w:rsid w:val="006C1CC6"/>
    <w:rsid w:val="006C2572"/>
    <w:rsid w:val="006C6FE7"/>
    <w:rsid w:val="006D3982"/>
    <w:rsid w:val="006D4DC0"/>
    <w:rsid w:val="006D5D38"/>
    <w:rsid w:val="006F25BE"/>
    <w:rsid w:val="006F4B07"/>
    <w:rsid w:val="006F4B77"/>
    <w:rsid w:val="006F6343"/>
    <w:rsid w:val="006F7915"/>
    <w:rsid w:val="007124B0"/>
    <w:rsid w:val="00716242"/>
    <w:rsid w:val="007170D5"/>
    <w:rsid w:val="00717F6E"/>
    <w:rsid w:val="00721544"/>
    <w:rsid w:val="00725B2C"/>
    <w:rsid w:val="007317D0"/>
    <w:rsid w:val="007354DE"/>
    <w:rsid w:val="0073571B"/>
    <w:rsid w:val="00735A01"/>
    <w:rsid w:val="00735EC1"/>
    <w:rsid w:val="007371FE"/>
    <w:rsid w:val="00737408"/>
    <w:rsid w:val="00744B1F"/>
    <w:rsid w:val="00744EE9"/>
    <w:rsid w:val="00746DA5"/>
    <w:rsid w:val="00754A92"/>
    <w:rsid w:val="007551A5"/>
    <w:rsid w:val="00755FE1"/>
    <w:rsid w:val="00760926"/>
    <w:rsid w:val="007611E9"/>
    <w:rsid w:val="0076202D"/>
    <w:rsid w:val="00763662"/>
    <w:rsid w:val="00764881"/>
    <w:rsid w:val="00765E75"/>
    <w:rsid w:val="00767EEC"/>
    <w:rsid w:val="00773BD8"/>
    <w:rsid w:val="00776278"/>
    <w:rsid w:val="00781408"/>
    <w:rsid w:val="007835A2"/>
    <w:rsid w:val="00786A1C"/>
    <w:rsid w:val="00791477"/>
    <w:rsid w:val="007915DA"/>
    <w:rsid w:val="00793BDB"/>
    <w:rsid w:val="007A0B92"/>
    <w:rsid w:val="007A2A0B"/>
    <w:rsid w:val="007B00CD"/>
    <w:rsid w:val="007B1B50"/>
    <w:rsid w:val="007C084A"/>
    <w:rsid w:val="007C5C12"/>
    <w:rsid w:val="007C7779"/>
    <w:rsid w:val="007D0F19"/>
    <w:rsid w:val="007D1D9A"/>
    <w:rsid w:val="007D508D"/>
    <w:rsid w:val="007D5827"/>
    <w:rsid w:val="007E1688"/>
    <w:rsid w:val="007E18D2"/>
    <w:rsid w:val="007E1A33"/>
    <w:rsid w:val="007E37F0"/>
    <w:rsid w:val="007E4D17"/>
    <w:rsid w:val="007E657F"/>
    <w:rsid w:val="007E6842"/>
    <w:rsid w:val="007F2B54"/>
    <w:rsid w:val="007F34AE"/>
    <w:rsid w:val="007F4DD4"/>
    <w:rsid w:val="00810E5E"/>
    <w:rsid w:val="00813994"/>
    <w:rsid w:val="0081559B"/>
    <w:rsid w:val="00821D22"/>
    <w:rsid w:val="00825D87"/>
    <w:rsid w:val="00826438"/>
    <w:rsid w:val="00826C8B"/>
    <w:rsid w:val="0083398F"/>
    <w:rsid w:val="008442F1"/>
    <w:rsid w:val="008444E1"/>
    <w:rsid w:val="00846613"/>
    <w:rsid w:val="00860D51"/>
    <w:rsid w:val="008668E1"/>
    <w:rsid w:val="00871909"/>
    <w:rsid w:val="00872026"/>
    <w:rsid w:val="00875649"/>
    <w:rsid w:val="00876D54"/>
    <w:rsid w:val="008813CC"/>
    <w:rsid w:val="00886C47"/>
    <w:rsid w:val="00887870"/>
    <w:rsid w:val="00890F5E"/>
    <w:rsid w:val="008A4D10"/>
    <w:rsid w:val="008B56C3"/>
    <w:rsid w:val="008B7BA9"/>
    <w:rsid w:val="008C0D88"/>
    <w:rsid w:val="008C1DA7"/>
    <w:rsid w:val="008C3A35"/>
    <w:rsid w:val="008C5E07"/>
    <w:rsid w:val="008E0261"/>
    <w:rsid w:val="008E1743"/>
    <w:rsid w:val="008E18B0"/>
    <w:rsid w:val="008E3007"/>
    <w:rsid w:val="008F32D5"/>
    <w:rsid w:val="008F53CC"/>
    <w:rsid w:val="008F5B9C"/>
    <w:rsid w:val="008F63B7"/>
    <w:rsid w:val="00907A7B"/>
    <w:rsid w:val="00910375"/>
    <w:rsid w:val="00914349"/>
    <w:rsid w:val="00914641"/>
    <w:rsid w:val="009162E0"/>
    <w:rsid w:val="00917B6B"/>
    <w:rsid w:val="00917CED"/>
    <w:rsid w:val="0092133C"/>
    <w:rsid w:val="009273D3"/>
    <w:rsid w:val="0093102C"/>
    <w:rsid w:val="00932BC7"/>
    <w:rsid w:val="00933A9F"/>
    <w:rsid w:val="009349AC"/>
    <w:rsid w:val="00936AAB"/>
    <w:rsid w:val="00937072"/>
    <w:rsid w:val="009401E0"/>
    <w:rsid w:val="00940520"/>
    <w:rsid w:val="0094358D"/>
    <w:rsid w:val="0094390A"/>
    <w:rsid w:val="009463BB"/>
    <w:rsid w:val="00955A6C"/>
    <w:rsid w:val="00956240"/>
    <w:rsid w:val="00956949"/>
    <w:rsid w:val="00961D3D"/>
    <w:rsid w:val="0096230C"/>
    <w:rsid w:val="00965F61"/>
    <w:rsid w:val="0097374F"/>
    <w:rsid w:val="00973B36"/>
    <w:rsid w:val="009743B5"/>
    <w:rsid w:val="0098278C"/>
    <w:rsid w:val="00982ED1"/>
    <w:rsid w:val="0098333C"/>
    <w:rsid w:val="00985646"/>
    <w:rsid w:val="009930ED"/>
    <w:rsid w:val="009A1D48"/>
    <w:rsid w:val="009A3151"/>
    <w:rsid w:val="009A3B71"/>
    <w:rsid w:val="009B1A8F"/>
    <w:rsid w:val="009B4FE4"/>
    <w:rsid w:val="009C0715"/>
    <w:rsid w:val="009C27DE"/>
    <w:rsid w:val="009C3028"/>
    <w:rsid w:val="009C4537"/>
    <w:rsid w:val="009C5F90"/>
    <w:rsid w:val="009E1F11"/>
    <w:rsid w:val="009E6626"/>
    <w:rsid w:val="009F20B4"/>
    <w:rsid w:val="009F37BE"/>
    <w:rsid w:val="009F38AF"/>
    <w:rsid w:val="009F4930"/>
    <w:rsid w:val="00A0260D"/>
    <w:rsid w:val="00A1259A"/>
    <w:rsid w:val="00A133ED"/>
    <w:rsid w:val="00A135FB"/>
    <w:rsid w:val="00A14346"/>
    <w:rsid w:val="00A17ECB"/>
    <w:rsid w:val="00A215CB"/>
    <w:rsid w:val="00A223F5"/>
    <w:rsid w:val="00A27071"/>
    <w:rsid w:val="00A42B1A"/>
    <w:rsid w:val="00A46C07"/>
    <w:rsid w:val="00A54411"/>
    <w:rsid w:val="00A54B2D"/>
    <w:rsid w:val="00A5691F"/>
    <w:rsid w:val="00A57F2D"/>
    <w:rsid w:val="00A61546"/>
    <w:rsid w:val="00A632CC"/>
    <w:rsid w:val="00A67C43"/>
    <w:rsid w:val="00A711C8"/>
    <w:rsid w:val="00A7390E"/>
    <w:rsid w:val="00A75DF8"/>
    <w:rsid w:val="00A76A4F"/>
    <w:rsid w:val="00A875D2"/>
    <w:rsid w:val="00A91BAA"/>
    <w:rsid w:val="00A929EC"/>
    <w:rsid w:val="00A9434A"/>
    <w:rsid w:val="00A951DA"/>
    <w:rsid w:val="00A97502"/>
    <w:rsid w:val="00AA7AAA"/>
    <w:rsid w:val="00AB0E3B"/>
    <w:rsid w:val="00AB1730"/>
    <w:rsid w:val="00AB2E1A"/>
    <w:rsid w:val="00AC2119"/>
    <w:rsid w:val="00AC79AF"/>
    <w:rsid w:val="00AD55C5"/>
    <w:rsid w:val="00AD7E89"/>
    <w:rsid w:val="00AE45D9"/>
    <w:rsid w:val="00AE4FC1"/>
    <w:rsid w:val="00AE6E14"/>
    <w:rsid w:val="00AE6ECD"/>
    <w:rsid w:val="00AF37F9"/>
    <w:rsid w:val="00AF778F"/>
    <w:rsid w:val="00B1392F"/>
    <w:rsid w:val="00B1461F"/>
    <w:rsid w:val="00B15CD6"/>
    <w:rsid w:val="00B24F1A"/>
    <w:rsid w:val="00B27BFA"/>
    <w:rsid w:val="00B302D0"/>
    <w:rsid w:val="00B30E7D"/>
    <w:rsid w:val="00B32945"/>
    <w:rsid w:val="00B400B3"/>
    <w:rsid w:val="00B44376"/>
    <w:rsid w:val="00B47C43"/>
    <w:rsid w:val="00B53972"/>
    <w:rsid w:val="00B54B65"/>
    <w:rsid w:val="00B57439"/>
    <w:rsid w:val="00B60165"/>
    <w:rsid w:val="00B73C18"/>
    <w:rsid w:val="00B74DF4"/>
    <w:rsid w:val="00B75C53"/>
    <w:rsid w:val="00B778DD"/>
    <w:rsid w:val="00B8051E"/>
    <w:rsid w:val="00B82CA1"/>
    <w:rsid w:val="00B83494"/>
    <w:rsid w:val="00B86535"/>
    <w:rsid w:val="00B90CF3"/>
    <w:rsid w:val="00B919B6"/>
    <w:rsid w:val="00B940D5"/>
    <w:rsid w:val="00B968FB"/>
    <w:rsid w:val="00BA0613"/>
    <w:rsid w:val="00BA0954"/>
    <w:rsid w:val="00BA165D"/>
    <w:rsid w:val="00BA32D8"/>
    <w:rsid w:val="00BA6469"/>
    <w:rsid w:val="00BA7307"/>
    <w:rsid w:val="00BA74EA"/>
    <w:rsid w:val="00BA7D0C"/>
    <w:rsid w:val="00BB27AC"/>
    <w:rsid w:val="00BC2FF8"/>
    <w:rsid w:val="00BC36BF"/>
    <w:rsid w:val="00BD46D4"/>
    <w:rsid w:val="00BD5026"/>
    <w:rsid w:val="00BD7334"/>
    <w:rsid w:val="00BE28FD"/>
    <w:rsid w:val="00BE59C4"/>
    <w:rsid w:val="00BF0022"/>
    <w:rsid w:val="00BF0B3A"/>
    <w:rsid w:val="00BF1C5C"/>
    <w:rsid w:val="00BF3602"/>
    <w:rsid w:val="00C00118"/>
    <w:rsid w:val="00C01132"/>
    <w:rsid w:val="00C106E8"/>
    <w:rsid w:val="00C10975"/>
    <w:rsid w:val="00C10B35"/>
    <w:rsid w:val="00C10D09"/>
    <w:rsid w:val="00C1727E"/>
    <w:rsid w:val="00C2189F"/>
    <w:rsid w:val="00C23478"/>
    <w:rsid w:val="00C3548F"/>
    <w:rsid w:val="00C3709C"/>
    <w:rsid w:val="00C40A4C"/>
    <w:rsid w:val="00C4428A"/>
    <w:rsid w:val="00C45D51"/>
    <w:rsid w:val="00C53BDD"/>
    <w:rsid w:val="00C62A00"/>
    <w:rsid w:val="00C62BCF"/>
    <w:rsid w:val="00C62D19"/>
    <w:rsid w:val="00C6530D"/>
    <w:rsid w:val="00C6752D"/>
    <w:rsid w:val="00C700AC"/>
    <w:rsid w:val="00C77593"/>
    <w:rsid w:val="00C9002C"/>
    <w:rsid w:val="00C91144"/>
    <w:rsid w:val="00C94C8C"/>
    <w:rsid w:val="00C9628F"/>
    <w:rsid w:val="00CA5FEA"/>
    <w:rsid w:val="00CA7206"/>
    <w:rsid w:val="00CB05DD"/>
    <w:rsid w:val="00CB3A8A"/>
    <w:rsid w:val="00CC7A51"/>
    <w:rsid w:val="00CD35A7"/>
    <w:rsid w:val="00CD5DAC"/>
    <w:rsid w:val="00CE0AB3"/>
    <w:rsid w:val="00CE27DA"/>
    <w:rsid w:val="00CE5EDE"/>
    <w:rsid w:val="00CF04FB"/>
    <w:rsid w:val="00CF29B4"/>
    <w:rsid w:val="00CF7577"/>
    <w:rsid w:val="00D04FB1"/>
    <w:rsid w:val="00D06171"/>
    <w:rsid w:val="00D13B89"/>
    <w:rsid w:val="00D161F0"/>
    <w:rsid w:val="00D234F4"/>
    <w:rsid w:val="00D23D80"/>
    <w:rsid w:val="00D23DE5"/>
    <w:rsid w:val="00D2536E"/>
    <w:rsid w:val="00D3222C"/>
    <w:rsid w:val="00D32A7B"/>
    <w:rsid w:val="00D36D01"/>
    <w:rsid w:val="00D406B0"/>
    <w:rsid w:val="00D40EE2"/>
    <w:rsid w:val="00D44869"/>
    <w:rsid w:val="00D46480"/>
    <w:rsid w:val="00D47996"/>
    <w:rsid w:val="00D47EF3"/>
    <w:rsid w:val="00D5051C"/>
    <w:rsid w:val="00D64ED4"/>
    <w:rsid w:val="00D661EB"/>
    <w:rsid w:val="00D704D9"/>
    <w:rsid w:val="00D7641A"/>
    <w:rsid w:val="00D87A35"/>
    <w:rsid w:val="00D91115"/>
    <w:rsid w:val="00D94DDE"/>
    <w:rsid w:val="00D95641"/>
    <w:rsid w:val="00DA1228"/>
    <w:rsid w:val="00DA7524"/>
    <w:rsid w:val="00DA7D3C"/>
    <w:rsid w:val="00DB2292"/>
    <w:rsid w:val="00DB3028"/>
    <w:rsid w:val="00DB3E69"/>
    <w:rsid w:val="00DB586A"/>
    <w:rsid w:val="00DB6647"/>
    <w:rsid w:val="00DB724A"/>
    <w:rsid w:val="00DD1E5D"/>
    <w:rsid w:val="00DD78A8"/>
    <w:rsid w:val="00DE6172"/>
    <w:rsid w:val="00DF03D0"/>
    <w:rsid w:val="00E00520"/>
    <w:rsid w:val="00E02F02"/>
    <w:rsid w:val="00E10A4E"/>
    <w:rsid w:val="00E111D1"/>
    <w:rsid w:val="00E15D0F"/>
    <w:rsid w:val="00E2083D"/>
    <w:rsid w:val="00E21D44"/>
    <w:rsid w:val="00E4178D"/>
    <w:rsid w:val="00E42391"/>
    <w:rsid w:val="00E45C01"/>
    <w:rsid w:val="00E463E7"/>
    <w:rsid w:val="00E52AF3"/>
    <w:rsid w:val="00E5635A"/>
    <w:rsid w:val="00E62D46"/>
    <w:rsid w:val="00E64277"/>
    <w:rsid w:val="00E736AF"/>
    <w:rsid w:val="00E736F7"/>
    <w:rsid w:val="00E74972"/>
    <w:rsid w:val="00E846CC"/>
    <w:rsid w:val="00E86D5B"/>
    <w:rsid w:val="00E903C9"/>
    <w:rsid w:val="00E93488"/>
    <w:rsid w:val="00E94460"/>
    <w:rsid w:val="00EA15AC"/>
    <w:rsid w:val="00EA7787"/>
    <w:rsid w:val="00EB2B74"/>
    <w:rsid w:val="00EB312E"/>
    <w:rsid w:val="00EB427F"/>
    <w:rsid w:val="00EB6EC9"/>
    <w:rsid w:val="00EC31BE"/>
    <w:rsid w:val="00EC4359"/>
    <w:rsid w:val="00EC60FF"/>
    <w:rsid w:val="00ED245B"/>
    <w:rsid w:val="00ED6227"/>
    <w:rsid w:val="00EE433B"/>
    <w:rsid w:val="00EE47CD"/>
    <w:rsid w:val="00EE7968"/>
    <w:rsid w:val="00EF06EA"/>
    <w:rsid w:val="00EF1652"/>
    <w:rsid w:val="00EF1AEC"/>
    <w:rsid w:val="00EF1DD6"/>
    <w:rsid w:val="00EF6B80"/>
    <w:rsid w:val="00EF6DD0"/>
    <w:rsid w:val="00F069F1"/>
    <w:rsid w:val="00F104F4"/>
    <w:rsid w:val="00F14396"/>
    <w:rsid w:val="00F167AB"/>
    <w:rsid w:val="00F23E66"/>
    <w:rsid w:val="00F2470E"/>
    <w:rsid w:val="00F259D4"/>
    <w:rsid w:val="00F25BEA"/>
    <w:rsid w:val="00F2606E"/>
    <w:rsid w:val="00F311EA"/>
    <w:rsid w:val="00F33BBD"/>
    <w:rsid w:val="00F36CA5"/>
    <w:rsid w:val="00F411AF"/>
    <w:rsid w:val="00F45636"/>
    <w:rsid w:val="00F46B64"/>
    <w:rsid w:val="00F52BBF"/>
    <w:rsid w:val="00F54E59"/>
    <w:rsid w:val="00F6029D"/>
    <w:rsid w:val="00F602A9"/>
    <w:rsid w:val="00F61A56"/>
    <w:rsid w:val="00F66C72"/>
    <w:rsid w:val="00F724D0"/>
    <w:rsid w:val="00F72F60"/>
    <w:rsid w:val="00F731D7"/>
    <w:rsid w:val="00F74145"/>
    <w:rsid w:val="00F82CB1"/>
    <w:rsid w:val="00F864C1"/>
    <w:rsid w:val="00F86FCB"/>
    <w:rsid w:val="00F90C05"/>
    <w:rsid w:val="00F94415"/>
    <w:rsid w:val="00F97315"/>
    <w:rsid w:val="00FA6B81"/>
    <w:rsid w:val="00FA6F6A"/>
    <w:rsid w:val="00FB2C74"/>
    <w:rsid w:val="00FB7046"/>
    <w:rsid w:val="00FB735B"/>
    <w:rsid w:val="00FB7836"/>
    <w:rsid w:val="00FC702F"/>
    <w:rsid w:val="00FD3182"/>
    <w:rsid w:val="00FD51F9"/>
    <w:rsid w:val="00FE0867"/>
    <w:rsid w:val="00FE1A62"/>
    <w:rsid w:val="00FE249F"/>
    <w:rsid w:val="00FE6A20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  <w15:docId w15:val="{1605F561-2DB5-44A0-9F72-45DCAA9F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2"/>
    <w:uiPriority w:val="9"/>
    <w:unhideWhenUsed/>
    <w:qFormat/>
    <w:rsid w:val="00AB1730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uiPriority w:val="99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uiPriority w:val="99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uiPriority w:val="99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uiPriority w:val="99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uiPriority w:val="99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uiPriority w:val="35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2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qFormat/>
    <w:rsid w:val="00AB1730"/>
    <w:pPr>
      <w:keepNext/>
      <w:keepLines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qFormat/>
    <w:rsid w:val="00AB1730"/>
    <w:pPr>
      <w:keepNext/>
      <w:numPr>
        <w:numId w:val="17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qFormat/>
    <w:rsid w:val="00AB1730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0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qFormat/>
    <w:rsid w:val="00AB1730"/>
    <w:pPr>
      <w:widowControl w:val="0"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2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2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2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3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4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5"/>
      </w:numPr>
    </w:pPr>
  </w:style>
  <w:style w:type="numbering" w:styleId="1ai">
    <w:name w:val="Outline List 1"/>
    <w:basedOn w:val="af"/>
    <w:rsid w:val="00AB1730"/>
    <w:pPr>
      <w:numPr>
        <w:numId w:val="26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qFormat/>
    <w:rsid w:val="00AB1730"/>
    <w:pPr>
      <w:keepNext/>
      <w:keepLines/>
      <w:numPr>
        <w:ilvl w:val="2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qFormat/>
    <w:rsid w:val="00AB1730"/>
    <w:pPr>
      <w:keepNext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qFormat/>
    <w:rsid w:val="00AB1730"/>
    <w:pPr>
      <w:keepNext/>
      <w:pageBreakBefore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qFormat/>
    <w:rsid w:val="00AB1730"/>
    <w:pPr>
      <w:keepNext/>
      <w:numPr>
        <w:ilvl w:val="8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qFormat/>
    <w:rsid w:val="00AB1730"/>
    <w:pPr>
      <w:keepNext/>
      <w:numPr>
        <w:ilvl w:val="3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qFormat/>
    <w:rsid w:val="00AB1730"/>
    <w:pPr>
      <w:keepNext/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7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8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9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0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1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2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uiPriority w:val="99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2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uiPriority w:val="99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uiPriority w:val="99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3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semiHidden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7"/>
      </w:numPr>
    </w:pPr>
  </w:style>
  <w:style w:type="numbering" w:customStyle="1" w:styleId="List19">
    <w:name w:val="List 19"/>
    <w:basedOn w:val="af"/>
    <w:rsid w:val="00AB1730"/>
    <w:pPr>
      <w:numPr>
        <w:numId w:val="48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0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2"/>
      </w:numPr>
    </w:pPr>
  </w:style>
  <w:style w:type="numbering" w:customStyle="1" w:styleId="210">
    <w:name w:val="Список 21"/>
    <w:basedOn w:val="5d"/>
    <w:rsid w:val="00AB1730"/>
    <w:pPr>
      <w:numPr>
        <w:numId w:val="51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g-binding">
    <w:name w:val="ng-binding"/>
    <w:basedOn w:val="ad"/>
    <w:rsid w:val="0097374F"/>
  </w:style>
  <w:style w:type="paragraph" w:customStyle="1" w:styleId="pgu-fieldradioitem">
    <w:name w:val="pgu-fieldradioitem"/>
    <w:basedOn w:val="ab"/>
    <w:rsid w:val="00973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numbering" w:customStyle="1" w:styleId="91">
    <w:name w:val="Импортированный стиль 91"/>
    <w:rsid w:val="00A46C07"/>
    <w:pPr>
      <w:numPr>
        <w:numId w:val="55"/>
      </w:numPr>
    </w:pPr>
  </w:style>
  <w:style w:type="character" w:customStyle="1" w:styleId="UnresolvedMention">
    <w:name w:val="Unresolved Mention"/>
    <w:basedOn w:val="ad"/>
    <w:uiPriority w:val="99"/>
    <w:semiHidden/>
    <w:unhideWhenUsed/>
    <w:rsid w:val="0018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yperlink" Target="https://gosuslugi.ru/600150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8BA-16F7-45E6-9B54-F20CEA8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Адм. г.Чебоксары, Романова Н.А., отдел мун. услуг</cp:lastModifiedBy>
  <cp:revision>2</cp:revision>
  <dcterms:created xsi:type="dcterms:W3CDTF">2023-03-28T11:18:00Z</dcterms:created>
  <dcterms:modified xsi:type="dcterms:W3CDTF">2023-03-28T11:18:00Z</dcterms:modified>
</cp:coreProperties>
</file>